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7F041C" w:rsidTr="007F041C">
        <w:trPr>
          <w:trHeight w:val="375"/>
        </w:trPr>
        <w:tc>
          <w:tcPr>
            <w:tcW w:w="2415" w:type="dxa"/>
          </w:tcPr>
          <w:p w:rsidR="007F041C" w:rsidRPr="00925C41" w:rsidRDefault="007F041C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7F041C" w:rsidRDefault="007F041C" w:rsidP="007F041C"/>
        </w:tc>
      </w:tr>
      <w:tr w:rsidR="007F041C" w:rsidTr="007F041C">
        <w:trPr>
          <w:trHeight w:val="825"/>
        </w:trPr>
        <w:tc>
          <w:tcPr>
            <w:tcW w:w="2415" w:type="dxa"/>
          </w:tcPr>
          <w:p w:rsidR="007F041C" w:rsidRPr="00925C41" w:rsidRDefault="00E05761">
            <w:pPr>
              <w:rPr>
                <w:b/>
              </w:rPr>
            </w:pPr>
            <w:r w:rsidRPr="00925C41">
              <w:rPr>
                <w:b/>
              </w:rPr>
              <w:t>Descripción</w:t>
            </w:r>
            <w:r w:rsidR="007F041C" w:rsidRPr="00925C41">
              <w:rPr>
                <w:b/>
              </w:rPr>
              <w:t>:</w:t>
            </w:r>
          </w:p>
        </w:tc>
        <w:tc>
          <w:tcPr>
            <w:tcW w:w="7635" w:type="dxa"/>
            <w:gridSpan w:val="2"/>
          </w:tcPr>
          <w:p w:rsidR="007F041C" w:rsidRDefault="007F041C" w:rsidP="007F041C"/>
        </w:tc>
      </w:tr>
      <w:tr w:rsidR="007F041C" w:rsidTr="007F041C">
        <w:trPr>
          <w:trHeight w:val="375"/>
        </w:trPr>
        <w:tc>
          <w:tcPr>
            <w:tcW w:w="2415" w:type="dxa"/>
          </w:tcPr>
          <w:p w:rsidR="007F041C" w:rsidRPr="00925C41" w:rsidRDefault="007F041C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7F041C" w:rsidRDefault="007F041C" w:rsidP="007F041C"/>
        </w:tc>
      </w:tr>
      <w:tr w:rsidR="007F041C" w:rsidTr="007F041C">
        <w:trPr>
          <w:trHeight w:val="465"/>
        </w:trPr>
        <w:tc>
          <w:tcPr>
            <w:tcW w:w="2415" w:type="dxa"/>
          </w:tcPr>
          <w:p w:rsidR="007F041C" w:rsidRPr="00925C41" w:rsidRDefault="007F041C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7F041C" w:rsidRDefault="007F041C" w:rsidP="007F041C"/>
        </w:tc>
      </w:tr>
      <w:tr w:rsidR="007F041C" w:rsidTr="007F041C">
        <w:trPr>
          <w:trHeight w:val="420"/>
        </w:trPr>
        <w:tc>
          <w:tcPr>
            <w:tcW w:w="2415" w:type="dxa"/>
            <w:vMerge w:val="restart"/>
          </w:tcPr>
          <w:p w:rsidR="007F041C" w:rsidRPr="00925C41" w:rsidRDefault="007F041C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7F041C" w:rsidRDefault="007F041C" w:rsidP="007F041C">
            <w:r>
              <w:t>Acción Del Actor</w:t>
            </w:r>
          </w:p>
        </w:tc>
        <w:tc>
          <w:tcPr>
            <w:tcW w:w="3810" w:type="dxa"/>
          </w:tcPr>
          <w:p w:rsidR="007F041C" w:rsidRDefault="007F041C" w:rsidP="007F041C">
            <w:r>
              <w:t>Acciones Del Sistema</w:t>
            </w:r>
          </w:p>
        </w:tc>
      </w:tr>
      <w:tr w:rsidR="007A6BC1" w:rsidTr="007A6BC1">
        <w:trPr>
          <w:trHeight w:val="3405"/>
        </w:trPr>
        <w:tc>
          <w:tcPr>
            <w:tcW w:w="2415" w:type="dxa"/>
            <w:vMerge/>
          </w:tcPr>
          <w:p w:rsidR="007A6BC1" w:rsidRPr="00925C41" w:rsidRDefault="007A6BC1">
            <w:pPr>
              <w:rPr>
                <w:b/>
              </w:rPr>
            </w:pPr>
          </w:p>
        </w:tc>
        <w:tc>
          <w:tcPr>
            <w:tcW w:w="3825" w:type="dxa"/>
          </w:tcPr>
          <w:p w:rsidR="007A6BC1" w:rsidRDefault="007A6BC1" w:rsidP="007F041C"/>
        </w:tc>
        <w:tc>
          <w:tcPr>
            <w:tcW w:w="3810" w:type="dxa"/>
          </w:tcPr>
          <w:p w:rsidR="007A6BC1" w:rsidRDefault="007A6BC1" w:rsidP="007F041C"/>
        </w:tc>
      </w:tr>
      <w:tr w:rsidR="007F041C" w:rsidTr="007F041C">
        <w:trPr>
          <w:trHeight w:val="1485"/>
        </w:trPr>
        <w:tc>
          <w:tcPr>
            <w:tcW w:w="2415" w:type="dxa"/>
          </w:tcPr>
          <w:p w:rsidR="007F041C" w:rsidRPr="00925C41" w:rsidRDefault="007F041C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7F041C" w:rsidRDefault="007F041C" w:rsidP="007F041C"/>
        </w:tc>
      </w:tr>
      <w:tr w:rsidR="007F041C" w:rsidTr="007F041C">
        <w:trPr>
          <w:trHeight w:val="435"/>
        </w:trPr>
        <w:tc>
          <w:tcPr>
            <w:tcW w:w="2415" w:type="dxa"/>
          </w:tcPr>
          <w:p w:rsidR="007F041C" w:rsidRPr="00925C41" w:rsidRDefault="007F041C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7F041C" w:rsidRDefault="007F041C" w:rsidP="007F041C"/>
        </w:tc>
      </w:tr>
    </w:tbl>
    <w:p w:rsidR="00925C41" w:rsidRPr="00AE423D" w:rsidRDefault="00AE423D" w:rsidP="002A4BFE">
      <w:pPr>
        <w:jc w:val="center"/>
        <w:rPr>
          <w:rFonts w:ascii="Arial" w:hAnsi="Arial" w:cs="Arial"/>
          <w:b/>
          <w:sz w:val="24"/>
          <w:u w:val="single"/>
        </w:rPr>
      </w:pPr>
      <w:r w:rsidRPr="00AE423D">
        <w:rPr>
          <w:rFonts w:ascii="Arial" w:hAnsi="Arial" w:cs="Arial"/>
          <w:b/>
          <w:sz w:val="24"/>
          <w:u w:val="single"/>
        </w:rPr>
        <w:t>Practica 3: CU</w:t>
      </w:r>
    </w:p>
    <w:p w:rsidR="00C71738" w:rsidRPr="00C86AA3" w:rsidRDefault="008F50FD" w:rsidP="00C86AA3">
      <w:pPr>
        <w:jc w:val="center"/>
        <w:rPr>
          <w:rFonts w:ascii="Arial" w:hAnsi="Arial" w:cs="Arial"/>
          <w:b/>
        </w:rPr>
      </w:pPr>
      <w:r w:rsidRPr="00AE423D">
        <w:rPr>
          <w:rFonts w:ascii="Arial" w:hAnsi="Arial" w:cs="Arial"/>
          <w:b/>
        </w:rPr>
        <w:t>Ejercicio1</w:t>
      </w:r>
      <w:r w:rsidR="00AE423D">
        <w:rPr>
          <w:rFonts w:ascii="Arial" w:hAnsi="Arial" w:cs="Arial"/>
          <w:b/>
        </w:rPr>
        <w:t xml:space="preserve">: Alquiler de </w:t>
      </w:r>
      <w:r w:rsidR="006C3533">
        <w:rPr>
          <w:rFonts w:ascii="Arial" w:hAnsi="Arial" w:cs="Arial"/>
          <w:b/>
        </w:rPr>
        <w:t>mobiliario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FF0653" w:rsidTr="008960AD">
        <w:trPr>
          <w:trHeight w:val="375"/>
        </w:trPr>
        <w:tc>
          <w:tcPr>
            <w:tcW w:w="2415" w:type="dxa"/>
          </w:tcPr>
          <w:p w:rsidR="00FF0653" w:rsidRPr="00925C41" w:rsidRDefault="00FF0653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FF0653" w:rsidRDefault="00FF0653" w:rsidP="008960AD">
            <w:r>
              <w:t>Iniciar Sesión</w:t>
            </w:r>
          </w:p>
        </w:tc>
      </w:tr>
      <w:tr w:rsidR="00FF0653" w:rsidTr="008960AD">
        <w:trPr>
          <w:trHeight w:val="825"/>
        </w:trPr>
        <w:tc>
          <w:tcPr>
            <w:tcW w:w="2415" w:type="dxa"/>
          </w:tcPr>
          <w:p w:rsidR="00FF0653" w:rsidRPr="00925C41" w:rsidRDefault="00FF0653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FF0653" w:rsidRDefault="00FF0653" w:rsidP="008960AD">
            <w:r>
              <w:t>Especifica el modo en que el encargado inicia sesión con su nombre y contraseña</w:t>
            </w:r>
          </w:p>
        </w:tc>
      </w:tr>
      <w:tr w:rsidR="00FF0653" w:rsidTr="008960AD">
        <w:trPr>
          <w:trHeight w:val="375"/>
        </w:trPr>
        <w:tc>
          <w:tcPr>
            <w:tcW w:w="2415" w:type="dxa"/>
          </w:tcPr>
          <w:p w:rsidR="00FF0653" w:rsidRPr="00925C41" w:rsidRDefault="00FF0653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FF0653" w:rsidRDefault="00FF0653" w:rsidP="008960AD">
            <w:r>
              <w:t>Encargado de mobiliario</w:t>
            </w:r>
          </w:p>
        </w:tc>
      </w:tr>
      <w:tr w:rsidR="00FF0653" w:rsidTr="008960AD">
        <w:trPr>
          <w:trHeight w:val="465"/>
        </w:trPr>
        <w:tc>
          <w:tcPr>
            <w:tcW w:w="2415" w:type="dxa"/>
          </w:tcPr>
          <w:p w:rsidR="00FF0653" w:rsidRPr="00925C41" w:rsidRDefault="00FF0653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FF0653" w:rsidRDefault="00FF0653" w:rsidP="008960AD">
            <w:r>
              <w:t>N/A</w:t>
            </w:r>
          </w:p>
        </w:tc>
      </w:tr>
      <w:tr w:rsidR="00FF0653" w:rsidTr="008960AD">
        <w:trPr>
          <w:trHeight w:val="420"/>
        </w:trPr>
        <w:tc>
          <w:tcPr>
            <w:tcW w:w="2415" w:type="dxa"/>
            <w:vMerge w:val="restart"/>
          </w:tcPr>
          <w:p w:rsidR="00FF0653" w:rsidRPr="00925C41" w:rsidRDefault="00FF0653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FF0653" w:rsidRDefault="00FF0653" w:rsidP="008960AD">
            <w:r>
              <w:t>Acción Del Actor</w:t>
            </w:r>
          </w:p>
        </w:tc>
        <w:tc>
          <w:tcPr>
            <w:tcW w:w="3810" w:type="dxa"/>
          </w:tcPr>
          <w:p w:rsidR="00FF0653" w:rsidRDefault="00FF0653" w:rsidP="008960AD">
            <w:r>
              <w:t>Acciones Del Sistema</w:t>
            </w:r>
          </w:p>
        </w:tc>
      </w:tr>
      <w:tr w:rsidR="00FF0653" w:rsidTr="008960AD">
        <w:trPr>
          <w:trHeight w:val="3405"/>
        </w:trPr>
        <w:tc>
          <w:tcPr>
            <w:tcW w:w="2415" w:type="dxa"/>
            <w:vMerge/>
          </w:tcPr>
          <w:p w:rsidR="00FF0653" w:rsidRPr="00925C41" w:rsidRDefault="00FF0653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FF0653" w:rsidRDefault="000227B6" w:rsidP="008960AD">
            <w:r>
              <w:t xml:space="preserve">Paso </w:t>
            </w:r>
            <w:proofErr w:type="gramStart"/>
            <w:r>
              <w:t>1:El</w:t>
            </w:r>
            <w:proofErr w:type="gramEnd"/>
            <w:r>
              <w:t xml:space="preserve"> encargado de mobiliario selecciona la opción de iniciar sesión.</w:t>
            </w:r>
          </w:p>
          <w:p w:rsidR="00214DB5" w:rsidRDefault="00214DB5" w:rsidP="008960AD">
            <w:r>
              <w:t>Paso 3: El encargado de mobiliario ingresa usuario y contraseña</w:t>
            </w:r>
          </w:p>
        </w:tc>
        <w:tc>
          <w:tcPr>
            <w:tcW w:w="3810" w:type="dxa"/>
          </w:tcPr>
          <w:p w:rsidR="00FF0653" w:rsidRDefault="000227B6" w:rsidP="008960AD">
            <w:r>
              <w:t>Paso 2: El sistema</w:t>
            </w:r>
            <w:r w:rsidR="00214DB5">
              <w:t xml:space="preserve"> solicita usuario y contraseña.</w:t>
            </w:r>
          </w:p>
          <w:p w:rsidR="00214DB5" w:rsidRDefault="00214DB5" w:rsidP="008960AD">
            <w:r>
              <w:t>Paso 4:El sistema verifica los datos ingresados</w:t>
            </w:r>
          </w:p>
          <w:p w:rsidR="00214DB5" w:rsidRDefault="00214DB5" w:rsidP="008960AD">
            <w:r>
              <w:t xml:space="preserve">Paso 5: El sistema registra el inicio de </w:t>
            </w:r>
            <w:r w:rsidR="008D544D">
              <w:t>sesión</w:t>
            </w:r>
            <w:r>
              <w:t xml:space="preserve"> y habilita las acciones del encargado de mobiliario.</w:t>
            </w:r>
          </w:p>
        </w:tc>
      </w:tr>
      <w:tr w:rsidR="00FF0653" w:rsidTr="008960AD">
        <w:trPr>
          <w:trHeight w:val="1485"/>
        </w:trPr>
        <w:tc>
          <w:tcPr>
            <w:tcW w:w="2415" w:type="dxa"/>
          </w:tcPr>
          <w:p w:rsidR="00FF0653" w:rsidRPr="00925C41" w:rsidRDefault="00FF0653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FF0653" w:rsidRDefault="00783599" w:rsidP="008960AD">
            <w:r>
              <w:t>Paso alternativo 4: el usuario o la contraseña son incorrectas, se le informa del error y se vuelve al paso 2.</w:t>
            </w:r>
          </w:p>
        </w:tc>
      </w:tr>
      <w:tr w:rsidR="00FF0653" w:rsidTr="008960AD">
        <w:trPr>
          <w:trHeight w:val="435"/>
        </w:trPr>
        <w:tc>
          <w:tcPr>
            <w:tcW w:w="2415" w:type="dxa"/>
          </w:tcPr>
          <w:p w:rsidR="00FF0653" w:rsidRPr="00925C41" w:rsidRDefault="00FF0653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FF0653" w:rsidRDefault="00EE6F91" w:rsidP="008960AD">
            <w:r>
              <w:t>La sesión está iniciada y las opciones para el encargado de mobiliario están habilitadas.</w:t>
            </w:r>
          </w:p>
        </w:tc>
      </w:tr>
    </w:tbl>
    <w:p w:rsidR="00FF0653" w:rsidRDefault="00FF0653">
      <w:pPr>
        <w:rPr>
          <w:noProof/>
          <w:lang w:eastAsia="es-AR"/>
        </w:rPr>
      </w:pP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EC6B0E" w:rsidTr="008960AD">
        <w:trPr>
          <w:trHeight w:val="375"/>
        </w:trPr>
        <w:tc>
          <w:tcPr>
            <w:tcW w:w="2415" w:type="dxa"/>
          </w:tcPr>
          <w:p w:rsidR="00EC6B0E" w:rsidRPr="00925C41" w:rsidRDefault="00EC6B0E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EC6B0E" w:rsidRDefault="00EC6B0E" w:rsidP="008960AD">
            <w:r>
              <w:t>Cerrar Sesión</w:t>
            </w:r>
          </w:p>
        </w:tc>
      </w:tr>
      <w:tr w:rsidR="00EC6B0E" w:rsidTr="008960AD">
        <w:trPr>
          <w:trHeight w:val="825"/>
        </w:trPr>
        <w:tc>
          <w:tcPr>
            <w:tcW w:w="2415" w:type="dxa"/>
          </w:tcPr>
          <w:p w:rsidR="00EC6B0E" w:rsidRPr="00925C41" w:rsidRDefault="00EC6B0E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EC6B0E" w:rsidRDefault="00EC6B0E" w:rsidP="008960AD">
            <w:r>
              <w:t>Describe el evento en que un encargado de mobiliario que este con sesión iniciada la cierre</w:t>
            </w:r>
          </w:p>
        </w:tc>
      </w:tr>
      <w:tr w:rsidR="00EC6B0E" w:rsidTr="008960AD">
        <w:trPr>
          <w:trHeight w:val="375"/>
        </w:trPr>
        <w:tc>
          <w:tcPr>
            <w:tcW w:w="2415" w:type="dxa"/>
          </w:tcPr>
          <w:p w:rsidR="00EC6B0E" w:rsidRPr="00925C41" w:rsidRDefault="00EC6B0E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EC6B0E" w:rsidRDefault="00EC6B0E" w:rsidP="008960AD">
            <w:r>
              <w:t>Encargado de mobiliario</w:t>
            </w:r>
          </w:p>
        </w:tc>
      </w:tr>
      <w:tr w:rsidR="00EC6B0E" w:rsidTr="008960AD">
        <w:trPr>
          <w:trHeight w:val="465"/>
        </w:trPr>
        <w:tc>
          <w:tcPr>
            <w:tcW w:w="2415" w:type="dxa"/>
          </w:tcPr>
          <w:p w:rsidR="00EC6B0E" w:rsidRPr="00925C41" w:rsidRDefault="00EC6B0E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EC6B0E" w:rsidRDefault="00EC6B0E" w:rsidP="008960AD">
            <w:r>
              <w:t>Sesión Iniciada</w:t>
            </w:r>
          </w:p>
        </w:tc>
      </w:tr>
      <w:tr w:rsidR="00EC6B0E" w:rsidTr="008960AD">
        <w:trPr>
          <w:trHeight w:val="420"/>
        </w:trPr>
        <w:tc>
          <w:tcPr>
            <w:tcW w:w="2415" w:type="dxa"/>
            <w:vMerge w:val="restart"/>
          </w:tcPr>
          <w:p w:rsidR="00EC6B0E" w:rsidRPr="00925C41" w:rsidRDefault="00EC6B0E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EC6B0E" w:rsidRDefault="00EC6B0E" w:rsidP="008960AD">
            <w:r>
              <w:t>Acción Del Actor</w:t>
            </w:r>
          </w:p>
        </w:tc>
        <w:tc>
          <w:tcPr>
            <w:tcW w:w="3810" w:type="dxa"/>
          </w:tcPr>
          <w:p w:rsidR="00EC6B0E" w:rsidRDefault="00EC6B0E" w:rsidP="008960AD">
            <w:r>
              <w:t>Acciones Del Sistema</w:t>
            </w:r>
          </w:p>
        </w:tc>
      </w:tr>
      <w:tr w:rsidR="00EC6B0E" w:rsidTr="008960AD">
        <w:trPr>
          <w:trHeight w:val="3405"/>
        </w:trPr>
        <w:tc>
          <w:tcPr>
            <w:tcW w:w="2415" w:type="dxa"/>
            <w:vMerge/>
          </w:tcPr>
          <w:p w:rsidR="00EC6B0E" w:rsidRPr="00925C41" w:rsidRDefault="00EC6B0E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8D544D" w:rsidRDefault="00EC6B0E" w:rsidP="008960AD">
            <w:r>
              <w:t xml:space="preserve">Paso 1: El encargado de mobiliario </w:t>
            </w:r>
            <w:r w:rsidR="0072622C">
              <w:t>aprieta</w:t>
            </w:r>
            <w:r>
              <w:t xml:space="preserve"> el botón cerrar </w:t>
            </w:r>
            <w:r w:rsidR="0072622C">
              <w:t>sesión</w:t>
            </w:r>
          </w:p>
          <w:p w:rsidR="00EC6B0E" w:rsidRPr="008D544D" w:rsidRDefault="008D544D" w:rsidP="008D544D">
            <w:pPr>
              <w:tabs>
                <w:tab w:val="left" w:pos="1080"/>
              </w:tabs>
            </w:pPr>
            <w:r>
              <w:t>Paso 3: El encargado de mobiliario confirma la operación</w:t>
            </w:r>
          </w:p>
        </w:tc>
        <w:tc>
          <w:tcPr>
            <w:tcW w:w="3810" w:type="dxa"/>
          </w:tcPr>
          <w:p w:rsidR="00EC6B0E" w:rsidRDefault="008D544D" w:rsidP="008D544D">
            <w:r>
              <w:t>Paso 2: El sistema solicita confirmación</w:t>
            </w:r>
          </w:p>
          <w:p w:rsidR="008D544D" w:rsidRDefault="008D544D" w:rsidP="008D544D">
            <w:r>
              <w:t xml:space="preserve">Paso 4: El sistema cierra la sesión y </w:t>
            </w:r>
            <w:proofErr w:type="spellStart"/>
            <w:r>
              <w:t>redirecciona</w:t>
            </w:r>
            <w:proofErr w:type="spellEnd"/>
            <w:r>
              <w:t xml:space="preserve"> a la pantalla de inicio de sesión</w:t>
            </w:r>
          </w:p>
        </w:tc>
      </w:tr>
      <w:tr w:rsidR="00EC6B0E" w:rsidTr="008960AD">
        <w:trPr>
          <w:trHeight w:val="1485"/>
        </w:trPr>
        <w:tc>
          <w:tcPr>
            <w:tcW w:w="2415" w:type="dxa"/>
          </w:tcPr>
          <w:p w:rsidR="00EC6B0E" w:rsidRPr="00925C41" w:rsidRDefault="00EC6B0E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EC6B0E" w:rsidRDefault="008D544D" w:rsidP="008960AD">
            <w:r>
              <w:t>Paso Alternativo 3: el usuario cancela la operación. Fin de CU.</w:t>
            </w:r>
          </w:p>
        </w:tc>
      </w:tr>
      <w:tr w:rsidR="00EC6B0E" w:rsidTr="008960AD">
        <w:trPr>
          <w:trHeight w:val="435"/>
        </w:trPr>
        <w:tc>
          <w:tcPr>
            <w:tcW w:w="2415" w:type="dxa"/>
          </w:tcPr>
          <w:p w:rsidR="00EC6B0E" w:rsidRPr="00925C41" w:rsidRDefault="00EC6B0E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EC6B0E" w:rsidRDefault="0025754B" w:rsidP="008960AD">
            <w:r>
              <w:t>La sesión se cerró, las opciones del encargado de mobiliario están deshabilitadas y se eliminan los datos de la sesión.</w:t>
            </w:r>
          </w:p>
        </w:tc>
      </w:tr>
    </w:tbl>
    <w:p w:rsidR="00C71738" w:rsidRDefault="00C71738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E16D2F" w:rsidTr="008960AD">
        <w:trPr>
          <w:trHeight w:val="375"/>
        </w:trPr>
        <w:tc>
          <w:tcPr>
            <w:tcW w:w="2415" w:type="dxa"/>
          </w:tcPr>
          <w:p w:rsidR="00E16D2F" w:rsidRPr="00925C41" w:rsidRDefault="00E16D2F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E16D2F" w:rsidRDefault="008D544D" w:rsidP="008960AD">
            <w:r>
              <w:t>Cargar mobiliario</w:t>
            </w:r>
          </w:p>
        </w:tc>
      </w:tr>
      <w:tr w:rsidR="00E16D2F" w:rsidTr="008960AD">
        <w:trPr>
          <w:trHeight w:val="825"/>
        </w:trPr>
        <w:tc>
          <w:tcPr>
            <w:tcW w:w="2415" w:type="dxa"/>
          </w:tcPr>
          <w:p w:rsidR="00E16D2F" w:rsidRPr="00925C41" w:rsidRDefault="00E16D2F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E16D2F" w:rsidRDefault="00E16D2F" w:rsidP="008960AD">
            <w:r>
              <w:t>Describe como se da de alta un mobiliario</w:t>
            </w:r>
          </w:p>
        </w:tc>
      </w:tr>
      <w:tr w:rsidR="00E16D2F" w:rsidTr="008960AD">
        <w:trPr>
          <w:trHeight w:val="375"/>
        </w:trPr>
        <w:tc>
          <w:tcPr>
            <w:tcW w:w="2415" w:type="dxa"/>
          </w:tcPr>
          <w:p w:rsidR="00E16D2F" w:rsidRPr="00925C41" w:rsidRDefault="00E16D2F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E16D2F" w:rsidRDefault="00E16D2F" w:rsidP="008960AD">
            <w:r>
              <w:t>Encargado de mobiliario</w:t>
            </w:r>
          </w:p>
        </w:tc>
      </w:tr>
      <w:tr w:rsidR="00E16D2F" w:rsidTr="008960AD">
        <w:trPr>
          <w:trHeight w:val="465"/>
        </w:trPr>
        <w:tc>
          <w:tcPr>
            <w:tcW w:w="2415" w:type="dxa"/>
          </w:tcPr>
          <w:p w:rsidR="00E16D2F" w:rsidRPr="00925C41" w:rsidRDefault="00E16D2F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E16D2F" w:rsidRDefault="00E16D2F" w:rsidP="008960AD">
            <w:r>
              <w:t>Sesión Iniciada</w:t>
            </w:r>
          </w:p>
        </w:tc>
      </w:tr>
      <w:tr w:rsidR="00E16D2F" w:rsidTr="008960AD">
        <w:trPr>
          <w:trHeight w:val="420"/>
        </w:trPr>
        <w:tc>
          <w:tcPr>
            <w:tcW w:w="2415" w:type="dxa"/>
            <w:vMerge w:val="restart"/>
          </w:tcPr>
          <w:p w:rsidR="00E16D2F" w:rsidRPr="00925C41" w:rsidRDefault="00E16D2F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E16D2F" w:rsidRDefault="00E16D2F" w:rsidP="008960AD">
            <w:r>
              <w:t>Acción Del Actor</w:t>
            </w:r>
          </w:p>
        </w:tc>
        <w:tc>
          <w:tcPr>
            <w:tcW w:w="3810" w:type="dxa"/>
          </w:tcPr>
          <w:p w:rsidR="00E16D2F" w:rsidRDefault="00E16D2F" w:rsidP="008960AD">
            <w:r>
              <w:t>Acciones Del Sistema</w:t>
            </w:r>
          </w:p>
        </w:tc>
      </w:tr>
      <w:tr w:rsidR="00E16D2F" w:rsidTr="008960AD">
        <w:trPr>
          <w:trHeight w:val="3405"/>
        </w:trPr>
        <w:tc>
          <w:tcPr>
            <w:tcW w:w="2415" w:type="dxa"/>
            <w:vMerge/>
          </w:tcPr>
          <w:p w:rsidR="00E16D2F" w:rsidRPr="00925C41" w:rsidRDefault="00E16D2F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E16D2F" w:rsidRDefault="00E16D2F" w:rsidP="008960AD">
            <w:r>
              <w:t>Paso 1: El encargado de mobiliario presiona el botón dar de alta.</w:t>
            </w:r>
          </w:p>
          <w:p w:rsidR="00E16D2F" w:rsidRPr="00E16D2F" w:rsidRDefault="00E16D2F" w:rsidP="00E1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Paso 3: El encargado de mobiliario inserta código de inventario,</w:t>
            </w:r>
            <w:r>
              <w:rPr>
                <w:rFonts w:ascii="Calibri" w:hAnsi="Calibri" w:cs="Calibri"/>
              </w:rPr>
              <w:t xml:space="preserve"> tipo de mueble, fecha de creación, fecha de último mantenimiento, estado  y el precio de alquiler</w:t>
            </w:r>
          </w:p>
        </w:tc>
        <w:tc>
          <w:tcPr>
            <w:tcW w:w="3810" w:type="dxa"/>
          </w:tcPr>
          <w:p w:rsidR="00E16D2F" w:rsidRDefault="00E16D2F" w:rsidP="008960AD">
            <w:r>
              <w:t>Paso 2: El sistema  le presenta una planilla con los datos a rellenar.</w:t>
            </w:r>
          </w:p>
          <w:p w:rsidR="00E16D2F" w:rsidRDefault="00E16D2F" w:rsidP="008960AD">
            <w:r>
              <w:t>Paso 4: El sistema valida los datos ingresados</w:t>
            </w:r>
          </w:p>
          <w:p w:rsidR="00E16D2F" w:rsidRDefault="00E16D2F" w:rsidP="008960AD">
            <w:r>
              <w:t>Paso 5: El sistema registra el mobiliario e informa que el registro fue exitoso</w:t>
            </w:r>
          </w:p>
        </w:tc>
      </w:tr>
      <w:tr w:rsidR="00E16D2F" w:rsidTr="008960AD">
        <w:trPr>
          <w:trHeight w:val="1485"/>
        </w:trPr>
        <w:tc>
          <w:tcPr>
            <w:tcW w:w="2415" w:type="dxa"/>
          </w:tcPr>
          <w:p w:rsidR="00E16D2F" w:rsidRPr="00925C41" w:rsidRDefault="00E16D2F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E16D2F" w:rsidRDefault="00E16D2F" w:rsidP="008960AD">
            <w:r>
              <w:t>Paso alternativo 4: Existe un código de inventario repetido por lo tanto se informa el error y se vuelve al paso 2.</w:t>
            </w:r>
          </w:p>
        </w:tc>
      </w:tr>
      <w:tr w:rsidR="00E16D2F" w:rsidTr="008960AD">
        <w:trPr>
          <w:trHeight w:val="435"/>
        </w:trPr>
        <w:tc>
          <w:tcPr>
            <w:tcW w:w="2415" w:type="dxa"/>
          </w:tcPr>
          <w:p w:rsidR="00E16D2F" w:rsidRPr="00925C41" w:rsidRDefault="00E16D2F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E16D2F" w:rsidRDefault="00E16D2F" w:rsidP="008960AD">
            <w:r>
              <w:t xml:space="preserve">El mobiliario se </w:t>
            </w:r>
            <w:r w:rsidR="0072622C">
              <w:t>registró</w:t>
            </w:r>
            <w:r>
              <w:t>.</w:t>
            </w:r>
          </w:p>
        </w:tc>
      </w:tr>
    </w:tbl>
    <w:p w:rsidR="008F50FD" w:rsidRDefault="008F50FD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994CE4" w:rsidTr="008960AD">
        <w:trPr>
          <w:trHeight w:val="375"/>
        </w:trPr>
        <w:tc>
          <w:tcPr>
            <w:tcW w:w="2415" w:type="dxa"/>
          </w:tcPr>
          <w:p w:rsidR="00994CE4" w:rsidRPr="00925C41" w:rsidRDefault="00994CE4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994CE4" w:rsidRDefault="00994CE4" w:rsidP="008960AD">
            <w:r>
              <w:t>Reserva</w:t>
            </w:r>
            <w:r w:rsidR="003B57F7">
              <w:t>r mobiliario</w:t>
            </w:r>
          </w:p>
        </w:tc>
      </w:tr>
      <w:tr w:rsidR="00994CE4" w:rsidTr="008960AD">
        <w:trPr>
          <w:trHeight w:val="825"/>
        </w:trPr>
        <w:tc>
          <w:tcPr>
            <w:tcW w:w="2415" w:type="dxa"/>
          </w:tcPr>
          <w:p w:rsidR="00994CE4" w:rsidRPr="00925C41" w:rsidRDefault="00994CE4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994CE4" w:rsidRDefault="00994CE4" w:rsidP="008960AD">
            <w:r>
              <w:t>Describe el proceso de reserva por el cual el usuario reserva el alquiler de los inmuebles</w:t>
            </w:r>
          </w:p>
        </w:tc>
      </w:tr>
      <w:tr w:rsidR="00994CE4" w:rsidTr="008960AD">
        <w:trPr>
          <w:trHeight w:val="375"/>
        </w:trPr>
        <w:tc>
          <w:tcPr>
            <w:tcW w:w="2415" w:type="dxa"/>
          </w:tcPr>
          <w:p w:rsidR="00994CE4" w:rsidRPr="00925C41" w:rsidRDefault="00994CE4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994CE4" w:rsidRDefault="00994CE4" w:rsidP="008960AD">
            <w:r>
              <w:t>Cliente</w:t>
            </w:r>
          </w:p>
        </w:tc>
      </w:tr>
      <w:tr w:rsidR="00994CE4" w:rsidTr="008960AD">
        <w:trPr>
          <w:trHeight w:val="465"/>
        </w:trPr>
        <w:tc>
          <w:tcPr>
            <w:tcW w:w="2415" w:type="dxa"/>
          </w:tcPr>
          <w:p w:rsidR="00994CE4" w:rsidRPr="00925C41" w:rsidRDefault="00994CE4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Precondiciones:</w:t>
            </w:r>
          </w:p>
        </w:tc>
        <w:tc>
          <w:tcPr>
            <w:tcW w:w="7635" w:type="dxa"/>
            <w:gridSpan w:val="2"/>
          </w:tcPr>
          <w:p w:rsidR="00994CE4" w:rsidRDefault="00994CE4" w:rsidP="008960AD">
            <w:r>
              <w:t>N/A</w:t>
            </w:r>
          </w:p>
        </w:tc>
      </w:tr>
      <w:tr w:rsidR="00994CE4" w:rsidTr="008960AD">
        <w:trPr>
          <w:trHeight w:val="420"/>
        </w:trPr>
        <w:tc>
          <w:tcPr>
            <w:tcW w:w="2415" w:type="dxa"/>
            <w:vMerge w:val="restart"/>
          </w:tcPr>
          <w:p w:rsidR="00994CE4" w:rsidRPr="00925C41" w:rsidRDefault="00994CE4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994CE4" w:rsidRDefault="00994CE4" w:rsidP="008960AD">
            <w:r>
              <w:t>Acción Del Actor</w:t>
            </w:r>
          </w:p>
        </w:tc>
        <w:tc>
          <w:tcPr>
            <w:tcW w:w="3810" w:type="dxa"/>
          </w:tcPr>
          <w:p w:rsidR="00994CE4" w:rsidRDefault="00994CE4" w:rsidP="008960AD">
            <w:r>
              <w:t>Acciones Del Sistema</w:t>
            </w:r>
          </w:p>
        </w:tc>
      </w:tr>
      <w:tr w:rsidR="00994CE4" w:rsidTr="008960AD">
        <w:trPr>
          <w:trHeight w:val="3405"/>
        </w:trPr>
        <w:tc>
          <w:tcPr>
            <w:tcW w:w="2415" w:type="dxa"/>
            <w:vMerge/>
          </w:tcPr>
          <w:p w:rsidR="00994CE4" w:rsidRPr="00925C41" w:rsidRDefault="00994CE4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994CE4" w:rsidRDefault="00D605EE" w:rsidP="008960AD">
            <w:r>
              <w:t xml:space="preserve">Paso 1: El cliente </w:t>
            </w:r>
            <w:r w:rsidR="0072622C">
              <w:t>presiona</w:t>
            </w:r>
            <w:r>
              <w:t xml:space="preserve"> el botón reservar alquiler</w:t>
            </w:r>
          </w:p>
          <w:p w:rsidR="00D605EE" w:rsidRDefault="00D605EE" w:rsidP="008960AD">
            <w:r>
              <w:t xml:space="preserve">Paso 3: El cliente selecciona los inmuebles deseados y </w:t>
            </w:r>
            <w:r w:rsidR="0072622C">
              <w:t>aprieta</w:t>
            </w:r>
            <w:r>
              <w:t xml:space="preserve"> el botón pagar</w:t>
            </w:r>
          </w:p>
        </w:tc>
        <w:tc>
          <w:tcPr>
            <w:tcW w:w="3810" w:type="dxa"/>
          </w:tcPr>
          <w:p w:rsidR="00994CE4" w:rsidRDefault="00D605EE" w:rsidP="008960AD">
            <w:r>
              <w:t xml:space="preserve">Paso </w:t>
            </w:r>
            <w:proofErr w:type="gramStart"/>
            <w:r>
              <w:t>2 :</w:t>
            </w:r>
            <w:proofErr w:type="gramEnd"/>
            <w:r>
              <w:t xml:space="preserve"> El sistema le presenta la lista de inmuebles que puede reservar.</w:t>
            </w:r>
          </w:p>
          <w:p w:rsidR="00D605EE" w:rsidRDefault="00D605EE" w:rsidP="008960AD">
            <w:r>
              <w:t>Paso 4: El sistema verifica que la cantidad de inmuebles a reservar sea mayor a 3.</w:t>
            </w:r>
          </w:p>
          <w:p w:rsidR="00D605EE" w:rsidRDefault="00D605EE" w:rsidP="008960AD">
            <w:r>
              <w:t>Paso 5: El sistema ejecuta el caso de uso Pagar con tarjeta</w:t>
            </w:r>
          </w:p>
          <w:p w:rsidR="00D605EE" w:rsidRDefault="00D605EE" w:rsidP="008960AD">
            <w:r>
              <w:t xml:space="preserve">Paso 6: El sistema registra la reserva y genera un numero de reserva </w:t>
            </w:r>
            <w:r w:rsidR="0072622C">
              <w:t>único</w:t>
            </w:r>
          </w:p>
        </w:tc>
      </w:tr>
      <w:tr w:rsidR="00994CE4" w:rsidTr="008960AD">
        <w:trPr>
          <w:trHeight w:val="1485"/>
        </w:trPr>
        <w:tc>
          <w:tcPr>
            <w:tcW w:w="2415" w:type="dxa"/>
          </w:tcPr>
          <w:p w:rsidR="00994CE4" w:rsidRPr="00925C41" w:rsidRDefault="00994CE4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D605EE" w:rsidRDefault="00D605EE" w:rsidP="008960AD">
            <w:r>
              <w:t>Paso alternativo 5: El usuario ingreso menos de 3 inmuebles por lo tanto se le informa el error y se vuelve al paso 2.</w:t>
            </w:r>
          </w:p>
        </w:tc>
      </w:tr>
      <w:tr w:rsidR="00994CE4" w:rsidTr="008960AD">
        <w:trPr>
          <w:trHeight w:val="435"/>
        </w:trPr>
        <w:tc>
          <w:tcPr>
            <w:tcW w:w="2415" w:type="dxa"/>
          </w:tcPr>
          <w:p w:rsidR="00994CE4" w:rsidRPr="00925C41" w:rsidRDefault="00994CE4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994CE4" w:rsidRDefault="00D605EE" w:rsidP="008960AD">
            <w:r>
              <w:t xml:space="preserve">Se reservaron los inmuebles y se generó un </w:t>
            </w:r>
            <w:r w:rsidR="00E43EDE">
              <w:t>número</w:t>
            </w:r>
            <w:r>
              <w:t xml:space="preserve"> de reserva único.</w:t>
            </w:r>
          </w:p>
        </w:tc>
      </w:tr>
    </w:tbl>
    <w:p w:rsidR="00994CE4" w:rsidRDefault="00994CE4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6A0E75" w:rsidTr="008960AD">
        <w:trPr>
          <w:trHeight w:val="375"/>
        </w:trPr>
        <w:tc>
          <w:tcPr>
            <w:tcW w:w="2415" w:type="dxa"/>
          </w:tcPr>
          <w:p w:rsidR="006A0E75" w:rsidRPr="00925C41" w:rsidRDefault="006A0E75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6A0E75" w:rsidRDefault="006A0E75" w:rsidP="008960AD">
            <w:r>
              <w:t>Pagar con tarjeta</w:t>
            </w:r>
          </w:p>
        </w:tc>
      </w:tr>
      <w:tr w:rsidR="006A0E75" w:rsidTr="008960AD">
        <w:trPr>
          <w:trHeight w:val="825"/>
        </w:trPr>
        <w:tc>
          <w:tcPr>
            <w:tcW w:w="2415" w:type="dxa"/>
          </w:tcPr>
          <w:p w:rsidR="006A0E75" w:rsidRPr="00925C41" w:rsidRDefault="006A0E75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6A0E75" w:rsidRDefault="006A0E75" w:rsidP="008960AD">
            <w:r>
              <w:t>Describe el cobro del 20% de la reserva de alquiler</w:t>
            </w:r>
          </w:p>
        </w:tc>
      </w:tr>
      <w:tr w:rsidR="006A0E75" w:rsidTr="008960AD">
        <w:trPr>
          <w:trHeight w:val="375"/>
        </w:trPr>
        <w:tc>
          <w:tcPr>
            <w:tcW w:w="2415" w:type="dxa"/>
          </w:tcPr>
          <w:p w:rsidR="006A0E75" w:rsidRPr="00925C41" w:rsidRDefault="006A0E75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6A0E75" w:rsidRDefault="006A0E75" w:rsidP="008960AD">
            <w:r>
              <w:t>Servidor del banco, cliente</w:t>
            </w:r>
          </w:p>
        </w:tc>
      </w:tr>
      <w:tr w:rsidR="006A0E75" w:rsidTr="008960AD">
        <w:trPr>
          <w:trHeight w:val="465"/>
        </w:trPr>
        <w:tc>
          <w:tcPr>
            <w:tcW w:w="2415" w:type="dxa"/>
          </w:tcPr>
          <w:p w:rsidR="006A0E75" w:rsidRPr="00925C41" w:rsidRDefault="006A0E75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6A0E75" w:rsidRDefault="006A0E75" w:rsidP="008960AD">
            <w:r>
              <w:t>Se ejecutó el CU reservar</w:t>
            </w:r>
            <w:r w:rsidR="003B57F7">
              <w:t xml:space="preserve"> mobiliario</w:t>
            </w:r>
          </w:p>
        </w:tc>
      </w:tr>
      <w:tr w:rsidR="006A0E75" w:rsidTr="008960AD">
        <w:trPr>
          <w:trHeight w:val="420"/>
        </w:trPr>
        <w:tc>
          <w:tcPr>
            <w:tcW w:w="2415" w:type="dxa"/>
            <w:vMerge w:val="restart"/>
          </w:tcPr>
          <w:p w:rsidR="006A0E75" w:rsidRPr="00925C41" w:rsidRDefault="006A0E75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6A0E75" w:rsidRDefault="006A0E75" w:rsidP="008960AD">
            <w:r>
              <w:t>Acción Del Actor</w:t>
            </w:r>
          </w:p>
        </w:tc>
        <w:tc>
          <w:tcPr>
            <w:tcW w:w="3810" w:type="dxa"/>
          </w:tcPr>
          <w:p w:rsidR="006A0E75" w:rsidRDefault="006A0E75" w:rsidP="008960AD">
            <w:r>
              <w:t>Acciones Del Sistema</w:t>
            </w:r>
          </w:p>
        </w:tc>
      </w:tr>
      <w:tr w:rsidR="006A0E75" w:rsidTr="008960AD">
        <w:trPr>
          <w:trHeight w:val="3405"/>
        </w:trPr>
        <w:tc>
          <w:tcPr>
            <w:tcW w:w="2415" w:type="dxa"/>
            <w:vMerge/>
          </w:tcPr>
          <w:p w:rsidR="006A0E75" w:rsidRPr="00925C41" w:rsidRDefault="006A0E75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6A0E75" w:rsidRDefault="003B57F7" w:rsidP="008960AD">
            <w:r>
              <w:t>Paso 2: El cliente</w:t>
            </w:r>
            <w:r w:rsidR="006A0E75">
              <w:t xml:space="preserve"> llena esos campos con los datos de su tarjeta</w:t>
            </w:r>
          </w:p>
          <w:p w:rsidR="006A0E75" w:rsidRDefault="006A0E75" w:rsidP="008960AD">
            <w:r>
              <w:t>Paso 4: El servidor del banco acepta la conexión y le pide los datos</w:t>
            </w:r>
          </w:p>
          <w:p w:rsidR="006A0E75" w:rsidRDefault="006A0E75" w:rsidP="008960AD">
            <w:r>
              <w:t>Paso 6: El servidor del banco valida los datos y devuelve los resultados.</w:t>
            </w:r>
          </w:p>
        </w:tc>
        <w:tc>
          <w:tcPr>
            <w:tcW w:w="3810" w:type="dxa"/>
          </w:tcPr>
          <w:p w:rsidR="006A0E75" w:rsidRDefault="006A0E75" w:rsidP="006A0E75">
            <w:r>
              <w:t xml:space="preserve">Paso 1: El sistema le presenta al usuario un campo de número de tarjeta de crédito y un campo de numero de </w:t>
            </w:r>
            <w:r w:rsidR="00C86AA3">
              <w:t>seguridad.</w:t>
            </w:r>
          </w:p>
          <w:p w:rsidR="006A0E75" w:rsidRDefault="006A0E75" w:rsidP="006A0E75">
            <w:r>
              <w:t>Paso 3: El sistema entabla una conexión con el servidor del banco.</w:t>
            </w:r>
          </w:p>
          <w:p w:rsidR="006A0E75" w:rsidRDefault="006A0E75" w:rsidP="006A0E75">
            <w:r>
              <w:t>Paso 5: El sistema le manda los datos al servidor del banco.</w:t>
            </w:r>
          </w:p>
          <w:p w:rsidR="006A0E75" w:rsidRDefault="006A0E75" w:rsidP="006A0E75">
            <w:r>
              <w:t xml:space="preserve">Paso </w:t>
            </w:r>
            <w:proofErr w:type="gramStart"/>
            <w:r>
              <w:t>7:El</w:t>
            </w:r>
            <w:proofErr w:type="gramEnd"/>
            <w:r>
              <w:t xml:space="preserve"> sistema </w:t>
            </w:r>
            <w:r w:rsidR="0072622C">
              <w:t>recibe</w:t>
            </w:r>
            <w:r>
              <w:t xml:space="preserve"> si el </w:t>
            </w:r>
            <w:proofErr w:type="spellStart"/>
            <w:r>
              <w:t>nro</w:t>
            </w:r>
            <w:proofErr w:type="spellEnd"/>
            <w:r>
              <w:t xml:space="preserve"> de tarjeta y la clave son </w:t>
            </w:r>
            <w:r w:rsidR="0072622C">
              <w:t>válidos</w:t>
            </w:r>
            <w:r>
              <w:t>.</w:t>
            </w:r>
          </w:p>
          <w:p w:rsidR="006A0E75" w:rsidRDefault="006A0E75" w:rsidP="006A0E75">
            <w:r>
              <w:lastRenderedPageBreak/>
              <w:t xml:space="preserve">Paso 8:El sistema </w:t>
            </w:r>
            <w:r w:rsidR="0072622C">
              <w:t>recibe</w:t>
            </w:r>
            <w:r>
              <w:t xml:space="preserve"> si cuenta con saldo suficiente</w:t>
            </w:r>
          </w:p>
          <w:p w:rsidR="006A0E75" w:rsidRDefault="006A0E75" w:rsidP="006A0E75">
            <w:r>
              <w:t xml:space="preserve">Paso 9: El sistema registra el pago y cierra la conexión con el servidor del banco. </w:t>
            </w:r>
          </w:p>
        </w:tc>
      </w:tr>
      <w:tr w:rsidR="006A0E75" w:rsidTr="008960AD">
        <w:trPr>
          <w:trHeight w:val="1485"/>
        </w:trPr>
        <w:tc>
          <w:tcPr>
            <w:tcW w:w="2415" w:type="dxa"/>
          </w:tcPr>
          <w:p w:rsidR="006A0E75" w:rsidRPr="00925C41" w:rsidRDefault="006A0E75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E4432F" w:rsidRDefault="00E4432F" w:rsidP="008960AD">
            <w:r>
              <w:t>Paso alternativo 3: La conexión fallo, se le informa del error. FIN DE CU</w:t>
            </w:r>
          </w:p>
          <w:p w:rsidR="00E4432F" w:rsidRDefault="00E4432F" w:rsidP="008960AD">
            <w:r>
              <w:t xml:space="preserve">Paso alternativo </w:t>
            </w:r>
            <w:proofErr w:type="gramStart"/>
            <w:r>
              <w:t>7:El</w:t>
            </w:r>
            <w:proofErr w:type="gramEnd"/>
            <w:r>
              <w:t xml:space="preserve"> sistema informa del error. Fin de </w:t>
            </w:r>
            <w:proofErr w:type="spellStart"/>
            <w:r>
              <w:t>cu</w:t>
            </w:r>
            <w:proofErr w:type="spellEnd"/>
          </w:p>
          <w:p w:rsidR="006A0E75" w:rsidRDefault="00E4432F" w:rsidP="008960AD">
            <w:r>
              <w:t xml:space="preserve">Paso alternativo 8: El sistema informa del error. Fin de </w:t>
            </w:r>
            <w:proofErr w:type="spellStart"/>
            <w:r>
              <w:t>cu</w:t>
            </w:r>
            <w:proofErr w:type="spellEnd"/>
            <w:r>
              <w:t xml:space="preserve"> </w:t>
            </w:r>
          </w:p>
        </w:tc>
      </w:tr>
      <w:tr w:rsidR="006A0E75" w:rsidTr="008960AD">
        <w:trPr>
          <w:trHeight w:val="435"/>
        </w:trPr>
        <w:tc>
          <w:tcPr>
            <w:tcW w:w="2415" w:type="dxa"/>
          </w:tcPr>
          <w:p w:rsidR="006A0E75" w:rsidRPr="00925C41" w:rsidRDefault="006A0E75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6A0E75" w:rsidRDefault="00514304" w:rsidP="008960AD">
            <w:r>
              <w:t>Se efectuó y se registró el pago atreves de tarjeta</w:t>
            </w:r>
          </w:p>
        </w:tc>
      </w:tr>
    </w:tbl>
    <w:p w:rsidR="00AE423D" w:rsidRDefault="00AE423D" w:rsidP="00AE423D">
      <w:pPr>
        <w:jc w:val="center"/>
        <w:rPr>
          <w:b/>
          <w:sz w:val="24"/>
        </w:rPr>
      </w:pPr>
    </w:p>
    <w:p w:rsidR="00D27631" w:rsidRPr="00AE423D" w:rsidRDefault="00BF7547" w:rsidP="00AE423D">
      <w:pPr>
        <w:jc w:val="center"/>
        <w:rPr>
          <w:b/>
          <w:sz w:val="24"/>
        </w:rPr>
      </w:pPr>
      <w:r w:rsidRPr="00AE423D">
        <w:rPr>
          <w:b/>
          <w:sz w:val="24"/>
        </w:rPr>
        <w:t>Ejercicio 2: posgrado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D27631" w:rsidTr="008960AD">
        <w:trPr>
          <w:trHeight w:val="375"/>
        </w:trPr>
        <w:tc>
          <w:tcPr>
            <w:tcW w:w="2415" w:type="dxa"/>
          </w:tcPr>
          <w:p w:rsidR="00D27631" w:rsidRPr="00925C41" w:rsidRDefault="00D27631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D27631" w:rsidRDefault="00D27631" w:rsidP="008960AD">
            <w:r>
              <w:t>Cargar Carrera</w:t>
            </w:r>
          </w:p>
        </w:tc>
      </w:tr>
      <w:tr w:rsidR="00D27631" w:rsidTr="008960AD">
        <w:trPr>
          <w:trHeight w:val="825"/>
        </w:trPr>
        <w:tc>
          <w:tcPr>
            <w:tcW w:w="2415" w:type="dxa"/>
          </w:tcPr>
          <w:p w:rsidR="00D27631" w:rsidRPr="00925C41" w:rsidRDefault="00D27631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D27631" w:rsidRDefault="00D27631" w:rsidP="008960AD">
            <w:r>
              <w:t>Describe como el empleado administrativo de la facultad carga una carrera</w:t>
            </w:r>
          </w:p>
        </w:tc>
      </w:tr>
      <w:tr w:rsidR="00D27631" w:rsidTr="008960AD">
        <w:trPr>
          <w:trHeight w:val="375"/>
        </w:trPr>
        <w:tc>
          <w:tcPr>
            <w:tcW w:w="2415" w:type="dxa"/>
          </w:tcPr>
          <w:p w:rsidR="00D27631" w:rsidRPr="00925C41" w:rsidRDefault="00D27631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D27631" w:rsidRDefault="00D27631" w:rsidP="008960AD">
            <w:r>
              <w:t>Empleado administrativo</w:t>
            </w:r>
          </w:p>
        </w:tc>
      </w:tr>
      <w:tr w:rsidR="00D27631" w:rsidTr="008960AD">
        <w:trPr>
          <w:trHeight w:val="465"/>
        </w:trPr>
        <w:tc>
          <w:tcPr>
            <w:tcW w:w="2415" w:type="dxa"/>
          </w:tcPr>
          <w:p w:rsidR="00D27631" w:rsidRPr="00925C41" w:rsidRDefault="00D27631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D27631" w:rsidRDefault="003B57F7" w:rsidP="008960AD">
            <w:r>
              <w:t>el empleado administrativo debe tener la sesión iniciada</w:t>
            </w:r>
          </w:p>
        </w:tc>
      </w:tr>
      <w:tr w:rsidR="00D27631" w:rsidTr="008960AD">
        <w:trPr>
          <w:trHeight w:val="420"/>
        </w:trPr>
        <w:tc>
          <w:tcPr>
            <w:tcW w:w="2415" w:type="dxa"/>
            <w:vMerge w:val="restart"/>
          </w:tcPr>
          <w:p w:rsidR="00D27631" w:rsidRPr="00925C41" w:rsidRDefault="00D27631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D27631" w:rsidRDefault="00D27631" w:rsidP="008960AD">
            <w:r>
              <w:t>Acción Del Actor</w:t>
            </w:r>
          </w:p>
        </w:tc>
        <w:tc>
          <w:tcPr>
            <w:tcW w:w="3810" w:type="dxa"/>
          </w:tcPr>
          <w:p w:rsidR="00D27631" w:rsidRDefault="00D27631" w:rsidP="008960AD">
            <w:r>
              <w:t>Acciones Del Sistema</w:t>
            </w:r>
          </w:p>
        </w:tc>
      </w:tr>
      <w:tr w:rsidR="00D27631" w:rsidTr="008960AD">
        <w:trPr>
          <w:trHeight w:val="3405"/>
        </w:trPr>
        <w:tc>
          <w:tcPr>
            <w:tcW w:w="2415" w:type="dxa"/>
            <w:vMerge/>
          </w:tcPr>
          <w:p w:rsidR="00D27631" w:rsidRPr="00925C41" w:rsidRDefault="00D27631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D27631" w:rsidRDefault="00D27631" w:rsidP="008960AD">
            <w:r>
              <w:t>Paso 1:</w:t>
            </w:r>
            <w:r w:rsidR="00A235E4">
              <w:t xml:space="preserve"> El empleado </w:t>
            </w:r>
            <w:r w:rsidR="00815282">
              <w:t>aprieta</w:t>
            </w:r>
            <w:r w:rsidR="00A235E4">
              <w:t xml:space="preserve"> el botón cargar carrera.</w:t>
            </w:r>
          </w:p>
          <w:p w:rsidR="00815282" w:rsidRPr="00815282" w:rsidRDefault="00815282" w:rsidP="0081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Paso 3: El empleado carga </w:t>
            </w:r>
            <w:r>
              <w:rPr>
                <w:rFonts w:ascii="Calibri" w:hAnsi="Calibri" w:cs="Calibri"/>
                <w:color w:val="000000"/>
              </w:rPr>
              <w:t>nombre de la carrera, duración en años, costo y cantidad máxima de cuotas para el pago</w:t>
            </w:r>
          </w:p>
        </w:tc>
        <w:tc>
          <w:tcPr>
            <w:tcW w:w="3810" w:type="dxa"/>
          </w:tcPr>
          <w:p w:rsidR="00D27631" w:rsidRDefault="00815282" w:rsidP="008960AD">
            <w:r>
              <w:t>Paso 2: El sistema le muestra un formulario para cargar la carrera.</w:t>
            </w:r>
          </w:p>
          <w:p w:rsidR="00815282" w:rsidRDefault="00815282" w:rsidP="008960AD">
            <w:r>
              <w:t xml:space="preserve">Paso 4: </w:t>
            </w:r>
            <w:r w:rsidR="003B57F7">
              <w:t>El sistema verifica que el nombre de la carrera no este registrado</w:t>
            </w:r>
          </w:p>
          <w:p w:rsidR="003B57F7" w:rsidRDefault="003B57F7" w:rsidP="008960AD">
            <w:r>
              <w:t xml:space="preserve">Paso </w:t>
            </w:r>
            <w:proofErr w:type="gramStart"/>
            <w:r>
              <w:t>5:El</w:t>
            </w:r>
            <w:proofErr w:type="gramEnd"/>
            <w:r>
              <w:t xml:space="preserve"> sistema verifica la duración de la carrera</w:t>
            </w:r>
          </w:p>
          <w:p w:rsidR="00815282" w:rsidRDefault="003B57F7" w:rsidP="00FB482C">
            <w:r>
              <w:t>Paso 6</w:t>
            </w:r>
            <w:r w:rsidR="00FB482C">
              <w:t>:El sistema registra la carrera</w:t>
            </w:r>
          </w:p>
        </w:tc>
      </w:tr>
      <w:tr w:rsidR="00D27631" w:rsidTr="008960AD">
        <w:trPr>
          <w:trHeight w:val="1485"/>
        </w:trPr>
        <w:tc>
          <w:tcPr>
            <w:tcW w:w="2415" w:type="dxa"/>
          </w:tcPr>
          <w:p w:rsidR="00D27631" w:rsidRPr="00925C41" w:rsidRDefault="00D27631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FB482C" w:rsidRDefault="00815282" w:rsidP="00FB482C">
            <w:r>
              <w:t xml:space="preserve">Paso alternativo 4: </w:t>
            </w:r>
            <w:r w:rsidR="00FB482C">
              <w:t>ya existe una carrera con el mismo nombre. Se notifica el error. Volver al paso 2.</w:t>
            </w:r>
          </w:p>
          <w:p w:rsidR="00FB482C" w:rsidRDefault="00FB482C" w:rsidP="00FB482C">
            <w:r>
              <w:t>Paso alternativo 5: la duración supera los 5 años. Se notifica el error. Volver al paso 2</w:t>
            </w:r>
          </w:p>
        </w:tc>
      </w:tr>
      <w:tr w:rsidR="00D27631" w:rsidTr="008960AD">
        <w:trPr>
          <w:trHeight w:val="435"/>
        </w:trPr>
        <w:tc>
          <w:tcPr>
            <w:tcW w:w="2415" w:type="dxa"/>
          </w:tcPr>
          <w:p w:rsidR="00D27631" w:rsidRPr="00925C41" w:rsidRDefault="00D27631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D27631" w:rsidRDefault="00815282" w:rsidP="008960AD">
            <w:r>
              <w:t>La carrera se cargó y se habilito para inscripciones.</w:t>
            </w:r>
          </w:p>
        </w:tc>
      </w:tr>
    </w:tbl>
    <w:p w:rsidR="00D27631" w:rsidRDefault="00D27631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CE36E5" w:rsidTr="008960AD">
        <w:trPr>
          <w:trHeight w:val="375"/>
        </w:trPr>
        <w:tc>
          <w:tcPr>
            <w:tcW w:w="2415" w:type="dxa"/>
          </w:tcPr>
          <w:p w:rsidR="00CE36E5" w:rsidRPr="00925C41" w:rsidRDefault="00CE36E5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CE36E5" w:rsidRDefault="00CE36E5" w:rsidP="008960AD">
            <w:r>
              <w:t>Iniciar Sesión</w:t>
            </w:r>
          </w:p>
        </w:tc>
      </w:tr>
      <w:tr w:rsidR="00CE36E5" w:rsidTr="008960AD">
        <w:trPr>
          <w:trHeight w:val="825"/>
        </w:trPr>
        <w:tc>
          <w:tcPr>
            <w:tcW w:w="2415" w:type="dxa"/>
          </w:tcPr>
          <w:p w:rsidR="00CE36E5" w:rsidRPr="00925C41" w:rsidRDefault="00CE36E5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CE36E5" w:rsidRDefault="00CE36E5" w:rsidP="008960AD">
            <w:r>
              <w:t xml:space="preserve">Describe como el alumno inicia </w:t>
            </w:r>
            <w:r w:rsidR="00AE423D">
              <w:t>sesión</w:t>
            </w:r>
          </w:p>
        </w:tc>
      </w:tr>
      <w:tr w:rsidR="00CE36E5" w:rsidTr="008960AD">
        <w:trPr>
          <w:trHeight w:val="375"/>
        </w:trPr>
        <w:tc>
          <w:tcPr>
            <w:tcW w:w="2415" w:type="dxa"/>
          </w:tcPr>
          <w:p w:rsidR="00CE36E5" w:rsidRPr="00925C41" w:rsidRDefault="00CE36E5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CE36E5" w:rsidRDefault="00CE36E5" w:rsidP="008960AD">
            <w:r>
              <w:t>Alumno Registrado</w:t>
            </w:r>
          </w:p>
        </w:tc>
      </w:tr>
      <w:tr w:rsidR="00CE36E5" w:rsidTr="008960AD">
        <w:trPr>
          <w:trHeight w:val="465"/>
        </w:trPr>
        <w:tc>
          <w:tcPr>
            <w:tcW w:w="2415" w:type="dxa"/>
          </w:tcPr>
          <w:p w:rsidR="00CE36E5" w:rsidRPr="00925C41" w:rsidRDefault="00CE36E5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CE36E5" w:rsidRDefault="00CE36E5" w:rsidP="008960AD">
            <w:r>
              <w:t>El alumno se haya registrado previamente</w:t>
            </w:r>
          </w:p>
        </w:tc>
      </w:tr>
      <w:tr w:rsidR="00CE36E5" w:rsidTr="008960AD">
        <w:trPr>
          <w:trHeight w:val="420"/>
        </w:trPr>
        <w:tc>
          <w:tcPr>
            <w:tcW w:w="2415" w:type="dxa"/>
            <w:vMerge w:val="restart"/>
          </w:tcPr>
          <w:p w:rsidR="00CE36E5" w:rsidRPr="00925C41" w:rsidRDefault="00CE36E5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CE36E5" w:rsidRDefault="00CE36E5" w:rsidP="008960AD">
            <w:r>
              <w:t>Acción Del Actor</w:t>
            </w:r>
          </w:p>
        </w:tc>
        <w:tc>
          <w:tcPr>
            <w:tcW w:w="3810" w:type="dxa"/>
          </w:tcPr>
          <w:p w:rsidR="00CE36E5" w:rsidRDefault="00CE36E5" w:rsidP="008960AD">
            <w:r>
              <w:t>Acciones Del Sistema</w:t>
            </w:r>
          </w:p>
        </w:tc>
      </w:tr>
      <w:tr w:rsidR="00CE36E5" w:rsidTr="008960AD">
        <w:trPr>
          <w:trHeight w:val="3405"/>
        </w:trPr>
        <w:tc>
          <w:tcPr>
            <w:tcW w:w="2415" w:type="dxa"/>
            <w:vMerge/>
          </w:tcPr>
          <w:p w:rsidR="00CE36E5" w:rsidRPr="00925C41" w:rsidRDefault="00CE36E5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CE36E5" w:rsidRDefault="00CE36E5" w:rsidP="008960AD">
            <w:r>
              <w:t xml:space="preserve">Paso </w:t>
            </w:r>
            <w:proofErr w:type="gramStart"/>
            <w:r>
              <w:t>1:El</w:t>
            </w:r>
            <w:proofErr w:type="gramEnd"/>
            <w:r>
              <w:t xml:space="preserve"> alumno presiona el botón iniciar sesión.</w:t>
            </w:r>
          </w:p>
          <w:p w:rsidR="00CE36E5" w:rsidRDefault="00CE36E5" w:rsidP="008960AD">
            <w:r>
              <w:t>Paso 3:El usuario carga su nombre y su contraseña</w:t>
            </w:r>
          </w:p>
        </w:tc>
        <w:tc>
          <w:tcPr>
            <w:tcW w:w="3810" w:type="dxa"/>
          </w:tcPr>
          <w:p w:rsidR="00CE36E5" w:rsidRDefault="00CE36E5" w:rsidP="008960AD">
            <w:r>
              <w:t>Paso 2: El sistema le muestra los campos correspondientes al inicio de sesión.</w:t>
            </w:r>
          </w:p>
          <w:p w:rsidR="00CE36E5" w:rsidRDefault="00CE36E5" w:rsidP="008960AD">
            <w:r>
              <w:t>Paso 4: El sistema verifica los datos ingresados.</w:t>
            </w:r>
          </w:p>
          <w:p w:rsidR="00CE36E5" w:rsidRDefault="00CE36E5" w:rsidP="008960AD">
            <w:r>
              <w:t>Paso 5: El sistema registra el inicio de sesión y le da las opciones correspondientes al alumno</w:t>
            </w:r>
          </w:p>
        </w:tc>
      </w:tr>
      <w:tr w:rsidR="00CE36E5" w:rsidTr="008960AD">
        <w:trPr>
          <w:trHeight w:val="1485"/>
        </w:trPr>
        <w:tc>
          <w:tcPr>
            <w:tcW w:w="2415" w:type="dxa"/>
          </w:tcPr>
          <w:p w:rsidR="00CE36E5" w:rsidRPr="00925C41" w:rsidRDefault="00CE36E5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CE36E5" w:rsidRDefault="00CE36E5" w:rsidP="008960AD">
            <w:r>
              <w:t>Paso alternativo 4: El alumno ingreso de forma incorrecta la contraseña o el nombre de usuario. El sistema informa del error y vuelve al paso 2.</w:t>
            </w:r>
          </w:p>
        </w:tc>
      </w:tr>
      <w:tr w:rsidR="00CE36E5" w:rsidTr="008960AD">
        <w:trPr>
          <w:trHeight w:val="435"/>
        </w:trPr>
        <w:tc>
          <w:tcPr>
            <w:tcW w:w="2415" w:type="dxa"/>
          </w:tcPr>
          <w:p w:rsidR="00CE36E5" w:rsidRPr="00925C41" w:rsidRDefault="00CE36E5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CE36E5" w:rsidRDefault="00CE36E5" w:rsidP="008960AD">
            <w:r>
              <w:t>Se ha iniciado la sesión con las opciones habilitadas</w:t>
            </w:r>
          </w:p>
        </w:tc>
      </w:tr>
    </w:tbl>
    <w:p w:rsidR="006A0E75" w:rsidRDefault="006A0E75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BA2A35" w:rsidTr="008960AD">
        <w:trPr>
          <w:trHeight w:val="375"/>
        </w:trPr>
        <w:tc>
          <w:tcPr>
            <w:tcW w:w="2415" w:type="dxa"/>
          </w:tcPr>
          <w:p w:rsidR="00BA2A35" w:rsidRPr="00925C41" w:rsidRDefault="00BA2A35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BA2A35" w:rsidRDefault="00BA2A35" w:rsidP="008960AD">
            <w:r>
              <w:t xml:space="preserve">Cerrar sesión </w:t>
            </w:r>
          </w:p>
        </w:tc>
      </w:tr>
      <w:tr w:rsidR="00BA2A35" w:rsidTr="008960AD">
        <w:trPr>
          <w:trHeight w:val="825"/>
        </w:trPr>
        <w:tc>
          <w:tcPr>
            <w:tcW w:w="2415" w:type="dxa"/>
          </w:tcPr>
          <w:p w:rsidR="00BA2A35" w:rsidRPr="00925C41" w:rsidRDefault="00BA2A35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BA2A35" w:rsidRDefault="00BA2A35" w:rsidP="008960AD">
            <w:r>
              <w:t>Describe como se cierra la sesión del usuario</w:t>
            </w:r>
          </w:p>
        </w:tc>
      </w:tr>
      <w:tr w:rsidR="00BA2A35" w:rsidTr="008960AD">
        <w:trPr>
          <w:trHeight w:val="375"/>
        </w:trPr>
        <w:tc>
          <w:tcPr>
            <w:tcW w:w="2415" w:type="dxa"/>
          </w:tcPr>
          <w:p w:rsidR="00BA2A35" w:rsidRPr="00925C41" w:rsidRDefault="00BA2A35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BA2A35" w:rsidRDefault="00BA2A35" w:rsidP="008960AD">
            <w:r>
              <w:t>Alumno registrado</w:t>
            </w:r>
          </w:p>
        </w:tc>
      </w:tr>
      <w:tr w:rsidR="00BA2A35" w:rsidTr="008960AD">
        <w:trPr>
          <w:trHeight w:val="465"/>
        </w:trPr>
        <w:tc>
          <w:tcPr>
            <w:tcW w:w="2415" w:type="dxa"/>
          </w:tcPr>
          <w:p w:rsidR="00BA2A35" w:rsidRPr="00925C41" w:rsidRDefault="00BA2A35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BA2A35" w:rsidRDefault="00BA2A35" w:rsidP="008960AD">
            <w:r>
              <w:t xml:space="preserve">Previamente se inició la sesión </w:t>
            </w:r>
          </w:p>
        </w:tc>
      </w:tr>
      <w:tr w:rsidR="00BA2A35" w:rsidTr="008960AD">
        <w:trPr>
          <w:trHeight w:val="420"/>
        </w:trPr>
        <w:tc>
          <w:tcPr>
            <w:tcW w:w="2415" w:type="dxa"/>
            <w:vMerge w:val="restart"/>
          </w:tcPr>
          <w:p w:rsidR="00BA2A35" w:rsidRPr="00925C41" w:rsidRDefault="00BA2A35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BA2A35" w:rsidRDefault="00BA2A35" w:rsidP="008960AD">
            <w:r>
              <w:t>Acción Del Actor</w:t>
            </w:r>
          </w:p>
        </w:tc>
        <w:tc>
          <w:tcPr>
            <w:tcW w:w="3810" w:type="dxa"/>
          </w:tcPr>
          <w:p w:rsidR="00BA2A35" w:rsidRDefault="00BA2A35" w:rsidP="008960AD">
            <w:r>
              <w:t>Acciones Del Sistema</w:t>
            </w:r>
          </w:p>
        </w:tc>
      </w:tr>
      <w:tr w:rsidR="00BA2A35" w:rsidTr="008960AD">
        <w:trPr>
          <w:trHeight w:val="3405"/>
        </w:trPr>
        <w:tc>
          <w:tcPr>
            <w:tcW w:w="2415" w:type="dxa"/>
            <w:vMerge/>
          </w:tcPr>
          <w:p w:rsidR="00BA2A35" w:rsidRPr="00925C41" w:rsidRDefault="00BA2A35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BA2A35" w:rsidRDefault="00BA2A35" w:rsidP="008960AD">
            <w:r>
              <w:t>Paso 1: El usuario aprieta el botón cerrar sesión.</w:t>
            </w:r>
          </w:p>
        </w:tc>
        <w:tc>
          <w:tcPr>
            <w:tcW w:w="3810" w:type="dxa"/>
          </w:tcPr>
          <w:p w:rsidR="00BA2A35" w:rsidRDefault="00BA2A35" w:rsidP="008960AD">
            <w:r>
              <w:t>Paso 2: El sistema cierra la sesión, registra, borra los datos e inhabilita las operaciones del usuario.</w:t>
            </w:r>
          </w:p>
        </w:tc>
      </w:tr>
      <w:tr w:rsidR="00BA2A35" w:rsidTr="008960AD">
        <w:trPr>
          <w:trHeight w:val="1485"/>
        </w:trPr>
        <w:tc>
          <w:tcPr>
            <w:tcW w:w="2415" w:type="dxa"/>
          </w:tcPr>
          <w:p w:rsidR="00BA2A35" w:rsidRPr="00925C41" w:rsidRDefault="00BA2A35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BA2A35" w:rsidRDefault="00BA2A35" w:rsidP="008960AD">
            <w:r>
              <w:t>N/A</w:t>
            </w:r>
          </w:p>
        </w:tc>
      </w:tr>
      <w:tr w:rsidR="00BA2A35" w:rsidTr="008960AD">
        <w:trPr>
          <w:trHeight w:val="435"/>
        </w:trPr>
        <w:tc>
          <w:tcPr>
            <w:tcW w:w="2415" w:type="dxa"/>
          </w:tcPr>
          <w:p w:rsidR="00BA2A35" w:rsidRPr="00925C41" w:rsidRDefault="00BA2A35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BA2A35" w:rsidRDefault="00BA2A35" w:rsidP="008960AD">
            <w:r>
              <w:t>Se cerró la sesión y se deshabilitaron las operaciones del usuario.</w:t>
            </w:r>
          </w:p>
        </w:tc>
      </w:tr>
    </w:tbl>
    <w:p w:rsidR="00EC6B0E" w:rsidRDefault="00EC6B0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FB3CE3" w:rsidTr="008960AD">
        <w:trPr>
          <w:trHeight w:val="375"/>
        </w:trPr>
        <w:tc>
          <w:tcPr>
            <w:tcW w:w="2415" w:type="dxa"/>
          </w:tcPr>
          <w:p w:rsidR="00FB3CE3" w:rsidRPr="00925C41" w:rsidRDefault="00FB3CE3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FB3CE3" w:rsidRDefault="00FB482C" w:rsidP="008960AD">
            <w:r>
              <w:t>Inscripción a carrera</w:t>
            </w:r>
          </w:p>
        </w:tc>
      </w:tr>
      <w:tr w:rsidR="00FB3CE3" w:rsidTr="008960AD">
        <w:trPr>
          <w:trHeight w:val="825"/>
        </w:trPr>
        <w:tc>
          <w:tcPr>
            <w:tcW w:w="2415" w:type="dxa"/>
          </w:tcPr>
          <w:p w:rsidR="00FB3CE3" w:rsidRPr="00925C41" w:rsidRDefault="00FB3CE3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FB3CE3" w:rsidRDefault="00281760" w:rsidP="008960AD">
            <w:r>
              <w:t>Describe el proceso de inscripción del alumno.</w:t>
            </w:r>
          </w:p>
        </w:tc>
      </w:tr>
      <w:tr w:rsidR="00FB3CE3" w:rsidTr="008960AD">
        <w:trPr>
          <w:trHeight w:val="375"/>
        </w:trPr>
        <w:tc>
          <w:tcPr>
            <w:tcW w:w="2415" w:type="dxa"/>
          </w:tcPr>
          <w:p w:rsidR="00FB3CE3" w:rsidRPr="00925C41" w:rsidRDefault="00FB3CE3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FB3CE3" w:rsidRDefault="00281760" w:rsidP="008960AD">
            <w:r>
              <w:t>Alumno Registrado</w:t>
            </w:r>
          </w:p>
        </w:tc>
      </w:tr>
      <w:tr w:rsidR="00FB3CE3" w:rsidTr="008960AD">
        <w:trPr>
          <w:trHeight w:val="465"/>
        </w:trPr>
        <w:tc>
          <w:tcPr>
            <w:tcW w:w="2415" w:type="dxa"/>
          </w:tcPr>
          <w:p w:rsidR="00FB3CE3" w:rsidRPr="00925C41" w:rsidRDefault="00FB3CE3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FB3CE3" w:rsidRDefault="00281760" w:rsidP="008960AD">
            <w:r>
              <w:t xml:space="preserve">Inicio de sesión </w:t>
            </w:r>
          </w:p>
        </w:tc>
      </w:tr>
      <w:tr w:rsidR="00FB3CE3" w:rsidTr="008960AD">
        <w:trPr>
          <w:trHeight w:val="420"/>
        </w:trPr>
        <w:tc>
          <w:tcPr>
            <w:tcW w:w="2415" w:type="dxa"/>
            <w:vMerge w:val="restart"/>
          </w:tcPr>
          <w:p w:rsidR="00FB3CE3" w:rsidRPr="00925C41" w:rsidRDefault="00FB3CE3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FB3CE3" w:rsidRDefault="00FB3CE3" w:rsidP="008960AD">
            <w:r>
              <w:t>Acción Del Actor</w:t>
            </w:r>
          </w:p>
        </w:tc>
        <w:tc>
          <w:tcPr>
            <w:tcW w:w="3810" w:type="dxa"/>
          </w:tcPr>
          <w:p w:rsidR="00FB3CE3" w:rsidRDefault="00FB3CE3" w:rsidP="008960AD">
            <w:r>
              <w:t>Acciones Del Sistema</w:t>
            </w:r>
          </w:p>
        </w:tc>
      </w:tr>
      <w:tr w:rsidR="00FB3CE3" w:rsidTr="008960AD">
        <w:trPr>
          <w:trHeight w:val="3405"/>
        </w:trPr>
        <w:tc>
          <w:tcPr>
            <w:tcW w:w="2415" w:type="dxa"/>
            <w:vMerge/>
          </w:tcPr>
          <w:p w:rsidR="00FB3CE3" w:rsidRPr="00925C41" w:rsidRDefault="00FB3CE3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FB3CE3" w:rsidRDefault="00281760" w:rsidP="008960AD">
            <w:r>
              <w:t>Paso 1: El alumno selecciona la opción inscribirse a materias</w:t>
            </w:r>
          </w:p>
          <w:p w:rsidR="00281760" w:rsidRDefault="00281760" w:rsidP="008960AD">
            <w:r>
              <w:t xml:space="preserve">Paso 3: El alumno selecciona la/s carrera/s deseadas y </w:t>
            </w:r>
            <w:r w:rsidR="00C86AA3">
              <w:t>presiona</w:t>
            </w:r>
            <w:r>
              <w:t xml:space="preserve"> el botón pagar</w:t>
            </w:r>
            <w:r w:rsidR="008933B6">
              <w:t xml:space="preserve"> y la cantidad de cuotas</w:t>
            </w:r>
            <w:r>
              <w:t>.</w:t>
            </w:r>
          </w:p>
        </w:tc>
        <w:tc>
          <w:tcPr>
            <w:tcW w:w="3810" w:type="dxa"/>
          </w:tcPr>
          <w:p w:rsidR="00FB3CE3" w:rsidRDefault="00281760" w:rsidP="008960AD">
            <w:r>
              <w:t>Paso 2: El sistema le muestra la lista de carreras disponibles.</w:t>
            </w:r>
          </w:p>
          <w:p w:rsidR="00281760" w:rsidRDefault="00281760" w:rsidP="008960AD">
            <w:r>
              <w:t>Paso 4:</w:t>
            </w:r>
            <w:r w:rsidR="00C86AA3">
              <w:t xml:space="preserve"> </w:t>
            </w:r>
            <w:r>
              <w:t>El sistema inicia el CU pagar con tarjeta.</w:t>
            </w:r>
          </w:p>
          <w:p w:rsidR="00281760" w:rsidRDefault="00281760" w:rsidP="00281760">
            <w:r>
              <w:t>Paso 5:</w:t>
            </w:r>
            <w:r w:rsidR="0074000F">
              <w:t xml:space="preserve"> Registra al usuario en la/s carrera/s </w:t>
            </w:r>
            <w:r>
              <w:t xml:space="preserve"> </w:t>
            </w:r>
            <w:r w:rsidR="0074000F">
              <w:t>e i</w:t>
            </w:r>
            <w:r>
              <w:t>mprime 2 comprobantes</w:t>
            </w:r>
            <w:r w:rsidR="0074000F">
              <w:t xml:space="preserve"> : uno de inscripción y otro de pago</w:t>
            </w:r>
          </w:p>
        </w:tc>
      </w:tr>
      <w:tr w:rsidR="00FB3CE3" w:rsidTr="008960AD">
        <w:trPr>
          <w:trHeight w:val="1485"/>
        </w:trPr>
        <w:tc>
          <w:tcPr>
            <w:tcW w:w="2415" w:type="dxa"/>
          </w:tcPr>
          <w:p w:rsidR="00FB3CE3" w:rsidRPr="00925C41" w:rsidRDefault="00FB3CE3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FB3CE3" w:rsidRDefault="00321D1D" w:rsidP="008960AD">
            <w:r>
              <w:t>Paso alternativo 4: Se informa de error vuelve al paso 2.</w:t>
            </w:r>
          </w:p>
        </w:tc>
      </w:tr>
      <w:tr w:rsidR="00FB3CE3" w:rsidTr="008960AD">
        <w:trPr>
          <w:trHeight w:val="435"/>
        </w:trPr>
        <w:tc>
          <w:tcPr>
            <w:tcW w:w="2415" w:type="dxa"/>
          </w:tcPr>
          <w:p w:rsidR="00FB3CE3" w:rsidRPr="00925C41" w:rsidRDefault="00FB3CE3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FB3CE3" w:rsidRDefault="00321D1D" w:rsidP="008960AD">
            <w:r>
              <w:t>Se registró al alumno en la/s carrera/s y se imprimieron los comprobantes de pago y de inscripción.</w:t>
            </w:r>
          </w:p>
        </w:tc>
      </w:tr>
    </w:tbl>
    <w:p w:rsidR="00FB3CE3" w:rsidRDefault="00FB3CE3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933B6" w:rsidTr="008960AD">
        <w:trPr>
          <w:trHeight w:val="375"/>
        </w:trPr>
        <w:tc>
          <w:tcPr>
            <w:tcW w:w="2415" w:type="dxa"/>
          </w:tcPr>
          <w:p w:rsidR="008933B6" w:rsidRPr="00925C41" w:rsidRDefault="008933B6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933B6" w:rsidRDefault="008933B6" w:rsidP="008960AD">
            <w:r>
              <w:t>Pagar Con Tarjeta</w:t>
            </w:r>
          </w:p>
        </w:tc>
      </w:tr>
      <w:tr w:rsidR="008933B6" w:rsidTr="008960AD">
        <w:trPr>
          <w:trHeight w:val="825"/>
        </w:trPr>
        <w:tc>
          <w:tcPr>
            <w:tcW w:w="2415" w:type="dxa"/>
          </w:tcPr>
          <w:p w:rsidR="008933B6" w:rsidRPr="00925C41" w:rsidRDefault="008933B6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933B6" w:rsidRDefault="008933B6" w:rsidP="008960AD">
            <w:r>
              <w:t>Describe el proceso de pago con tarjeta</w:t>
            </w:r>
          </w:p>
        </w:tc>
      </w:tr>
      <w:tr w:rsidR="008933B6" w:rsidTr="008960AD">
        <w:trPr>
          <w:trHeight w:val="375"/>
        </w:trPr>
        <w:tc>
          <w:tcPr>
            <w:tcW w:w="2415" w:type="dxa"/>
          </w:tcPr>
          <w:p w:rsidR="008933B6" w:rsidRPr="00925C41" w:rsidRDefault="008933B6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933B6" w:rsidRDefault="008933B6" w:rsidP="008960AD">
            <w:r>
              <w:t>Alumno Registrado, servidor del banco</w:t>
            </w:r>
          </w:p>
        </w:tc>
      </w:tr>
      <w:tr w:rsidR="008933B6" w:rsidTr="008960AD">
        <w:trPr>
          <w:trHeight w:val="465"/>
        </w:trPr>
        <w:tc>
          <w:tcPr>
            <w:tcW w:w="2415" w:type="dxa"/>
          </w:tcPr>
          <w:p w:rsidR="008933B6" w:rsidRPr="00925C41" w:rsidRDefault="008933B6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8933B6" w:rsidRDefault="008933B6" w:rsidP="008960AD">
            <w:r>
              <w:t xml:space="preserve">Se </w:t>
            </w:r>
            <w:proofErr w:type="spellStart"/>
            <w:r>
              <w:t>ejecuto</w:t>
            </w:r>
            <w:proofErr w:type="spellEnd"/>
            <w:r>
              <w:t xml:space="preserve"> el CU </w:t>
            </w:r>
            <w:r w:rsidR="00AE423D">
              <w:t>inscripción</w:t>
            </w:r>
          </w:p>
        </w:tc>
      </w:tr>
      <w:tr w:rsidR="008933B6" w:rsidTr="008960AD">
        <w:trPr>
          <w:trHeight w:val="420"/>
        </w:trPr>
        <w:tc>
          <w:tcPr>
            <w:tcW w:w="2415" w:type="dxa"/>
            <w:vMerge w:val="restart"/>
          </w:tcPr>
          <w:p w:rsidR="008933B6" w:rsidRPr="00925C41" w:rsidRDefault="008933B6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933B6" w:rsidRDefault="008933B6" w:rsidP="008960AD">
            <w:r>
              <w:t>Acción Del Actor</w:t>
            </w:r>
          </w:p>
        </w:tc>
        <w:tc>
          <w:tcPr>
            <w:tcW w:w="3810" w:type="dxa"/>
          </w:tcPr>
          <w:p w:rsidR="008933B6" w:rsidRDefault="008933B6" w:rsidP="008960AD">
            <w:r>
              <w:t>Acciones Del Sistema</w:t>
            </w:r>
          </w:p>
        </w:tc>
      </w:tr>
      <w:tr w:rsidR="008933B6" w:rsidTr="008960AD">
        <w:trPr>
          <w:trHeight w:val="3405"/>
        </w:trPr>
        <w:tc>
          <w:tcPr>
            <w:tcW w:w="2415" w:type="dxa"/>
            <w:vMerge/>
          </w:tcPr>
          <w:p w:rsidR="008933B6" w:rsidRPr="00925C41" w:rsidRDefault="008933B6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8933B6" w:rsidRDefault="008933B6" w:rsidP="008960AD">
            <w:r>
              <w:t xml:space="preserve">Paso 2: El usuario llena el formulario con los datos de su tarjeta </w:t>
            </w:r>
            <w:proofErr w:type="spellStart"/>
            <w:r>
              <w:t>nro</w:t>
            </w:r>
            <w:proofErr w:type="spellEnd"/>
            <w:r>
              <w:t xml:space="preserve"> de tarjeta y clave de seguridad. </w:t>
            </w:r>
          </w:p>
          <w:p w:rsidR="008933B6" w:rsidRDefault="008933B6" w:rsidP="008960AD">
            <w:r>
              <w:t>Paso 4: el servidor del banco acepta la conexión del sistema y le pide los datos.</w:t>
            </w:r>
          </w:p>
          <w:p w:rsidR="008933B6" w:rsidRDefault="008933B6" w:rsidP="008960AD">
            <w:r>
              <w:t xml:space="preserve">Paso 6: El servidor del banco </w:t>
            </w:r>
            <w:r w:rsidR="00C86AA3">
              <w:t>recibe</w:t>
            </w:r>
            <w:r>
              <w:t xml:space="preserve"> los datos y los valida.</w:t>
            </w:r>
          </w:p>
          <w:p w:rsidR="008933B6" w:rsidRDefault="008933B6" w:rsidP="008960AD">
            <w:r>
              <w:t>Paso 7: El servidor del banco retorna los resultados</w:t>
            </w:r>
          </w:p>
        </w:tc>
        <w:tc>
          <w:tcPr>
            <w:tcW w:w="3810" w:type="dxa"/>
          </w:tcPr>
          <w:p w:rsidR="008933B6" w:rsidRDefault="008933B6" w:rsidP="008960AD">
            <w:r>
              <w:t>Paso 1: El sistema presenta el formulario para llenar los datos de la tarjeta.</w:t>
            </w:r>
          </w:p>
          <w:p w:rsidR="008933B6" w:rsidRDefault="008933B6" w:rsidP="008960AD">
            <w:r>
              <w:t xml:space="preserve">Paso </w:t>
            </w:r>
            <w:proofErr w:type="gramStart"/>
            <w:r>
              <w:t>3:El</w:t>
            </w:r>
            <w:proofErr w:type="gramEnd"/>
            <w:r>
              <w:t xml:space="preserve"> sistema se intenta conectar con el servidor del banco.</w:t>
            </w:r>
          </w:p>
          <w:p w:rsidR="008933B6" w:rsidRDefault="008933B6" w:rsidP="008960AD">
            <w:r>
              <w:t>Paso 5: El sistema le envía los datos.</w:t>
            </w:r>
          </w:p>
          <w:p w:rsidR="008933B6" w:rsidRDefault="008933B6" w:rsidP="008960AD">
            <w:r>
              <w:t xml:space="preserve">Paso 8: El sistema </w:t>
            </w:r>
            <w:r w:rsidR="00C86AA3">
              <w:t>recibe</w:t>
            </w:r>
            <w:r>
              <w:t xml:space="preserve"> si la tarjeta es valida</w:t>
            </w:r>
          </w:p>
          <w:p w:rsidR="008933B6" w:rsidRDefault="008933B6" w:rsidP="008960AD">
            <w:r>
              <w:t xml:space="preserve">Paso </w:t>
            </w:r>
            <w:proofErr w:type="gramStart"/>
            <w:r>
              <w:t>9:El</w:t>
            </w:r>
            <w:proofErr w:type="gramEnd"/>
            <w:r>
              <w:t xml:space="preserve"> sistema </w:t>
            </w:r>
            <w:r w:rsidR="00C86AA3">
              <w:t>recibe</w:t>
            </w:r>
            <w:r>
              <w:t xml:space="preserve"> si tiene fondos suficientes.</w:t>
            </w:r>
          </w:p>
          <w:p w:rsidR="008933B6" w:rsidRDefault="008933B6" w:rsidP="008960AD">
            <w:r>
              <w:t xml:space="preserve">Paso 10: El sistema registra el pago </w:t>
            </w:r>
            <w:r w:rsidR="002F4249">
              <w:t>y envía el ok al CU anterior.</w:t>
            </w:r>
          </w:p>
        </w:tc>
      </w:tr>
      <w:tr w:rsidR="008933B6" w:rsidTr="008960AD">
        <w:trPr>
          <w:trHeight w:val="1485"/>
        </w:trPr>
        <w:tc>
          <w:tcPr>
            <w:tcW w:w="2415" w:type="dxa"/>
          </w:tcPr>
          <w:p w:rsidR="008933B6" w:rsidRPr="00925C41" w:rsidRDefault="008933B6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8933B6" w:rsidRDefault="002F4249" w:rsidP="008960AD">
            <w:r>
              <w:t xml:space="preserve">Paso alternativo 3: Fallo de conexión,  el sistema informa del error Fin de </w:t>
            </w:r>
            <w:proofErr w:type="spellStart"/>
            <w:r>
              <w:t>cu</w:t>
            </w:r>
            <w:proofErr w:type="spellEnd"/>
          </w:p>
          <w:p w:rsidR="002F4249" w:rsidRDefault="002F4249" w:rsidP="008960AD">
            <w:r>
              <w:t xml:space="preserve">Paso alternativo 8: Error tarjeta invalida, el sistema informa del error. Fin de </w:t>
            </w:r>
            <w:proofErr w:type="spellStart"/>
            <w:r>
              <w:t>cu</w:t>
            </w:r>
            <w:proofErr w:type="spellEnd"/>
          </w:p>
          <w:p w:rsidR="002F4249" w:rsidRDefault="002F4249" w:rsidP="008960AD">
            <w:r>
              <w:t xml:space="preserve">Paso alternativo 9: Fondos insuficientes el sistema informa del error </w:t>
            </w:r>
            <w:proofErr w:type="spellStart"/>
            <w:r>
              <w:t>Fim</w:t>
            </w:r>
            <w:proofErr w:type="spellEnd"/>
            <w:r>
              <w:t xml:space="preserve"> de Cu</w:t>
            </w:r>
          </w:p>
        </w:tc>
      </w:tr>
      <w:tr w:rsidR="008933B6" w:rsidTr="008960AD">
        <w:trPr>
          <w:trHeight w:val="435"/>
        </w:trPr>
        <w:tc>
          <w:tcPr>
            <w:tcW w:w="2415" w:type="dxa"/>
          </w:tcPr>
          <w:p w:rsidR="008933B6" w:rsidRPr="00925C41" w:rsidRDefault="008933B6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933B6" w:rsidRDefault="002F4249" w:rsidP="008960AD">
            <w:r>
              <w:t>Pago Realizado.</w:t>
            </w:r>
          </w:p>
        </w:tc>
      </w:tr>
    </w:tbl>
    <w:p w:rsidR="00EC6B0E" w:rsidRDefault="00EC6B0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F9165F" w:rsidTr="008960AD">
        <w:trPr>
          <w:trHeight w:val="375"/>
        </w:trPr>
        <w:tc>
          <w:tcPr>
            <w:tcW w:w="2415" w:type="dxa"/>
          </w:tcPr>
          <w:p w:rsidR="00F9165F" w:rsidRPr="00925C41" w:rsidRDefault="00F9165F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F9165F" w:rsidRDefault="00F9165F" w:rsidP="008960AD">
            <w:r>
              <w:t>Registrarse</w:t>
            </w:r>
          </w:p>
        </w:tc>
      </w:tr>
      <w:tr w:rsidR="00F9165F" w:rsidTr="008960AD">
        <w:trPr>
          <w:trHeight w:val="825"/>
        </w:trPr>
        <w:tc>
          <w:tcPr>
            <w:tcW w:w="2415" w:type="dxa"/>
          </w:tcPr>
          <w:p w:rsidR="00F9165F" w:rsidRPr="00925C41" w:rsidRDefault="00F9165F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Descripción:</w:t>
            </w:r>
          </w:p>
        </w:tc>
        <w:tc>
          <w:tcPr>
            <w:tcW w:w="7635" w:type="dxa"/>
            <w:gridSpan w:val="2"/>
          </w:tcPr>
          <w:p w:rsidR="00F9165F" w:rsidRDefault="00F9165F" w:rsidP="008960AD">
            <w:r>
              <w:t>Se describe el registro de un alumno</w:t>
            </w:r>
          </w:p>
        </w:tc>
      </w:tr>
      <w:tr w:rsidR="00F9165F" w:rsidTr="008960AD">
        <w:trPr>
          <w:trHeight w:val="375"/>
        </w:trPr>
        <w:tc>
          <w:tcPr>
            <w:tcW w:w="2415" w:type="dxa"/>
          </w:tcPr>
          <w:p w:rsidR="00F9165F" w:rsidRPr="00925C41" w:rsidRDefault="00F9165F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F9165F" w:rsidRDefault="00F9165F" w:rsidP="008960AD">
            <w:r>
              <w:t>Alumno no registrado</w:t>
            </w:r>
          </w:p>
        </w:tc>
      </w:tr>
      <w:tr w:rsidR="00F9165F" w:rsidTr="008960AD">
        <w:trPr>
          <w:trHeight w:val="465"/>
        </w:trPr>
        <w:tc>
          <w:tcPr>
            <w:tcW w:w="2415" w:type="dxa"/>
          </w:tcPr>
          <w:p w:rsidR="00F9165F" w:rsidRPr="00925C41" w:rsidRDefault="00F9165F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F9165F" w:rsidRDefault="00F9165F" w:rsidP="008960AD">
            <w:r>
              <w:t>N/A</w:t>
            </w:r>
          </w:p>
        </w:tc>
      </w:tr>
      <w:tr w:rsidR="00F9165F" w:rsidTr="008960AD">
        <w:trPr>
          <w:trHeight w:val="420"/>
        </w:trPr>
        <w:tc>
          <w:tcPr>
            <w:tcW w:w="2415" w:type="dxa"/>
            <w:vMerge w:val="restart"/>
          </w:tcPr>
          <w:p w:rsidR="00F9165F" w:rsidRPr="00925C41" w:rsidRDefault="00F9165F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F9165F" w:rsidRDefault="00F9165F" w:rsidP="008960AD">
            <w:r>
              <w:t>Acción Del Actor</w:t>
            </w:r>
          </w:p>
        </w:tc>
        <w:tc>
          <w:tcPr>
            <w:tcW w:w="3810" w:type="dxa"/>
          </w:tcPr>
          <w:p w:rsidR="00F9165F" w:rsidRDefault="00F9165F" w:rsidP="008960AD">
            <w:r>
              <w:t>Acciones Del Sistema</w:t>
            </w:r>
          </w:p>
        </w:tc>
      </w:tr>
      <w:tr w:rsidR="00F9165F" w:rsidTr="008960AD">
        <w:trPr>
          <w:trHeight w:val="3405"/>
        </w:trPr>
        <w:tc>
          <w:tcPr>
            <w:tcW w:w="2415" w:type="dxa"/>
            <w:vMerge/>
          </w:tcPr>
          <w:p w:rsidR="00F9165F" w:rsidRPr="00925C41" w:rsidRDefault="00F9165F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F9165F" w:rsidRDefault="00F9165F" w:rsidP="008960AD">
            <w:r>
              <w:t>Paso 1: El alumno aprieta el botón registrarse.</w:t>
            </w:r>
          </w:p>
          <w:p w:rsidR="0072691D" w:rsidRPr="0072691D" w:rsidRDefault="0072691D" w:rsidP="0072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Paso 3: El alumno llena con sus datos:</w:t>
            </w:r>
            <w:r>
              <w:rPr>
                <w:rFonts w:ascii="Calibri" w:hAnsi="Calibri" w:cs="Calibri"/>
              </w:rPr>
              <w:t xml:space="preserve"> nombre, apellido, nombre de usuario y contraseña </w:t>
            </w:r>
          </w:p>
        </w:tc>
        <w:tc>
          <w:tcPr>
            <w:tcW w:w="3810" w:type="dxa"/>
          </w:tcPr>
          <w:p w:rsidR="00F9165F" w:rsidRDefault="0072691D" w:rsidP="008960AD">
            <w:r>
              <w:t>Paso 2: El sistema le presenta un formulario.</w:t>
            </w:r>
          </w:p>
          <w:p w:rsidR="0072691D" w:rsidRDefault="0072691D" w:rsidP="008960AD">
            <w:r>
              <w:t>Paso 4: El sistema verifica los datos.</w:t>
            </w:r>
          </w:p>
          <w:p w:rsidR="0072691D" w:rsidRDefault="0072691D" w:rsidP="008960AD">
            <w:r>
              <w:t>Paso 5: El sistema registra la cuenta e informa al alumno que la operación fue exitosa</w:t>
            </w:r>
          </w:p>
        </w:tc>
      </w:tr>
      <w:tr w:rsidR="00F9165F" w:rsidTr="008960AD">
        <w:trPr>
          <w:trHeight w:val="1485"/>
        </w:trPr>
        <w:tc>
          <w:tcPr>
            <w:tcW w:w="2415" w:type="dxa"/>
          </w:tcPr>
          <w:p w:rsidR="00F9165F" w:rsidRPr="00925C41" w:rsidRDefault="00F9165F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F9165F" w:rsidRDefault="0072691D" w:rsidP="008960AD">
            <w:r>
              <w:t xml:space="preserve">Paso alternativo 4: Error por usuario repetido o porque la contraseña tiene menos de 6 </w:t>
            </w:r>
            <w:r w:rsidR="00FB482C">
              <w:t>dígitos</w:t>
            </w:r>
            <w:r>
              <w:t xml:space="preserve"> El sistema informa del error y vuelve al paso 2.</w:t>
            </w:r>
          </w:p>
        </w:tc>
      </w:tr>
      <w:tr w:rsidR="00F9165F" w:rsidTr="008960AD">
        <w:trPr>
          <w:trHeight w:val="435"/>
        </w:trPr>
        <w:tc>
          <w:tcPr>
            <w:tcW w:w="2415" w:type="dxa"/>
          </w:tcPr>
          <w:p w:rsidR="00F9165F" w:rsidRPr="00925C41" w:rsidRDefault="00F9165F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F9165F" w:rsidRDefault="0072691D" w:rsidP="008960AD">
            <w:r>
              <w:t xml:space="preserve">La cuenta se registró. </w:t>
            </w:r>
          </w:p>
        </w:tc>
      </w:tr>
    </w:tbl>
    <w:p w:rsidR="00EC6B0E" w:rsidRPr="00AE423D" w:rsidRDefault="00EC6B0E" w:rsidP="00AE423D">
      <w:pPr>
        <w:jc w:val="center"/>
        <w:rPr>
          <w:sz w:val="24"/>
        </w:rPr>
      </w:pPr>
    </w:p>
    <w:p w:rsidR="00BD12E7" w:rsidRPr="00AE423D" w:rsidRDefault="00BD12E7" w:rsidP="00AE423D">
      <w:pPr>
        <w:jc w:val="center"/>
        <w:rPr>
          <w:b/>
          <w:sz w:val="24"/>
        </w:rPr>
      </w:pPr>
      <w:r w:rsidRPr="00AE423D">
        <w:rPr>
          <w:b/>
          <w:sz w:val="24"/>
        </w:rPr>
        <w:t xml:space="preserve">Ejercicio </w:t>
      </w:r>
      <w:proofErr w:type="gramStart"/>
      <w:r w:rsidRPr="00AE423D">
        <w:rPr>
          <w:b/>
          <w:sz w:val="24"/>
        </w:rPr>
        <w:t>3:Contratos</w:t>
      </w:r>
      <w:proofErr w:type="gramEnd"/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A2001B" w:rsidTr="008960AD">
        <w:trPr>
          <w:trHeight w:val="375"/>
        </w:trPr>
        <w:tc>
          <w:tcPr>
            <w:tcW w:w="2415" w:type="dxa"/>
          </w:tcPr>
          <w:p w:rsidR="00A2001B" w:rsidRPr="00925C41" w:rsidRDefault="00A2001B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A2001B" w:rsidRDefault="00A2001B" w:rsidP="008960AD">
            <w:r>
              <w:t>Confeccionar Minuta</w:t>
            </w:r>
          </w:p>
        </w:tc>
      </w:tr>
      <w:tr w:rsidR="00A2001B" w:rsidTr="008960AD">
        <w:trPr>
          <w:trHeight w:val="825"/>
        </w:trPr>
        <w:tc>
          <w:tcPr>
            <w:tcW w:w="2415" w:type="dxa"/>
          </w:tcPr>
          <w:p w:rsidR="00A2001B" w:rsidRPr="00925C41" w:rsidRDefault="00A2001B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A2001B" w:rsidRDefault="00A2001B" w:rsidP="008960AD">
            <w:r>
              <w:t>Este CU describe como se confecciona una  minuta</w:t>
            </w:r>
          </w:p>
        </w:tc>
      </w:tr>
      <w:tr w:rsidR="00A2001B" w:rsidTr="008960AD">
        <w:trPr>
          <w:trHeight w:val="375"/>
        </w:trPr>
        <w:tc>
          <w:tcPr>
            <w:tcW w:w="2415" w:type="dxa"/>
          </w:tcPr>
          <w:p w:rsidR="00A2001B" w:rsidRPr="00925C41" w:rsidRDefault="00A2001B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A2001B" w:rsidRDefault="00A2001B" w:rsidP="008960AD">
            <w:r>
              <w:t>Empleado de mesa de entradas</w:t>
            </w:r>
          </w:p>
        </w:tc>
      </w:tr>
      <w:tr w:rsidR="00A2001B" w:rsidTr="008960AD">
        <w:trPr>
          <w:trHeight w:val="465"/>
        </w:trPr>
        <w:tc>
          <w:tcPr>
            <w:tcW w:w="2415" w:type="dxa"/>
          </w:tcPr>
          <w:p w:rsidR="00A2001B" w:rsidRPr="00925C41" w:rsidRDefault="00A2001B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A2001B" w:rsidRDefault="00A2001B" w:rsidP="008960AD">
            <w:r>
              <w:t>N/A</w:t>
            </w:r>
          </w:p>
        </w:tc>
      </w:tr>
      <w:tr w:rsidR="00A2001B" w:rsidTr="008960AD">
        <w:trPr>
          <w:trHeight w:val="420"/>
        </w:trPr>
        <w:tc>
          <w:tcPr>
            <w:tcW w:w="2415" w:type="dxa"/>
            <w:vMerge w:val="restart"/>
          </w:tcPr>
          <w:p w:rsidR="00A2001B" w:rsidRPr="00925C41" w:rsidRDefault="00A2001B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A2001B" w:rsidRDefault="00A2001B" w:rsidP="008960AD">
            <w:r>
              <w:t>Acción Del Actor</w:t>
            </w:r>
          </w:p>
        </w:tc>
        <w:tc>
          <w:tcPr>
            <w:tcW w:w="3810" w:type="dxa"/>
          </w:tcPr>
          <w:p w:rsidR="00A2001B" w:rsidRDefault="00A2001B" w:rsidP="008960AD">
            <w:r>
              <w:t>Acciones Del Sistema</w:t>
            </w:r>
          </w:p>
        </w:tc>
      </w:tr>
      <w:tr w:rsidR="00A2001B" w:rsidTr="008960AD">
        <w:trPr>
          <w:trHeight w:val="3405"/>
        </w:trPr>
        <w:tc>
          <w:tcPr>
            <w:tcW w:w="2415" w:type="dxa"/>
            <w:vMerge/>
          </w:tcPr>
          <w:p w:rsidR="00A2001B" w:rsidRPr="00925C41" w:rsidRDefault="00A2001B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A2001B" w:rsidRDefault="00A2001B" w:rsidP="008960AD">
            <w:r>
              <w:t xml:space="preserve">Paso </w:t>
            </w:r>
            <w:proofErr w:type="gramStart"/>
            <w:r>
              <w:t>1:El</w:t>
            </w:r>
            <w:proofErr w:type="gramEnd"/>
            <w:r>
              <w:t xml:space="preserve"> empleado de mesa de entradas aprieta el botón confeccionar minuta.</w:t>
            </w:r>
          </w:p>
          <w:p w:rsidR="00A2001B" w:rsidRPr="00A2001B" w:rsidRDefault="00A2001B" w:rsidP="00A2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Paso 3: El empleado llena el formulario con </w:t>
            </w:r>
            <w:r>
              <w:rPr>
                <w:rFonts w:ascii="Calibri" w:hAnsi="Calibri" w:cs="Calibri"/>
              </w:rPr>
              <w:t>nombre y número de CUIT de una persona a contratar, tipo de contrato, fecha de comienzo, duración y monto.</w:t>
            </w:r>
          </w:p>
        </w:tc>
        <w:tc>
          <w:tcPr>
            <w:tcW w:w="3810" w:type="dxa"/>
          </w:tcPr>
          <w:p w:rsidR="00A2001B" w:rsidRDefault="00A2001B" w:rsidP="008960AD">
            <w:r>
              <w:t>Paso 2: El sistema le muestra un formulario de creación de minuta.</w:t>
            </w:r>
          </w:p>
          <w:p w:rsidR="00A2001B" w:rsidRDefault="00A2001B" w:rsidP="008960AD">
            <w:r>
              <w:t>Paso 4: El sistema verifica los datos ingresados.</w:t>
            </w:r>
          </w:p>
          <w:p w:rsidR="002A251C" w:rsidRDefault="00A2001B" w:rsidP="008960AD">
            <w:r>
              <w:t>Paso 5: El sistema genera un numero de minuta que se lo asocia al formulario y lo registra e informa “hecho”.</w:t>
            </w:r>
          </w:p>
          <w:p w:rsidR="00FB482C" w:rsidRPr="00FB482C" w:rsidRDefault="00FB482C" w:rsidP="008960AD">
            <w:pPr>
              <w:rPr>
                <w:color w:val="FF0000"/>
              </w:rPr>
            </w:pPr>
            <w:r>
              <w:rPr>
                <w:color w:val="FF0000"/>
              </w:rPr>
              <w:t>verificar los datos por separado</w:t>
            </w:r>
          </w:p>
        </w:tc>
      </w:tr>
      <w:tr w:rsidR="00A2001B" w:rsidTr="008960AD">
        <w:trPr>
          <w:trHeight w:val="1485"/>
        </w:trPr>
        <w:tc>
          <w:tcPr>
            <w:tcW w:w="2415" w:type="dxa"/>
          </w:tcPr>
          <w:p w:rsidR="00A2001B" w:rsidRPr="00925C41" w:rsidRDefault="00A2001B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A2001B" w:rsidRDefault="004B580C" w:rsidP="008960AD">
            <w:r>
              <w:t>Paso alternativo 4: el monto supera los 25000 o la duración supera los 6 meses. Se le informa del problema y vuelve al paso 2.</w:t>
            </w:r>
          </w:p>
        </w:tc>
      </w:tr>
      <w:tr w:rsidR="00A2001B" w:rsidTr="008960AD">
        <w:trPr>
          <w:trHeight w:val="435"/>
        </w:trPr>
        <w:tc>
          <w:tcPr>
            <w:tcW w:w="2415" w:type="dxa"/>
          </w:tcPr>
          <w:p w:rsidR="00A2001B" w:rsidRPr="00925C41" w:rsidRDefault="00A2001B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A2001B" w:rsidRDefault="004B580C" w:rsidP="008960AD">
            <w:r>
              <w:t xml:space="preserve">Se creó la minuta con un </w:t>
            </w:r>
            <w:r w:rsidR="00E4010B">
              <w:t>número</w:t>
            </w:r>
            <w:r w:rsidR="002A251C">
              <w:t xml:space="preserve"> asociado y se encuentra pendiente de ser aprobada.</w:t>
            </w:r>
          </w:p>
        </w:tc>
      </w:tr>
    </w:tbl>
    <w:p w:rsidR="00EC6B0E" w:rsidRDefault="00EC6B0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DB5F15" w:rsidTr="008960AD">
        <w:trPr>
          <w:trHeight w:val="375"/>
        </w:trPr>
        <w:tc>
          <w:tcPr>
            <w:tcW w:w="2415" w:type="dxa"/>
          </w:tcPr>
          <w:p w:rsidR="00DB5F15" w:rsidRPr="00925C41" w:rsidRDefault="00DB5F15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DB5F15" w:rsidRDefault="000D5A2B" w:rsidP="008960AD">
            <w:r>
              <w:t>Aprobar Minuta</w:t>
            </w:r>
          </w:p>
        </w:tc>
      </w:tr>
      <w:tr w:rsidR="00DB5F15" w:rsidTr="008960AD">
        <w:trPr>
          <w:trHeight w:val="825"/>
        </w:trPr>
        <w:tc>
          <w:tcPr>
            <w:tcW w:w="2415" w:type="dxa"/>
          </w:tcPr>
          <w:p w:rsidR="00DB5F15" w:rsidRPr="00925C41" w:rsidRDefault="00DB5F15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DB5F15" w:rsidRDefault="000D5A2B" w:rsidP="008960AD">
            <w:r>
              <w:t>Este CU muestra el proceso de aprobación de una minuta</w:t>
            </w:r>
          </w:p>
        </w:tc>
      </w:tr>
      <w:tr w:rsidR="00DB5F15" w:rsidTr="008960AD">
        <w:trPr>
          <w:trHeight w:val="375"/>
        </w:trPr>
        <w:tc>
          <w:tcPr>
            <w:tcW w:w="2415" w:type="dxa"/>
          </w:tcPr>
          <w:p w:rsidR="00DB5F15" w:rsidRPr="00925C41" w:rsidRDefault="00DB5F15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DB5F15" w:rsidRDefault="002A251C" w:rsidP="008960AD">
            <w:r>
              <w:t>Empleado de rendiciones</w:t>
            </w:r>
          </w:p>
        </w:tc>
      </w:tr>
      <w:tr w:rsidR="00DB5F15" w:rsidTr="008960AD">
        <w:trPr>
          <w:trHeight w:val="465"/>
        </w:trPr>
        <w:tc>
          <w:tcPr>
            <w:tcW w:w="2415" w:type="dxa"/>
          </w:tcPr>
          <w:p w:rsidR="00DB5F15" w:rsidRPr="00925C41" w:rsidRDefault="00DB5F15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DB5F15" w:rsidRDefault="002A251C" w:rsidP="008960AD">
            <w:r>
              <w:t>Se cargó una minuta previamente</w:t>
            </w:r>
          </w:p>
        </w:tc>
      </w:tr>
      <w:tr w:rsidR="00DB5F15" w:rsidTr="008960AD">
        <w:trPr>
          <w:trHeight w:val="420"/>
        </w:trPr>
        <w:tc>
          <w:tcPr>
            <w:tcW w:w="2415" w:type="dxa"/>
            <w:vMerge w:val="restart"/>
          </w:tcPr>
          <w:p w:rsidR="00DB5F15" w:rsidRPr="00925C41" w:rsidRDefault="00DB5F15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DB5F15" w:rsidRDefault="00DB5F15" w:rsidP="008960AD">
            <w:r>
              <w:t>Acción Del Actor</w:t>
            </w:r>
          </w:p>
        </w:tc>
        <w:tc>
          <w:tcPr>
            <w:tcW w:w="3810" w:type="dxa"/>
          </w:tcPr>
          <w:p w:rsidR="00DB5F15" w:rsidRDefault="00DB5F15" w:rsidP="008960AD">
            <w:r>
              <w:t>Acciones Del Sistema</w:t>
            </w:r>
          </w:p>
        </w:tc>
      </w:tr>
      <w:tr w:rsidR="00DB5F15" w:rsidTr="008960AD">
        <w:trPr>
          <w:trHeight w:val="3405"/>
        </w:trPr>
        <w:tc>
          <w:tcPr>
            <w:tcW w:w="2415" w:type="dxa"/>
            <w:vMerge/>
          </w:tcPr>
          <w:p w:rsidR="00DB5F15" w:rsidRPr="00925C41" w:rsidRDefault="00DB5F15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DB5F15" w:rsidRDefault="002A251C" w:rsidP="002A251C">
            <w:r>
              <w:t>Paso 1: El empleado de rendiciones ingresa un numero de minuta.</w:t>
            </w:r>
          </w:p>
          <w:p w:rsidR="002A251C" w:rsidRDefault="002A251C" w:rsidP="002A251C">
            <w:r>
              <w:t>Paso 3: El empleado valida las condiciones y oprime aprobar.</w:t>
            </w:r>
          </w:p>
        </w:tc>
        <w:tc>
          <w:tcPr>
            <w:tcW w:w="3810" w:type="dxa"/>
          </w:tcPr>
          <w:p w:rsidR="00DB5F15" w:rsidRDefault="002A251C" w:rsidP="008960AD">
            <w:r>
              <w:t>Paso 2: El sistema le muestra la información disponible de la minuta ingresada.</w:t>
            </w:r>
          </w:p>
          <w:p w:rsidR="002A251C" w:rsidRDefault="002A251C" w:rsidP="002A251C">
            <w:r>
              <w:t xml:space="preserve">Paso 4: El sistema genera un </w:t>
            </w:r>
            <w:proofErr w:type="spellStart"/>
            <w:r>
              <w:t>token</w:t>
            </w:r>
            <w:proofErr w:type="spellEnd"/>
            <w:r>
              <w:t xml:space="preserve"> único e inicia el CU verificar CUIT y espera el resultado.</w:t>
            </w:r>
          </w:p>
          <w:p w:rsidR="002A251C" w:rsidRDefault="002A251C" w:rsidP="002A251C">
            <w:r>
              <w:t>Paso 5: El sistema aprueba la minuta y la registra.</w:t>
            </w:r>
          </w:p>
        </w:tc>
      </w:tr>
      <w:tr w:rsidR="00DB5F15" w:rsidTr="008960AD">
        <w:trPr>
          <w:trHeight w:val="1485"/>
        </w:trPr>
        <w:tc>
          <w:tcPr>
            <w:tcW w:w="2415" w:type="dxa"/>
          </w:tcPr>
          <w:p w:rsidR="00DB5F15" w:rsidRPr="00925C41" w:rsidRDefault="00DB5F15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DB5F15" w:rsidRDefault="002A251C" w:rsidP="008960AD">
            <w:r>
              <w:t>Paso alternativo 3: El empleado no aprueba la minuta FIN DE CU.</w:t>
            </w:r>
          </w:p>
          <w:p w:rsidR="002A251C" w:rsidRDefault="002A251C" w:rsidP="008960AD">
            <w:r>
              <w:t xml:space="preserve">Paso alternativo 4: El </w:t>
            </w:r>
            <w:proofErr w:type="spellStart"/>
            <w:r>
              <w:t>cuit</w:t>
            </w:r>
            <w:proofErr w:type="spellEnd"/>
            <w:r>
              <w:t xml:space="preserve"> no </w:t>
            </w:r>
            <w:r w:rsidR="00C86AA3">
              <w:t>está</w:t>
            </w:r>
            <w:r>
              <w:t xml:space="preserve"> habilitado se informa del error. FIN DE CU</w:t>
            </w:r>
          </w:p>
        </w:tc>
      </w:tr>
      <w:tr w:rsidR="00DB5F15" w:rsidTr="008960AD">
        <w:trPr>
          <w:trHeight w:val="435"/>
        </w:trPr>
        <w:tc>
          <w:tcPr>
            <w:tcW w:w="2415" w:type="dxa"/>
          </w:tcPr>
          <w:p w:rsidR="00DB5F15" w:rsidRPr="00925C41" w:rsidRDefault="00DB5F15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DB5F15" w:rsidRDefault="002A251C" w:rsidP="008960AD">
            <w:r>
              <w:t>La minuta ha sido aprobada.</w:t>
            </w:r>
          </w:p>
        </w:tc>
      </w:tr>
    </w:tbl>
    <w:p w:rsidR="00DB5F15" w:rsidRDefault="00DB5F15" w:rsidP="00DB5F15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4B1809" w:rsidTr="008960AD">
        <w:trPr>
          <w:trHeight w:val="375"/>
        </w:trPr>
        <w:tc>
          <w:tcPr>
            <w:tcW w:w="2415" w:type="dxa"/>
          </w:tcPr>
          <w:p w:rsidR="004B1809" w:rsidRPr="00925C41" w:rsidRDefault="004B1809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4B1809" w:rsidRDefault="004B1809" w:rsidP="008960AD">
            <w:r>
              <w:t>Verificar CUIT</w:t>
            </w:r>
          </w:p>
        </w:tc>
      </w:tr>
      <w:tr w:rsidR="004B1809" w:rsidTr="008960AD">
        <w:trPr>
          <w:trHeight w:val="825"/>
        </w:trPr>
        <w:tc>
          <w:tcPr>
            <w:tcW w:w="2415" w:type="dxa"/>
          </w:tcPr>
          <w:p w:rsidR="004B1809" w:rsidRPr="00925C41" w:rsidRDefault="004B1809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4B1809" w:rsidRDefault="004B1809" w:rsidP="008960AD">
            <w:r>
              <w:t xml:space="preserve">Describe como es el proceso de verificación de </w:t>
            </w:r>
            <w:proofErr w:type="spellStart"/>
            <w:r>
              <w:t>cuit</w:t>
            </w:r>
            <w:proofErr w:type="spellEnd"/>
          </w:p>
        </w:tc>
      </w:tr>
      <w:tr w:rsidR="004B1809" w:rsidTr="008960AD">
        <w:trPr>
          <w:trHeight w:val="375"/>
        </w:trPr>
        <w:tc>
          <w:tcPr>
            <w:tcW w:w="2415" w:type="dxa"/>
          </w:tcPr>
          <w:p w:rsidR="004B1809" w:rsidRPr="00925C41" w:rsidRDefault="004B1809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4B1809" w:rsidRDefault="004B1809" w:rsidP="008960AD">
            <w:r>
              <w:t>Servidor de AFIP</w:t>
            </w:r>
          </w:p>
        </w:tc>
      </w:tr>
      <w:tr w:rsidR="004B1809" w:rsidTr="008960AD">
        <w:trPr>
          <w:trHeight w:val="465"/>
        </w:trPr>
        <w:tc>
          <w:tcPr>
            <w:tcW w:w="2415" w:type="dxa"/>
          </w:tcPr>
          <w:p w:rsidR="004B1809" w:rsidRPr="00925C41" w:rsidRDefault="004B1809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4B1809" w:rsidRDefault="00C86AA3" w:rsidP="008960AD">
            <w:r>
              <w:t>Se ejecutó</w:t>
            </w:r>
            <w:r w:rsidR="00BA5ACC">
              <w:t xml:space="preserve"> el CU Aprobar Minuta</w:t>
            </w:r>
          </w:p>
        </w:tc>
      </w:tr>
      <w:tr w:rsidR="004B1809" w:rsidTr="008960AD">
        <w:trPr>
          <w:trHeight w:val="420"/>
        </w:trPr>
        <w:tc>
          <w:tcPr>
            <w:tcW w:w="2415" w:type="dxa"/>
            <w:vMerge w:val="restart"/>
          </w:tcPr>
          <w:p w:rsidR="004B1809" w:rsidRPr="00925C41" w:rsidRDefault="004B1809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4B1809" w:rsidRDefault="004B1809" w:rsidP="008960AD">
            <w:r>
              <w:t>Acción Del Actor</w:t>
            </w:r>
          </w:p>
        </w:tc>
        <w:tc>
          <w:tcPr>
            <w:tcW w:w="3810" w:type="dxa"/>
          </w:tcPr>
          <w:p w:rsidR="004B1809" w:rsidRDefault="004B1809" w:rsidP="008960AD">
            <w:r>
              <w:t>Acciones Del Sistema</w:t>
            </w:r>
          </w:p>
        </w:tc>
      </w:tr>
      <w:tr w:rsidR="004B1809" w:rsidTr="008960AD">
        <w:trPr>
          <w:trHeight w:val="3405"/>
        </w:trPr>
        <w:tc>
          <w:tcPr>
            <w:tcW w:w="2415" w:type="dxa"/>
            <w:vMerge/>
          </w:tcPr>
          <w:p w:rsidR="004B1809" w:rsidRPr="00925C41" w:rsidRDefault="004B1809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4B1809" w:rsidRDefault="00BA5ACC" w:rsidP="008960AD">
            <w:r>
              <w:t>Paso 2: El servidor de la AFIP acepta y establece una conexión con el sistema.</w:t>
            </w:r>
          </w:p>
          <w:p w:rsidR="00BA5ACC" w:rsidRDefault="00BA5ACC" w:rsidP="008960AD">
            <w:r>
              <w:t xml:space="preserve">Paso 3: El servidor de la AFIP solicita el </w:t>
            </w:r>
            <w:proofErr w:type="spellStart"/>
            <w:r>
              <w:t>token</w:t>
            </w:r>
            <w:proofErr w:type="spellEnd"/>
            <w:r>
              <w:t xml:space="preserve"> y el </w:t>
            </w:r>
            <w:proofErr w:type="spellStart"/>
            <w:r>
              <w:t>cuit</w:t>
            </w:r>
            <w:proofErr w:type="spellEnd"/>
            <w:r>
              <w:t>.</w:t>
            </w:r>
          </w:p>
          <w:p w:rsidR="00BA5ACC" w:rsidRDefault="00BA5ACC" w:rsidP="008960AD">
            <w:r>
              <w:t xml:space="preserve">Paso 5: El servidor de la </w:t>
            </w:r>
            <w:proofErr w:type="spellStart"/>
            <w:r>
              <w:t>aFIP</w:t>
            </w:r>
            <w:proofErr w:type="spellEnd"/>
            <w:r>
              <w:t xml:space="preserve"> verifica los datos.</w:t>
            </w:r>
          </w:p>
          <w:p w:rsidR="00BA5ACC" w:rsidRDefault="00C86AA3" w:rsidP="008960AD">
            <w:r>
              <w:t>Pa</w:t>
            </w:r>
            <w:r w:rsidR="00BA5ACC">
              <w:t>so 6: Retorna el resultado</w:t>
            </w:r>
          </w:p>
        </w:tc>
        <w:tc>
          <w:tcPr>
            <w:tcW w:w="3810" w:type="dxa"/>
          </w:tcPr>
          <w:p w:rsidR="004B1809" w:rsidRDefault="00BA5ACC" w:rsidP="00BA5ACC">
            <w:r>
              <w:t>Paso 1: El sistema pide comunicarse con el servidor de la AFIP.</w:t>
            </w:r>
          </w:p>
          <w:p w:rsidR="00BA5ACC" w:rsidRDefault="00BA5ACC" w:rsidP="00BA5ACC">
            <w:r>
              <w:t xml:space="preserve">Paso 4: El sistema envía el </w:t>
            </w:r>
            <w:proofErr w:type="spellStart"/>
            <w:r>
              <w:t>token</w:t>
            </w:r>
            <w:proofErr w:type="spellEnd"/>
            <w:r>
              <w:t xml:space="preserve"> con el </w:t>
            </w:r>
            <w:proofErr w:type="spellStart"/>
            <w:r>
              <w:t>cuit</w:t>
            </w:r>
            <w:proofErr w:type="spellEnd"/>
          </w:p>
          <w:p w:rsidR="00BA5ACC" w:rsidRDefault="00BA5ACC" w:rsidP="00BA5ACC">
            <w:r>
              <w:t>Paso 7: El sistema recibe el resultado y devuelve el ok.</w:t>
            </w:r>
          </w:p>
          <w:p w:rsidR="00BA5ACC" w:rsidRDefault="00BA5ACC" w:rsidP="00BA5ACC">
            <w:r>
              <w:t>Paso 8: El sistema corta la conexión con el servidor de la AFIP</w:t>
            </w:r>
          </w:p>
        </w:tc>
      </w:tr>
      <w:tr w:rsidR="004B1809" w:rsidTr="008960AD">
        <w:trPr>
          <w:trHeight w:val="1485"/>
        </w:trPr>
        <w:tc>
          <w:tcPr>
            <w:tcW w:w="2415" w:type="dxa"/>
          </w:tcPr>
          <w:p w:rsidR="004B1809" w:rsidRPr="00925C41" w:rsidRDefault="004B1809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372AFA" w:rsidRDefault="00372AFA" w:rsidP="008960AD">
            <w:r>
              <w:t>Paso alternativo 1: El sistema no tiene conexión, por lo tanto no da el ok e informa del error. FIN DE CU</w:t>
            </w:r>
          </w:p>
          <w:p w:rsidR="004B1809" w:rsidRDefault="00BA5ACC" w:rsidP="008960AD">
            <w:r>
              <w:t xml:space="preserve">Paso alternativo 7: El sistema </w:t>
            </w:r>
            <w:r w:rsidR="00933BF8">
              <w:t>recibe</w:t>
            </w:r>
            <w:r>
              <w:t xml:space="preserve"> el resultado y como el </w:t>
            </w:r>
            <w:proofErr w:type="spellStart"/>
            <w:r>
              <w:t>cuit</w:t>
            </w:r>
            <w:proofErr w:type="spellEnd"/>
            <w:r>
              <w:t xml:space="preserve"> </w:t>
            </w:r>
            <w:r w:rsidR="00AF6438">
              <w:t>está</w:t>
            </w:r>
            <w:r>
              <w:t xml:space="preserve"> inhabilitado no le da el ok.</w:t>
            </w:r>
          </w:p>
        </w:tc>
      </w:tr>
      <w:tr w:rsidR="004B1809" w:rsidTr="008960AD">
        <w:trPr>
          <w:trHeight w:val="435"/>
        </w:trPr>
        <w:tc>
          <w:tcPr>
            <w:tcW w:w="2415" w:type="dxa"/>
          </w:tcPr>
          <w:p w:rsidR="004B1809" w:rsidRPr="00925C41" w:rsidRDefault="004B1809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4B1809" w:rsidRDefault="00BA5ACC" w:rsidP="008960AD">
            <w:r>
              <w:t xml:space="preserve">Se verifico que el </w:t>
            </w:r>
            <w:proofErr w:type="spellStart"/>
            <w:r>
              <w:t>cuit</w:t>
            </w:r>
            <w:proofErr w:type="spellEnd"/>
            <w:r>
              <w:t xml:space="preserve"> </w:t>
            </w:r>
            <w:r w:rsidR="00AF6438">
              <w:t>está</w:t>
            </w:r>
            <w:r>
              <w:t xml:space="preserve"> habilitado</w:t>
            </w:r>
          </w:p>
        </w:tc>
      </w:tr>
    </w:tbl>
    <w:p w:rsidR="004B1809" w:rsidRDefault="004B1809" w:rsidP="004B1809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5D5583" w:rsidTr="008960AD">
        <w:trPr>
          <w:trHeight w:val="375"/>
        </w:trPr>
        <w:tc>
          <w:tcPr>
            <w:tcW w:w="2415" w:type="dxa"/>
          </w:tcPr>
          <w:p w:rsidR="005D5583" w:rsidRPr="00925C41" w:rsidRDefault="005D5583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5D5583" w:rsidRDefault="005D5583" w:rsidP="008960AD">
            <w:r>
              <w:t>Generar Listado</w:t>
            </w:r>
          </w:p>
        </w:tc>
      </w:tr>
      <w:tr w:rsidR="005D5583" w:rsidTr="008960AD">
        <w:trPr>
          <w:trHeight w:val="825"/>
        </w:trPr>
        <w:tc>
          <w:tcPr>
            <w:tcW w:w="2415" w:type="dxa"/>
          </w:tcPr>
          <w:p w:rsidR="005D5583" w:rsidRPr="00925C41" w:rsidRDefault="005D5583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5D5583" w:rsidRDefault="005D5583" w:rsidP="008960AD">
            <w:r>
              <w:t>Describe como se genera el listado de minutas aprobadas</w:t>
            </w:r>
          </w:p>
        </w:tc>
      </w:tr>
      <w:tr w:rsidR="005D5583" w:rsidTr="008960AD">
        <w:trPr>
          <w:trHeight w:val="375"/>
        </w:trPr>
        <w:tc>
          <w:tcPr>
            <w:tcW w:w="2415" w:type="dxa"/>
          </w:tcPr>
          <w:p w:rsidR="005D5583" w:rsidRPr="00925C41" w:rsidRDefault="005D5583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5D5583" w:rsidRDefault="005D5583" w:rsidP="008960AD">
            <w:r>
              <w:t>Empleado de rendiciones</w:t>
            </w:r>
          </w:p>
        </w:tc>
      </w:tr>
      <w:tr w:rsidR="005D5583" w:rsidTr="008960AD">
        <w:trPr>
          <w:trHeight w:val="465"/>
        </w:trPr>
        <w:tc>
          <w:tcPr>
            <w:tcW w:w="2415" w:type="dxa"/>
          </w:tcPr>
          <w:p w:rsidR="005D5583" w:rsidRPr="00925C41" w:rsidRDefault="005D5583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5D5583" w:rsidRDefault="005D5583" w:rsidP="005D5583">
            <w:r>
              <w:t>Existen minutas aprobadas</w:t>
            </w:r>
          </w:p>
        </w:tc>
      </w:tr>
      <w:tr w:rsidR="005D5583" w:rsidTr="008960AD">
        <w:trPr>
          <w:trHeight w:val="420"/>
        </w:trPr>
        <w:tc>
          <w:tcPr>
            <w:tcW w:w="2415" w:type="dxa"/>
            <w:vMerge w:val="restart"/>
          </w:tcPr>
          <w:p w:rsidR="005D5583" w:rsidRPr="00925C41" w:rsidRDefault="005D5583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5D5583" w:rsidRDefault="005D5583" w:rsidP="008960AD">
            <w:r>
              <w:t>Acción Del Actor</w:t>
            </w:r>
          </w:p>
        </w:tc>
        <w:tc>
          <w:tcPr>
            <w:tcW w:w="3810" w:type="dxa"/>
          </w:tcPr>
          <w:p w:rsidR="005D5583" w:rsidRDefault="005D5583" w:rsidP="008960AD">
            <w:r>
              <w:t>Acciones Del Sistema</w:t>
            </w:r>
          </w:p>
        </w:tc>
      </w:tr>
      <w:tr w:rsidR="005D5583" w:rsidTr="008960AD">
        <w:trPr>
          <w:trHeight w:val="3405"/>
        </w:trPr>
        <w:tc>
          <w:tcPr>
            <w:tcW w:w="2415" w:type="dxa"/>
            <w:vMerge/>
          </w:tcPr>
          <w:p w:rsidR="005D5583" w:rsidRPr="00925C41" w:rsidRDefault="005D5583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5D5583" w:rsidRDefault="005D5583" w:rsidP="008960AD">
            <w:r>
              <w:t>Paso 1: EL empleado de rendiciones aprieta el botón generar un listado.</w:t>
            </w:r>
          </w:p>
        </w:tc>
        <w:tc>
          <w:tcPr>
            <w:tcW w:w="3810" w:type="dxa"/>
          </w:tcPr>
          <w:p w:rsidR="005D5583" w:rsidRDefault="005D5583" w:rsidP="008960AD">
            <w:r>
              <w:t>Paso 2: El sistema recupera todas las minutas aprobadas y se las pone en pantalla.</w:t>
            </w:r>
          </w:p>
          <w:p w:rsidR="005D5583" w:rsidRDefault="005D5583" w:rsidP="008960AD"/>
        </w:tc>
      </w:tr>
      <w:tr w:rsidR="005D5583" w:rsidTr="008960AD">
        <w:trPr>
          <w:trHeight w:val="1485"/>
        </w:trPr>
        <w:tc>
          <w:tcPr>
            <w:tcW w:w="2415" w:type="dxa"/>
          </w:tcPr>
          <w:p w:rsidR="005D5583" w:rsidRPr="00925C41" w:rsidRDefault="00B7555A" w:rsidP="008960AD">
            <w:pPr>
              <w:rPr>
                <w:b/>
              </w:rPr>
            </w:pPr>
            <w:r>
              <w:rPr>
                <w:b/>
              </w:rPr>
              <w:t>.</w:t>
            </w:r>
            <w:r w:rsidR="005D5583"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5D5583" w:rsidRDefault="005D5583" w:rsidP="008960AD">
            <w:r>
              <w:t>N/A</w:t>
            </w:r>
          </w:p>
        </w:tc>
      </w:tr>
      <w:tr w:rsidR="005D5583" w:rsidTr="008960AD">
        <w:trPr>
          <w:trHeight w:val="435"/>
        </w:trPr>
        <w:tc>
          <w:tcPr>
            <w:tcW w:w="2415" w:type="dxa"/>
          </w:tcPr>
          <w:p w:rsidR="005D5583" w:rsidRPr="00925C41" w:rsidRDefault="005D5583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5D5583" w:rsidRDefault="005D5583" w:rsidP="008960AD">
            <w:r>
              <w:t>Se generó un listado de minutas aprobadas,</w:t>
            </w:r>
          </w:p>
        </w:tc>
      </w:tr>
    </w:tbl>
    <w:p w:rsidR="005D5583" w:rsidRDefault="005D5583" w:rsidP="005D5583"/>
    <w:p w:rsidR="008F50FD" w:rsidRPr="002A4BFE" w:rsidRDefault="00006537" w:rsidP="002A4BFE">
      <w:pPr>
        <w:jc w:val="center"/>
        <w:rPr>
          <w:b/>
          <w:sz w:val="24"/>
        </w:rPr>
      </w:pPr>
      <w:r w:rsidRPr="002A4BFE">
        <w:rPr>
          <w:b/>
          <w:sz w:val="24"/>
        </w:rPr>
        <w:t>Ejercicio 4: Maquina de reciclar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006537" w:rsidTr="008960AD">
        <w:trPr>
          <w:trHeight w:val="375"/>
        </w:trPr>
        <w:tc>
          <w:tcPr>
            <w:tcW w:w="2415" w:type="dxa"/>
          </w:tcPr>
          <w:p w:rsidR="00006537" w:rsidRPr="00925C41" w:rsidRDefault="00006537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006537" w:rsidRDefault="00006537" w:rsidP="008960AD">
            <w:r>
              <w:t>Reciclar</w:t>
            </w:r>
          </w:p>
        </w:tc>
      </w:tr>
      <w:tr w:rsidR="00006537" w:rsidTr="008960AD">
        <w:trPr>
          <w:trHeight w:val="825"/>
        </w:trPr>
        <w:tc>
          <w:tcPr>
            <w:tcW w:w="2415" w:type="dxa"/>
          </w:tcPr>
          <w:p w:rsidR="00006537" w:rsidRPr="00925C41" w:rsidRDefault="00006537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006537" w:rsidRDefault="00006537" w:rsidP="008960AD">
            <w:r>
              <w:t>Describe el proceso de paga a la persona y como se calcula el pago</w:t>
            </w:r>
          </w:p>
        </w:tc>
      </w:tr>
      <w:tr w:rsidR="00006537" w:rsidTr="008960AD">
        <w:trPr>
          <w:trHeight w:val="375"/>
        </w:trPr>
        <w:tc>
          <w:tcPr>
            <w:tcW w:w="2415" w:type="dxa"/>
          </w:tcPr>
          <w:p w:rsidR="00006537" w:rsidRPr="00925C41" w:rsidRDefault="00006537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006537" w:rsidRDefault="00006537" w:rsidP="008960AD">
            <w:r>
              <w:t>Persona</w:t>
            </w:r>
          </w:p>
        </w:tc>
      </w:tr>
      <w:tr w:rsidR="00006537" w:rsidTr="008960AD">
        <w:trPr>
          <w:trHeight w:val="465"/>
        </w:trPr>
        <w:tc>
          <w:tcPr>
            <w:tcW w:w="2415" w:type="dxa"/>
          </w:tcPr>
          <w:p w:rsidR="00006537" w:rsidRPr="00925C41" w:rsidRDefault="00006537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006537" w:rsidRDefault="00006537" w:rsidP="008960AD">
            <w:r>
              <w:t>N/A</w:t>
            </w:r>
          </w:p>
        </w:tc>
      </w:tr>
      <w:tr w:rsidR="00006537" w:rsidTr="008960AD">
        <w:trPr>
          <w:trHeight w:val="420"/>
        </w:trPr>
        <w:tc>
          <w:tcPr>
            <w:tcW w:w="2415" w:type="dxa"/>
            <w:vMerge w:val="restart"/>
          </w:tcPr>
          <w:p w:rsidR="00006537" w:rsidRPr="00925C41" w:rsidRDefault="00006537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006537" w:rsidRDefault="002A4BFE" w:rsidP="008960AD">
            <w:r>
              <w:t>Acción Del Acto</w:t>
            </w:r>
          </w:p>
        </w:tc>
        <w:tc>
          <w:tcPr>
            <w:tcW w:w="3810" w:type="dxa"/>
          </w:tcPr>
          <w:p w:rsidR="00006537" w:rsidRDefault="00006537" w:rsidP="008960AD">
            <w:r>
              <w:t>Acciones Del Sistema</w:t>
            </w:r>
          </w:p>
        </w:tc>
      </w:tr>
      <w:tr w:rsidR="00006537" w:rsidTr="008960AD">
        <w:trPr>
          <w:trHeight w:val="3405"/>
        </w:trPr>
        <w:tc>
          <w:tcPr>
            <w:tcW w:w="2415" w:type="dxa"/>
            <w:vMerge/>
          </w:tcPr>
          <w:p w:rsidR="00006537" w:rsidRPr="00925C41" w:rsidRDefault="00006537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006537" w:rsidRDefault="00006537" w:rsidP="008960AD">
            <w:r>
              <w:t>Paso 1: La persona deposita los elementos a reciclar y presiona el botón reciclar.</w:t>
            </w:r>
          </w:p>
        </w:tc>
        <w:tc>
          <w:tcPr>
            <w:tcW w:w="3810" w:type="dxa"/>
          </w:tcPr>
          <w:p w:rsidR="00006537" w:rsidRDefault="002A4BFE" w:rsidP="008960AD">
            <w:r>
              <w:t xml:space="preserve">Paso 2: El sistema </w:t>
            </w:r>
            <w:r w:rsidR="00006537">
              <w:t>detecta el tipo de material depositado.</w:t>
            </w:r>
          </w:p>
          <w:p w:rsidR="00006537" w:rsidRDefault="00006537" w:rsidP="008960AD">
            <w:r>
              <w:t xml:space="preserve">Paso </w:t>
            </w:r>
            <w:proofErr w:type="gramStart"/>
            <w:r>
              <w:t>3:El</w:t>
            </w:r>
            <w:proofErr w:type="gramEnd"/>
            <w:r>
              <w:t xml:space="preserve"> sistema registra el peso del material depositado.</w:t>
            </w:r>
          </w:p>
          <w:p w:rsidR="00006537" w:rsidRDefault="00006537" w:rsidP="008960AD">
            <w:r>
              <w:t>Paso 4: El sistema genera el recibo con el monto a pagar.</w:t>
            </w:r>
          </w:p>
          <w:p w:rsidR="00006537" w:rsidRDefault="00006537" w:rsidP="008960AD">
            <w:r>
              <w:t>Paso 5: Imprime el recibo</w:t>
            </w:r>
          </w:p>
        </w:tc>
      </w:tr>
      <w:tr w:rsidR="00006537" w:rsidTr="008960AD">
        <w:trPr>
          <w:trHeight w:val="1485"/>
        </w:trPr>
        <w:tc>
          <w:tcPr>
            <w:tcW w:w="2415" w:type="dxa"/>
          </w:tcPr>
          <w:p w:rsidR="00006537" w:rsidRPr="00925C41" w:rsidRDefault="00006537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006537" w:rsidRDefault="00006537" w:rsidP="008960AD">
            <w:r>
              <w:t>Paso 2: El sistema no detecto correctamente el material depositado por ende lo retorna e informa del error. FIN DE CU</w:t>
            </w:r>
          </w:p>
        </w:tc>
      </w:tr>
      <w:tr w:rsidR="00006537" w:rsidTr="008960AD">
        <w:trPr>
          <w:trHeight w:val="435"/>
        </w:trPr>
        <w:tc>
          <w:tcPr>
            <w:tcW w:w="2415" w:type="dxa"/>
          </w:tcPr>
          <w:p w:rsidR="00006537" w:rsidRPr="00925C41" w:rsidRDefault="00006537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006537" w:rsidRDefault="00006537" w:rsidP="008960AD">
            <w:r>
              <w:t>Imprimo el recibo con el monto a pagar</w:t>
            </w:r>
          </w:p>
        </w:tc>
      </w:tr>
    </w:tbl>
    <w:p w:rsidR="008F50FD" w:rsidRDefault="008F50FD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3B3DA7" w:rsidTr="008960AD">
        <w:trPr>
          <w:trHeight w:val="375"/>
        </w:trPr>
        <w:tc>
          <w:tcPr>
            <w:tcW w:w="2415" w:type="dxa"/>
          </w:tcPr>
          <w:p w:rsidR="003B3DA7" w:rsidRPr="00925C41" w:rsidRDefault="003B3DA7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3B3DA7" w:rsidRDefault="003B3DA7" w:rsidP="008960AD">
            <w:r>
              <w:t>Solicitar Listado</w:t>
            </w:r>
          </w:p>
        </w:tc>
      </w:tr>
      <w:tr w:rsidR="003B3DA7" w:rsidTr="008960AD">
        <w:trPr>
          <w:trHeight w:val="825"/>
        </w:trPr>
        <w:tc>
          <w:tcPr>
            <w:tcW w:w="2415" w:type="dxa"/>
          </w:tcPr>
          <w:p w:rsidR="003B3DA7" w:rsidRPr="00925C41" w:rsidRDefault="003B3DA7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3B3DA7" w:rsidRDefault="00B76775" w:rsidP="008960AD">
            <w:r>
              <w:t>Describe el proceso de generación del listado</w:t>
            </w:r>
          </w:p>
        </w:tc>
      </w:tr>
      <w:tr w:rsidR="003B3DA7" w:rsidTr="008960AD">
        <w:trPr>
          <w:trHeight w:val="375"/>
        </w:trPr>
        <w:tc>
          <w:tcPr>
            <w:tcW w:w="2415" w:type="dxa"/>
          </w:tcPr>
          <w:p w:rsidR="003B3DA7" w:rsidRPr="00925C41" w:rsidRDefault="003B3DA7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3B3DA7" w:rsidRDefault="00B76775" w:rsidP="008960AD">
            <w:r>
              <w:t>Operador</w:t>
            </w:r>
          </w:p>
        </w:tc>
      </w:tr>
      <w:tr w:rsidR="003B3DA7" w:rsidTr="008960AD">
        <w:trPr>
          <w:trHeight w:val="465"/>
        </w:trPr>
        <w:tc>
          <w:tcPr>
            <w:tcW w:w="2415" w:type="dxa"/>
          </w:tcPr>
          <w:p w:rsidR="003B3DA7" w:rsidRPr="00925C41" w:rsidRDefault="003B3DA7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3B3DA7" w:rsidRDefault="00B76775" w:rsidP="008960AD">
            <w:r>
              <w:t>N/A</w:t>
            </w:r>
          </w:p>
        </w:tc>
      </w:tr>
      <w:tr w:rsidR="003B3DA7" w:rsidTr="008960AD">
        <w:trPr>
          <w:trHeight w:val="420"/>
        </w:trPr>
        <w:tc>
          <w:tcPr>
            <w:tcW w:w="2415" w:type="dxa"/>
            <w:vMerge w:val="restart"/>
          </w:tcPr>
          <w:p w:rsidR="003B3DA7" w:rsidRPr="00925C41" w:rsidRDefault="003B3DA7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3B3DA7" w:rsidRDefault="003B3DA7" w:rsidP="008960AD">
            <w:r>
              <w:t>Acción Del Actor</w:t>
            </w:r>
          </w:p>
        </w:tc>
        <w:tc>
          <w:tcPr>
            <w:tcW w:w="3810" w:type="dxa"/>
          </w:tcPr>
          <w:p w:rsidR="003B3DA7" w:rsidRDefault="003B3DA7" w:rsidP="008960AD">
            <w:r>
              <w:t>Acciones Del Sistema</w:t>
            </w:r>
          </w:p>
        </w:tc>
      </w:tr>
      <w:tr w:rsidR="003B3DA7" w:rsidTr="008960AD">
        <w:trPr>
          <w:trHeight w:val="3405"/>
        </w:trPr>
        <w:tc>
          <w:tcPr>
            <w:tcW w:w="2415" w:type="dxa"/>
            <w:vMerge/>
          </w:tcPr>
          <w:p w:rsidR="003B3DA7" w:rsidRPr="00925C41" w:rsidRDefault="003B3DA7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3B3DA7" w:rsidRDefault="00B76775" w:rsidP="008960AD">
            <w:r>
              <w:t>Paso 1: EL operador presiona el botón generar listado</w:t>
            </w:r>
            <w:r w:rsidR="00AF150B">
              <w:t>.</w:t>
            </w:r>
          </w:p>
          <w:p w:rsidR="00AF150B" w:rsidRDefault="00AF150B" w:rsidP="008960AD">
            <w:r>
              <w:t>Paso 3: El operador le carga el periodo de fechas</w:t>
            </w:r>
          </w:p>
        </w:tc>
        <w:tc>
          <w:tcPr>
            <w:tcW w:w="3810" w:type="dxa"/>
          </w:tcPr>
          <w:p w:rsidR="003B3DA7" w:rsidRDefault="00383AF8" w:rsidP="00AF150B">
            <w:r>
              <w:t xml:space="preserve">Paso 2: EL sistema </w:t>
            </w:r>
            <w:r w:rsidR="00AF150B">
              <w:t>solicita un periodo de fechas.</w:t>
            </w:r>
          </w:p>
          <w:p w:rsidR="00AF150B" w:rsidRDefault="00AF150B" w:rsidP="00AF150B">
            <w:r>
              <w:t>Paso 4: EL sistema recupera la información y se la devuelve en formato lista.</w:t>
            </w:r>
          </w:p>
        </w:tc>
      </w:tr>
      <w:tr w:rsidR="003B3DA7" w:rsidTr="008960AD">
        <w:trPr>
          <w:trHeight w:val="1485"/>
        </w:trPr>
        <w:tc>
          <w:tcPr>
            <w:tcW w:w="2415" w:type="dxa"/>
          </w:tcPr>
          <w:p w:rsidR="003B3DA7" w:rsidRPr="00925C41" w:rsidRDefault="003B3DA7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3B3DA7" w:rsidRDefault="0072383E" w:rsidP="008960AD">
            <w:r>
              <w:t>Paso alternativo 4: no hubo materiales reciclados en esa fecha. VUELVE AL PASO 2.</w:t>
            </w:r>
          </w:p>
        </w:tc>
      </w:tr>
      <w:tr w:rsidR="003B3DA7" w:rsidTr="008960AD">
        <w:trPr>
          <w:trHeight w:val="435"/>
        </w:trPr>
        <w:tc>
          <w:tcPr>
            <w:tcW w:w="2415" w:type="dxa"/>
          </w:tcPr>
          <w:p w:rsidR="003B3DA7" w:rsidRPr="00925C41" w:rsidRDefault="003B3DA7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3B3DA7" w:rsidRDefault="00383AF8" w:rsidP="008960AD">
            <w:r>
              <w:t>Se generó la lista.</w:t>
            </w:r>
          </w:p>
        </w:tc>
      </w:tr>
    </w:tbl>
    <w:p w:rsidR="008F50FD" w:rsidRDefault="008F50FD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543C6F" w:rsidTr="008960AD">
        <w:trPr>
          <w:trHeight w:val="375"/>
        </w:trPr>
        <w:tc>
          <w:tcPr>
            <w:tcW w:w="2415" w:type="dxa"/>
          </w:tcPr>
          <w:p w:rsidR="00543C6F" w:rsidRPr="00925C41" w:rsidRDefault="00543C6F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543C6F" w:rsidRDefault="00543C6F" w:rsidP="008960AD">
            <w:r>
              <w:t>Actualizar Monto</w:t>
            </w:r>
          </w:p>
        </w:tc>
      </w:tr>
      <w:tr w:rsidR="00543C6F" w:rsidTr="008960AD">
        <w:trPr>
          <w:trHeight w:val="825"/>
        </w:trPr>
        <w:tc>
          <w:tcPr>
            <w:tcW w:w="2415" w:type="dxa"/>
          </w:tcPr>
          <w:p w:rsidR="00543C6F" w:rsidRPr="00925C41" w:rsidRDefault="00543C6F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543C6F" w:rsidRDefault="00543C6F" w:rsidP="008960AD">
            <w:r>
              <w:t>Describe como se actualiza el monto de un material</w:t>
            </w:r>
          </w:p>
        </w:tc>
      </w:tr>
      <w:tr w:rsidR="00543C6F" w:rsidTr="008960AD">
        <w:trPr>
          <w:trHeight w:val="375"/>
        </w:trPr>
        <w:tc>
          <w:tcPr>
            <w:tcW w:w="2415" w:type="dxa"/>
          </w:tcPr>
          <w:p w:rsidR="00543C6F" w:rsidRPr="00925C41" w:rsidRDefault="00543C6F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543C6F" w:rsidRDefault="00543C6F" w:rsidP="008960AD">
            <w:r>
              <w:t>Operador</w:t>
            </w:r>
          </w:p>
        </w:tc>
      </w:tr>
      <w:tr w:rsidR="00543C6F" w:rsidTr="008960AD">
        <w:trPr>
          <w:trHeight w:val="465"/>
        </w:trPr>
        <w:tc>
          <w:tcPr>
            <w:tcW w:w="2415" w:type="dxa"/>
          </w:tcPr>
          <w:p w:rsidR="00543C6F" w:rsidRPr="00925C41" w:rsidRDefault="00543C6F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543C6F" w:rsidRDefault="00543C6F" w:rsidP="008960AD">
            <w:r>
              <w:t>N/A</w:t>
            </w:r>
          </w:p>
        </w:tc>
      </w:tr>
      <w:tr w:rsidR="00543C6F" w:rsidTr="008960AD">
        <w:trPr>
          <w:trHeight w:val="420"/>
        </w:trPr>
        <w:tc>
          <w:tcPr>
            <w:tcW w:w="2415" w:type="dxa"/>
            <w:vMerge w:val="restart"/>
          </w:tcPr>
          <w:p w:rsidR="00543C6F" w:rsidRPr="00925C41" w:rsidRDefault="00543C6F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543C6F" w:rsidRDefault="00543C6F" w:rsidP="008960AD">
            <w:r>
              <w:t>Acción Del Actor</w:t>
            </w:r>
          </w:p>
        </w:tc>
        <w:tc>
          <w:tcPr>
            <w:tcW w:w="3810" w:type="dxa"/>
          </w:tcPr>
          <w:p w:rsidR="00543C6F" w:rsidRDefault="00543C6F" w:rsidP="008960AD">
            <w:r>
              <w:t>Acciones Del Sistema</w:t>
            </w:r>
          </w:p>
        </w:tc>
      </w:tr>
      <w:tr w:rsidR="00543C6F" w:rsidTr="008960AD">
        <w:trPr>
          <w:trHeight w:val="3405"/>
        </w:trPr>
        <w:tc>
          <w:tcPr>
            <w:tcW w:w="2415" w:type="dxa"/>
            <w:vMerge/>
          </w:tcPr>
          <w:p w:rsidR="00543C6F" w:rsidRPr="00925C41" w:rsidRDefault="00543C6F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543C6F" w:rsidRDefault="00543C6F" w:rsidP="008960AD">
            <w:r>
              <w:t>Paso 1: El operador selecciona la opción actualizar monto.</w:t>
            </w:r>
          </w:p>
          <w:p w:rsidR="00543C6F" w:rsidRDefault="00543C6F" w:rsidP="008960AD">
            <w:r>
              <w:t>Paso 3: El operador ingresa un monto y presiona aceptar.</w:t>
            </w:r>
          </w:p>
          <w:p w:rsidR="00543C6F" w:rsidRDefault="00543C6F" w:rsidP="008960AD">
            <w:r>
              <w:t>Paso 5: El operador aprieta si</w:t>
            </w:r>
          </w:p>
        </w:tc>
        <w:tc>
          <w:tcPr>
            <w:tcW w:w="3810" w:type="dxa"/>
          </w:tcPr>
          <w:p w:rsidR="00543C6F" w:rsidRDefault="00543C6F" w:rsidP="008960AD">
            <w:r>
              <w:t>Paso 2: El sistema le pide el material al cual actualizarle el monto.</w:t>
            </w:r>
          </w:p>
          <w:p w:rsidR="00543C6F" w:rsidRDefault="00543C6F" w:rsidP="008960AD">
            <w:r>
              <w:t>Paso 4: El sistema le muestra un dialogo “</w:t>
            </w:r>
            <w:r w:rsidR="009A6B19">
              <w:t>está</w:t>
            </w:r>
            <w:r>
              <w:t xml:space="preserve"> seguro” con </w:t>
            </w:r>
            <w:r w:rsidR="009A6B19">
              <w:t>sí</w:t>
            </w:r>
            <w:r>
              <w:t xml:space="preserve"> o no.</w:t>
            </w:r>
          </w:p>
          <w:p w:rsidR="00543C6F" w:rsidRDefault="00543C6F" w:rsidP="008960AD">
            <w:r>
              <w:t>Paso 6: El sistema actualiza el monto.</w:t>
            </w:r>
          </w:p>
        </w:tc>
      </w:tr>
      <w:tr w:rsidR="00543C6F" w:rsidTr="008960AD">
        <w:trPr>
          <w:trHeight w:val="1485"/>
        </w:trPr>
        <w:tc>
          <w:tcPr>
            <w:tcW w:w="2415" w:type="dxa"/>
          </w:tcPr>
          <w:p w:rsidR="00543C6F" w:rsidRPr="00925C41" w:rsidRDefault="00543C6F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543C6F" w:rsidRDefault="00543C6F" w:rsidP="008960AD">
            <w:r>
              <w:t>Paso 5: El operador presionó no. FIN DE CU</w:t>
            </w:r>
          </w:p>
        </w:tc>
      </w:tr>
      <w:tr w:rsidR="00543C6F" w:rsidTr="008960AD">
        <w:trPr>
          <w:trHeight w:val="435"/>
        </w:trPr>
        <w:tc>
          <w:tcPr>
            <w:tcW w:w="2415" w:type="dxa"/>
          </w:tcPr>
          <w:p w:rsidR="00543C6F" w:rsidRPr="00925C41" w:rsidRDefault="00543C6F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543C6F" w:rsidRDefault="00543C6F" w:rsidP="008960AD">
            <w:r>
              <w:t>Se actualizo el monto</w:t>
            </w:r>
          </w:p>
        </w:tc>
      </w:tr>
    </w:tbl>
    <w:p w:rsidR="008F50FD" w:rsidRDefault="008F50FD"/>
    <w:p w:rsidR="00AC0A9B" w:rsidRDefault="00C86AA3" w:rsidP="00AC0A9B">
      <w:r>
        <w:t>Ejercicio 5: Impresión de fotos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AC0A9B" w:rsidTr="008960AD">
        <w:trPr>
          <w:trHeight w:val="37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Iniciar Sesión</w:t>
            </w:r>
          </w:p>
        </w:tc>
      </w:tr>
      <w:tr w:rsidR="00AC0A9B" w:rsidTr="008960AD">
        <w:trPr>
          <w:trHeight w:val="82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AC0A9B" w:rsidRDefault="00AC0A9B" w:rsidP="00AC0A9B">
            <w:r>
              <w:t>Especifica el modo en que el cliente inicia sesión con su nombre y contraseña</w:t>
            </w:r>
          </w:p>
        </w:tc>
      </w:tr>
      <w:tr w:rsidR="00AC0A9B" w:rsidTr="008960AD">
        <w:trPr>
          <w:trHeight w:val="37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AC0A9B" w:rsidRDefault="00AC0A9B" w:rsidP="00AC0A9B">
            <w:r>
              <w:t>Cliente</w:t>
            </w:r>
          </w:p>
        </w:tc>
      </w:tr>
      <w:tr w:rsidR="00AC0A9B" w:rsidTr="008960AD">
        <w:trPr>
          <w:trHeight w:val="46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N/A</w:t>
            </w:r>
          </w:p>
        </w:tc>
      </w:tr>
      <w:tr w:rsidR="00AC0A9B" w:rsidTr="008960AD">
        <w:trPr>
          <w:trHeight w:val="420"/>
        </w:trPr>
        <w:tc>
          <w:tcPr>
            <w:tcW w:w="2415" w:type="dxa"/>
            <w:vMerge w:val="restart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AC0A9B" w:rsidRDefault="00AC0A9B" w:rsidP="008960AD">
            <w:r>
              <w:t>Acción Del Actor</w:t>
            </w:r>
          </w:p>
        </w:tc>
        <w:tc>
          <w:tcPr>
            <w:tcW w:w="3810" w:type="dxa"/>
          </w:tcPr>
          <w:p w:rsidR="00AC0A9B" w:rsidRDefault="00AC0A9B" w:rsidP="008960AD">
            <w:r>
              <w:t>Acciones Del Sistema</w:t>
            </w:r>
          </w:p>
        </w:tc>
      </w:tr>
      <w:tr w:rsidR="00AC0A9B" w:rsidTr="008960AD">
        <w:trPr>
          <w:trHeight w:val="3405"/>
        </w:trPr>
        <w:tc>
          <w:tcPr>
            <w:tcW w:w="2415" w:type="dxa"/>
            <w:vMerge/>
          </w:tcPr>
          <w:p w:rsidR="00AC0A9B" w:rsidRPr="00925C41" w:rsidRDefault="00AC0A9B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AC0A9B" w:rsidRDefault="00AC0A9B" w:rsidP="008960AD">
            <w:r>
              <w:t xml:space="preserve">Paso </w:t>
            </w:r>
            <w:proofErr w:type="gramStart"/>
            <w:r>
              <w:t>1:El</w:t>
            </w:r>
            <w:proofErr w:type="gramEnd"/>
            <w:r>
              <w:t xml:space="preserve"> cliente selecciona la opción de iniciar sesión.</w:t>
            </w:r>
          </w:p>
          <w:p w:rsidR="00AC0A9B" w:rsidRDefault="00AC0A9B" w:rsidP="00AC0A9B">
            <w:r>
              <w:t>Paso 3: El cliente ingresa usuario y contraseña</w:t>
            </w:r>
          </w:p>
        </w:tc>
        <w:tc>
          <w:tcPr>
            <w:tcW w:w="3810" w:type="dxa"/>
          </w:tcPr>
          <w:p w:rsidR="00AC0A9B" w:rsidRDefault="00AC0A9B" w:rsidP="008960AD">
            <w:r>
              <w:t>Paso 2: El sistema solicita usuario y contraseña.</w:t>
            </w:r>
          </w:p>
          <w:p w:rsidR="00AC0A9B" w:rsidRDefault="00AC0A9B" w:rsidP="008960AD">
            <w:r>
              <w:t>Paso 4:El sistema verifica los datos ingresados</w:t>
            </w:r>
          </w:p>
          <w:p w:rsidR="00AC0A9B" w:rsidRDefault="00AC0A9B" w:rsidP="005C479F">
            <w:r>
              <w:t xml:space="preserve">Paso 5: El sistema registra el inicio de sesión y habilita las acciones del </w:t>
            </w:r>
            <w:r w:rsidR="005C479F">
              <w:t>cliente</w:t>
            </w:r>
            <w:r>
              <w:t>.</w:t>
            </w:r>
          </w:p>
        </w:tc>
      </w:tr>
      <w:tr w:rsidR="00AC0A9B" w:rsidTr="008960AD">
        <w:trPr>
          <w:trHeight w:val="148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Paso alternativo 4: el usuario o la contraseña son incorrectas, se le informa del error y se vuelve al paso 2.</w:t>
            </w:r>
          </w:p>
        </w:tc>
      </w:tr>
      <w:tr w:rsidR="00AC0A9B" w:rsidTr="008960AD">
        <w:trPr>
          <w:trHeight w:val="43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AC0A9B" w:rsidRDefault="00AC0A9B" w:rsidP="00AC0A9B">
            <w:r>
              <w:t>La sesión está iniciada y las opciones para el cliente están habilitadas.</w:t>
            </w:r>
          </w:p>
        </w:tc>
      </w:tr>
    </w:tbl>
    <w:p w:rsidR="00AC0A9B" w:rsidRDefault="00AC0A9B" w:rsidP="00AC0A9B">
      <w:pPr>
        <w:rPr>
          <w:noProof/>
          <w:lang w:eastAsia="es-AR"/>
        </w:rPr>
      </w:pP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AC0A9B" w:rsidTr="008960AD">
        <w:trPr>
          <w:trHeight w:val="37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Cerrar Sesión</w:t>
            </w:r>
          </w:p>
        </w:tc>
      </w:tr>
      <w:tr w:rsidR="00AC0A9B" w:rsidTr="008960AD">
        <w:trPr>
          <w:trHeight w:val="82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AC0A9B" w:rsidRDefault="00AC0A9B" w:rsidP="00AC0A9B">
            <w:r>
              <w:t>Describe el evento en que un cliente que este con sesión iniciada la cierre</w:t>
            </w:r>
          </w:p>
        </w:tc>
      </w:tr>
      <w:tr w:rsidR="00AC0A9B" w:rsidTr="008960AD">
        <w:trPr>
          <w:trHeight w:val="37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Cliente</w:t>
            </w:r>
          </w:p>
        </w:tc>
      </w:tr>
      <w:tr w:rsidR="00AC0A9B" w:rsidTr="008960AD">
        <w:trPr>
          <w:trHeight w:val="46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Sesión Iniciada</w:t>
            </w:r>
          </w:p>
        </w:tc>
      </w:tr>
      <w:tr w:rsidR="00AC0A9B" w:rsidTr="008960AD">
        <w:trPr>
          <w:trHeight w:val="420"/>
        </w:trPr>
        <w:tc>
          <w:tcPr>
            <w:tcW w:w="2415" w:type="dxa"/>
            <w:vMerge w:val="restart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AC0A9B" w:rsidRDefault="00AC0A9B" w:rsidP="008960AD">
            <w:r>
              <w:t>Acción Del Actor</w:t>
            </w:r>
          </w:p>
        </w:tc>
        <w:tc>
          <w:tcPr>
            <w:tcW w:w="3810" w:type="dxa"/>
          </w:tcPr>
          <w:p w:rsidR="00AC0A9B" w:rsidRDefault="00AC0A9B" w:rsidP="008960AD">
            <w:r>
              <w:t>Acciones Del Sistema</w:t>
            </w:r>
          </w:p>
        </w:tc>
      </w:tr>
      <w:tr w:rsidR="00AC0A9B" w:rsidTr="008960AD">
        <w:trPr>
          <w:trHeight w:val="3405"/>
        </w:trPr>
        <w:tc>
          <w:tcPr>
            <w:tcW w:w="2415" w:type="dxa"/>
            <w:vMerge/>
          </w:tcPr>
          <w:p w:rsidR="00AC0A9B" w:rsidRPr="00925C41" w:rsidRDefault="00AC0A9B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AC0A9B" w:rsidRDefault="00AC0A9B" w:rsidP="00AC0A9B">
            <w:r>
              <w:t>Paso 1: El Cliente aprieta el botón cerrar sesión</w:t>
            </w:r>
          </w:p>
        </w:tc>
        <w:tc>
          <w:tcPr>
            <w:tcW w:w="3810" w:type="dxa"/>
          </w:tcPr>
          <w:p w:rsidR="00AC0A9B" w:rsidRDefault="00AC0A9B" w:rsidP="00AC0A9B">
            <w:r>
              <w:t>Paso 2: El sistema cierra la sesión y deshabilita las acciones del cliente</w:t>
            </w:r>
          </w:p>
        </w:tc>
      </w:tr>
      <w:tr w:rsidR="00AC0A9B" w:rsidTr="008960AD">
        <w:trPr>
          <w:trHeight w:val="148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AC0A9B" w:rsidRDefault="00AC0A9B" w:rsidP="008960AD">
            <w:r>
              <w:t>N/A</w:t>
            </w:r>
          </w:p>
        </w:tc>
      </w:tr>
      <w:tr w:rsidR="00AC0A9B" w:rsidTr="008960AD">
        <w:trPr>
          <w:trHeight w:val="435"/>
        </w:trPr>
        <w:tc>
          <w:tcPr>
            <w:tcW w:w="2415" w:type="dxa"/>
          </w:tcPr>
          <w:p w:rsidR="00AC0A9B" w:rsidRPr="00925C41" w:rsidRDefault="00AC0A9B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AC0A9B" w:rsidRDefault="00AC0A9B" w:rsidP="00AC0A9B">
            <w:r>
              <w:t>La sesión se cerró, las opciones del cliente están deshabilitadas y se eliminan los datos de la sesión.</w:t>
            </w:r>
          </w:p>
        </w:tc>
      </w:tr>
    </w:tbl>
    <w:p w:rsidR="00AC0A9B" w:rsidRDefault="00AC0A9B" w:rsidP="00AC0A9B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AD7D80" w:rsidTr="008960AD">
        <w:trPr>
          <w:trHeight w:val="375"/>
        </w:trPr>
        <w:tc>
          <w:tcPr>
            <w:tcW w:w="2415" w:type="dxa"/>
          </w:tcPr>
          <w:p w:rsidR="00AD7D80" w:rsidRPr="00925C41" w:rsidRDefault="00AD7D80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AD7D80" w:rsidRDefault="00AD7D80" w:rsidP="008960AD">
            <w:r>
              <w:t>Registrarse</w:t>
            </w:r>
          </w:p>
        </w:tc>
      </w:tr>
      <w:tr w:rsidR="00AD7D80" w:rsidTr="008960AD">
        <w:trPr>
          <w:trHeight w:val="825"/>
        </w:trPr>
        <w:tc>
          <w:tcPr>
            <w:tcW w:w="2415" w:type="dxa"/>
          </w:tcPr>
          <w:p w:rsidR="00AD7D80" w:rsidRPr="00925C41" w:rsidRDefault="00AD7D80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AD7D80" w:rsidRDefault="00AD7D80" w:rsidP="008960AD">
            <w:r>
              <w:t>Describe como el cliente no registrado se registra</w:t>
            </w:r>
          </w:p>
        </w:tc>
      </w:tr>
      <w:tr w:rsidR="00AD7D80" w:rsidTr="008960AD">
        <w:trPr>
          <w:trHeight w:val="375"/>
        </w:trPr>
        <w:tc>
          <w:tcPr>
            <w:tcW w:w="2415" w:type="dxa"/>
          </w:tcPr>
          <w:p w:rsidR="00AD7D80" w:rsidRPr="00925C41" w:rsidRDefault="00AD7D80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AD7D80" w:rsidRDefault="00AD7D80" w:rsidP="008960AD">
            <w:r>
              <w:t>Cliente no registrado</w:t>
            </w:r>
          </w:p>
        </w:tc>
      </w:tr>
      <w:tr w:rsidR="00AD7D80" w:rsidTr="008960AD">
        <w:trPr>
          <w:trHeight w:val="465"/>
        </w:trPr>
        <w:tc>
          <w:tcPr>
            <w:tcW w:w="2415" w:type="dxa"/>
          </w:tcPr>
          <w:p w:rsidR="00AD7D80" w:rsidRPr="00925C41" w:rsidRDefault="00AD7D80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Precondiciones:</w:t>
            </w:r>
          </w:p>
        </w:tc>
        <w:tc>
          <w:tcPr>
            <w:tcW w:w="7635" w:type="dxa"/>
            <w:gridSpan w:val="2"/>
          </w:tcPr>
          <w:p w:rsidR="00AD7D80" w:rsidRDefault="00AD7D80" w:rsidP="008960AD">
            <w:r>
              <w:t>N/A</w:t>
            </w:r>
          </w:p>
        </w:tc>
      </w:tr>
      <w:tr w:rsidR="00AD7D80" w:rsidTr="008960AD">
        <w:trPr>
          <w:trHeight w:val="420"/>
        </w:trPr>
        <w:tc>
          <w:tcPr>
            <w:tcW w:w="2415" w:type="dxa"/>
            <w:vMerge w:val="restart"/>
          </w:tcPr>
          <w:p w:rsidR="00AD7D80" w:rsidRPr="00925C41" w:rsidRDefault="00AD7D80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AD7D80" w:rsidRDefault="00AD7D80" w:rsidP="008960AD">
            <w:r>
              <w:t>Acción Del Actor</w:t>
            </w:r>
          </w:p>
        </w:tc>
        <w:tc>
          <w:tcPr>
            <w:tcW w:w="3810" w:type="dxa"/>
          </w:tcPr>
          <w:p w:rsidR="00AD7D80" w:rsidRDefault="00AD7D80" w:rsidP="008960AD">
            <w:r>
              <w:t>Acciones Del Sistema</w:t>
            </w:r>
          </w:p>
        </w:tc>
      </w:tr>
      <w:tr w:rsidR="00AD7D80" w:rsidTr="008960AD">
        <w:trPr>
          <w:trHeight w:val="3405"/>
        </w:trPr>
        <w:tc>
          <w:tcPr>
            <w:tcW w:w="2415" w:type="dxa"/>
            <w:vMerge/>
          </w:tcPr>
          <w:p w:rsidR="00AD7D80" w:rsidRPr="00925C41" w:rsidRDefault="00AD7D80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AD7D80" w:rsidRDefault="00AD7D80" w:rsidP="008960AD">
            <w:r>
              <w:t>Paso 1: El cliente aprieta el botón registrarse</w:t>
            </w:r>
          </w:p>
          <w:p w:rsidR="00AD7D80" w:rsidRPr="00AD7D80" w:rsidRDefault="00AD7D80" w:rsidP="00AD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Paso 3: EL cliente ingresa </w:t>
            </w:r>
            <w:r>
              <w:rPr>
                <w:rFonts w:ascii="Calibri" w:hAnsi="Calibri" w:cs="Calibri"/>
              </w:rPr>
              <w:t xml:space="preserve"> sus datos personales, nombre, apellido, email, domicilio, nombre de usuario y contraseña</w:t>
            </w:r>
          </w:p>
        </w:tc>
        <w:tc>
          <w:tcPr>
            <w:tcW w:w="3810" w:type="dxa"/>
          </w:tcPr>
          <w:p w:rsidR="00AD7D80" w:rsidRDefault="00AD7D80" w:rsidP="008960AD">
            <w:r>
              <w:t>Paso 2: EL sistema le muestra un formulario para ingresar datos.</w:t>
            </w:r>
          </w:p>
          <w:p w:rsidR="00AD7D80" w:rsidRDefault="00AD7D80" w:rsidP="008960AD">
            <w:r>
              <w:t>Paso 4: EL sistema verifica los datos.</w:t>
            </w:r>
          </w:p>
          <w:p w:rsidR="00AD7D80" w:rsidRDefault="00AD7D80" w:rsidP="008960AD">
            <w:r>
              <w:t>Paso 5: el sistema registra la cuenta.</w:t>
            </w:r>
          </w:p>
        </w:tc>
      </w:tr>
      <w:tr w:rsidR="00AD7D80" w:rsidTr="008960AD">
        <w:trPr>
          <w:trHeight w:val="1485"/>
        </w:trPr>
        <w:tc>
          <w:tcPr>
            <w:tcW w:w="2415" w:type="dxa"/>
          </w:tcPr>
          <w:p w:rsidR="00AD7D80" w:rsidRPr="00925C41" w:rsidRDefault="00AD7D80" w:rsidP="008960A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AD7D80" w:rsidRDefault="00EB354D" w:rsidP="008960AD">
            <w:r>
              <w:t xml:space="preserve">Paso alternativo 4: el usuario esta repetido o ya existe una cuenta con el mail. Se informa del error se vuelve al paso 2. </w:t>
            </w:r>
          </w:p>
        </w:tc>
      </w:tr>
      <w:tr w:rsidR="00AD7D80" w:rsidTr="008960AD">
        <w:trPr>
          <w:trHeight w:val="435"/>
        </w:trPr>
        <w:tc>
          <w:tcPr>
            <w:tcW w:w="2415" w:type="dxa"/>
          </w:tcPr>
          <w:p w:rsidR="00AD7D80" w:rsidRPr="00925C41" w:rsidRDefault="00AD7D80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AD7D80" w:rsidRDefault="00EB354D" w:rsidP="008960AD">
            <w:r>
              <w:t>Se creó la cuenta</w:t>
            </w:r>
          </w:p>
        </w:tc>
      </w:tr>
    </w:tbl>
    <w:p w:rsidR="00925C41" w:rsidRDefault="00925C41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960AD" w:rsidTr="008960AD">
        <w:trPr>
          <w:trHeight w:val="37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Subir Foto</w:t>
            </w:r>
          </w:p>
        </w:tc>
      </w:tr>
      <w:tr w:rsidR="008960AD" w:rsidTr="008960AD">
        <w:trPr>
          <w:trHeight w:val="82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Describe como el cliente sube la foto.</w:t>
            </w:r>
          </w:p>
        </w:tc>
      </w:tr>
      <w:tr w:rsidR="008960AD" w:rsidTr="008960AD">
        <w:trPr>
          <w:trHeight w:val="37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Cliente registrado</w:t>
            </w:r>
          </w:p>
        </w:tc>
      </w:tr>
      <w:tr w:rsidR="008960AD" w:rsidTr="008960AD">
        <w:trPr>
          <w:trHeight w:val="46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8960AD" w:rsidRDefault="00DA48CB" w:rsidP="008960AD">
            <w:r>
              <w:t>Sesión</w:t>
            </w:r>
            <w:r w:rsidR="008960AD">
              <w:t xml:space="preserve"> Iniciado</w:t>
            </w:r>
          </w:p>
        </w:tc>
      </w:tr>
      <w:tr w:rsidR="008960AD" w:rsidTr="008960AD">
        <w:trPr>
          <w:trHeight w:val="420"/>
        </w:trPr>
        <w:tc>
          <w:tcPr>
            <w:tcW w:w="2415" w:type="dxa"/>
            <w:vMerge w:val="restart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960AD" w:rsidRDefault="008960AD" w:rsidP="008960AD">
            <w:r>
              <w:t>Acción Del Actor</w:t>
            </w:r>
          </w:p>
        </w:tc>
        <w:tc>
          <w:tcPr>
            <w:tcW w:w="3810" w:type="dxa"/>
          </w:tcPr>
          <w:p w:rsidR="008960AD" w:rsidRDefault="008960AD" w:rsidP="008960AD">
            <w:r>
              <w:t>Acciones Del Sistema</w:t>
            </w:r>
          </w:p>
        </w:tc>
      </w:tr>
      <w:tr w:rsidR="008960AD" w:rsidTr="008960AD">
        <w:trPr>
          <w:trHeight w:val="3405"/>
        </w:trPr>
        <w:tc>
          <w:tcPr>
            <w:tcW w:w="2415" w:type="dxa"/>
            <w:vMerge/>
          </w:tcPr>
          <w:p w:rsidR="008960AD" w:rsidRPr="00925C41" w:rsidRDefault="008960AD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8960AD" w:rsidRDefault="008960AD" w:rsidP="008960AD">
            <w:r>
              <w:t>Paso 1: El cliente aprieta subir foto.</w:t>
            </w:r>
          </w:p>
          <w:p w:rsidR="008960AD" w:rsidRDefault="0072383E" w:rsidP="008960AD">
            <w:r>
              <w:t>Paso 4</w:t>
            </w:r>
            <w:r w:rsidR="008960AD">
              <w:t>: El cliente sele</w:t>
            </w:r>
            <w:r w:rsidR="00DA48CB">
              <w:t xml:space="preserve">cciona una foto </w:t>
            </w:r>
          </w:p>
        </w:tc>
        <w:tc>
          <w:tcPr>
            <w:tcW w:w="3810" w:type="dxa"/>
          </w:tcPr>
          <w:p w:rsidR="00DA48CB" w:rsidRDefault="0072383E" w:rsidP="008960AD">
            <w:r>
              <w:t>Paso 2: el sistema valida que el cliente tiene menos de 50 fotos</w:t>
            </w:r>
          </w:p>
          <w:p w:rsidR="00DA48CB" w:rsidRDefault="0072383E" w:rsidP="008960AD">
            <w:r>
              <w:t>Paso 3</w:t>
            </w:r>
            <w:r w:rsidR="00DA48CB">
              <w:t>: el sistema solicita al cliente que seleccione una de su computador.</w:t>
            </w:r>
          </w:p>
          <w:p w:rsidR="00DA48CB" w:rsidRDefault="0072383E" w:rsidP="008960AD">
            <w:r>
              <w:t>Paso 5</w:t>
            </w:r>
            <w:r w:rsidR="00DA48CB">
              <w:t>: el sis</w:t>
            </w:r>
            <w:r>
              <w:t>tema guarda la foto del cliente</w:t>
            </w:r>
          </w:p>
          <w:p w:rsidR="008960AD" w:rsidRDefault="00DA48CB" w:rsidP="008960AD">
            <w:r>
              <w:t xml:space="preserve">Paso </w:t>
            </w:r>
            <w:r w:rsidR="0072383E">
              <w:t>6</w:t>
            </w:r>
            <w:r w:rsidR="008960AD">
              <w:t xml:space="preserve">: el sistema ejecuta el </w:t>
            </w:r>
            <w:proofErr w:type="spellStart"/>
            <w:r w:rsidR="008960AD">
              <w:t>cu</w:t>
            </w:r>
            <w:proofErr w:type="spellEnd"/>
            <w:r w:rsidR="008960AD">
              <w:t xml:space="preserve"> pagar con tarjeta.</w:t>
            </w:r>
          </w:p>
          <w:p w:rsidR="008960AD" w:rsidRDefault="00DA48CB" w:rsidP="008960AD">
            <w:r>
              <w:lastRenderedPageBreak/>
              <w:t xml:space="preserve">Paso </w:t>
            </w:r>
            <w:r w:rsidR="0072383E">
              <w:t>7</w:t>
            </w:r>
            <w:r w:rsidR="008960AD">
              <w:t>: El sistema registra la foto y genera un código único y se lo da al usuario.</w:t>
            </w:r>
          </w:p>
        </w:tc>
      </w:tr>
      <w:tr w:rsidR="008960AD" w:rsidTr="008960AD">
        <w:trPr>
          <w:trHeight w:val="148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8960AD" w:rsidRDefault="008960AD" w:rsidP="0072383E">
            <w:r>
              <w:t xml:space="preserve">Paso alternativo </w:t>
            </w:r>
            <w:r w:rsidR="0072383E">
              <w:t>2: el cliente supera las 50 fotos. FIN CU.</w:t>
            </w:r>
          </w:p>
          <w:p w:rsidR="0072383E" w:rsidRDefault="0072383E" w:rsidP="0072383E">
            <w:r>
              <w:t>Paso alternativo 6: se produjo un error con el pago. FIN CU.</w:t>
            </w:r>
          </w:p>
        </w:tc>
      </w:tr>
      <w:tr w:rsidR="008960AD" w:rsidTr="008960AD">
        <w:trPr>
          <w:trHeight w:val="43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Se subió la foto</w:t>
            </w:r>
          </w:p>
        </w:tc>
      </w:tr>
    </w:tbl>
    <w:p w:rsidR="008960AD" w:rsidRDefault="008960AD" w:rsidP="008960AD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960AD" w:rsidTr="008960AD">
        <w:trPr>
          <w:trHeight w:val="37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Pagar Con Tarjeta</w:t>
            </w:r>
          </w:p>
        </w:tc>
      </w:tr>
      <w:tr w:rsidR="008960AD" w:rsidTr="008960AD">
        <w:trPr>
          <w:trHeight w:val="82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Describe el proceso de pago con tarjeta</w:t>
            </w:r>
          </w:p>
        </w:tc>
      </w:tr>
      <w:tr w:rsidR="008960AD" w:rsidTr="008960AD">
        <w:trPr>
          <w:trHeight w:val="37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960AD" w:rsidRDefault="002F08E0" w:rsidP="008960AD">
            <w:r>
              <w:t>Cliente</w:t>
            </w:r>
            <w:r w:rsidR="008960AD">
              <w:t>, servidor del banco</w:t>
            </w:r>
          </w:p>
        </w:tc>
      </w:tr>
      <w:tr w:rsidR="008960AD" w:rsidTr="008960AD">
        <w:trPr>
          <w:trHeight w:val="46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8960AD" w:rsidRDefault="008960AD" w:rsidP="002F08E0">
            <w:r>
              <w:t xml:space="preserve">Se </w:t>
            </w:r>
            <w:r w:rsidR="00555BC1">
              <w:t>ejecutó</w:t>
            </w:r>
            <w:r>
              <w:t xml:space="preserve"> el CU </w:t>
            </w:r>
            <w:proofErr w:type="spellStart"/>
            <w:r w:rsidR="002F08E0">
              <w:t>subirFoto</w:t>
            </w:r>
            <w:proofErr w:type="spellEnd"/>
          </w:p>
        </w:tc>
      </w:tr>
      <w:tr w:rsidR="008960AD" w:rsidTr="008960AD">
        <w:trPr>
          <w:trHeight w:val="420"/>
        </w:trPr>
        <w:tc>
          <w:tcPr>
            <w:tcW w:w="2415" w:type="dxa"/>
            <w:vMerge w:val="restart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960AD" w:rsidRDefault="008960AD" w:rsidP="008960AD">
            <w:r>
              <w:t>Acción Del Actor</w:t>
            </w:r>
          </w:p>
        </w:tc>
        <w:tc>
          <w:tcPr>
            <w:tcW w:w="3810" w:type="dxa"/>
          </w:tcPr>
          <w:p w:rsidR="008960AD" w:rsidRDefault="008960AD" w:rsidP="008960AD">
            <w:r>
              <w:t>Acciones Del Sistema</w:t>
            </w:r>
          </w:p>
        </w:tc>
      </w:tr>
      <w:tr w:rsidR="008960AD" w:rsidTr="008960AD">
        <w:trPr>
          <w:trHeight w:val="3405"/>
        </w:trPr>
        <w:tc>
          <w:tcPr>
            <w:tcW w:w="2415" w:type="dxa"/>
            <w:vMerge/>
          </w:tcPr>
          <w:p w:rsidR="008960AD" w:rsidRPr="00925C41" w:rsidRDefault="008960AD" w:rsidP="008960AD">
            <w:pPr>
              <w:rPr>
                <w:b/>
              </w:rPr>
            </w:pPr>
          </w:p>
        </w:tc>
        <w:tc>
          <w:tcPr>
            <w:tcW w:w="3825" w:type="dxa"/>
          </w:tcPr>
          <w:p w:rsidR="008960AD" w:rsidRDefault="008960AD" w:rsidP="008960AD">
            <w:r>
              <w:t xml:space="preserve">Paso 2: El usuario llena el formulario con los datos de su tarjeta </w:t>
            </w:r>
            <w:proofErr w:type="spellStart"/>
            <w:r>
              <w:t>nro</w:t>
            </w:r>
            <w:proofErr w:type="spellEnd"/>
            <w:r>
              <w:t xml:space="preserve"> de tarjeta y clave de seguridad. </w:t>
            </w:r>
          </w:p>
          <w:p w:rsidR="008960AD" w:rsidRDefault="008960AD" w:rsidP="008960AD">
            <w:r>
              <w:t>Paso 4: el servidor del banco acepta la conexión del sistema y le pide los datos.</w:t>
            </w:r>
          </w:p>
          <w:p w:rsidR="008960AD" w:rsidRDefault="008960AD" w:rsidP="008960AD">
            <w:r>
              <w:t xml:space="preserve">Paso 6: El servidor del banco </w:t>
            </w:r>
            <w:r w:rsidR="00C86AA3">
              <w:t>recibe</w:t>
            </w:r>
            <w:r>
              <w:t xml:space="preserve"> los datos y los valida.</w:t>
            </w:r>
          </w:p>
          <w:p w:rsidR="008960AD" w:rsidRDefault="008960AD" w:rsidP="008960AD">
            <w:r>
              <w:t>Paso 7: El servidor del banco retorna los resultados</w:t>
            </w:r>
          </w:p>
        </w:tc>
        <w:tc>
          <w:tcPr>
            <w:tcW w:w="3810" w:type="dxa"/>
          </w:tcPr>
          <w:p w:rsidR="008960AD" w:rsidRDefault="008960AD" w:rsidP="008960AD">
            <w:r>
              <w:t>Paso 1: El sistema presenta el formulario para llenar los datos de la tarjeta.</w:t>
            </w:r>
          </w:p>
          <w:p w:rsidR="008960AD" w:rsidRDefault="008960AD" w:rsidP="008960AD">
            <w:r>
              <w:t xml:space="preserve">Paso </w:t>
            </w:r>
            <w:proofErr w:type="gramStart"/>
            <w:r>
              <w:t>3:El</w:t>
            </w:r>
            <w:proofErr w:type="gramEnd"/>
            <w:r>
              <w:t xml:space="preserve"> sistema se intenta conectar con el servidor del banco.</w:t>
            </w:r>
          </w:p>
          <w:p w:rsidR="008960AD" w:rsidRDefault="008960AD" w:rsidP="008960AD">
            <w:r>
              <w:t>Paso 5: El sistema le envía los datos.</w:t>
            </w:r>
          </w:p>
          <w:p w:rsidR="008960AD" w:rsidRDefault="008960AD" w:rsidP="008960AD">
            <w:r>
              <w:t xml:space="preserve">Paso 8: El sistema </w:t>
            </w:r>
            <w:r w:rsidR="00C86AA3">
              <w:t>recibe</w:t>
            </w:r>
            <w:r>
              <w:t xml:space="preserve"> si la tarjeta es valida</w:t>
            </w:r>
          </w:p>
          <w:p w:rsidR="008960AD" w:rsidRDefault="008960AD" w:rsidP="008960AD">
            <w:r>
              <w:t xml:space="preserve">Paso </w:t>
            </w:r>
            <w:proofErr w:type="gramStart"/>
            <w:r>
              <w:t>9:El</w:t>
            </w:r>
            <w:proofErr w:type="gramEnd"/>
            <w:r>
              <w:t xml:space="preserve"> sistema </w:t>
            </w:r>
            <w:r w:rsidR="00C86AA3">
              <w:t>recibe</w:t>
            </w:r>
            <w:r>
              <w:t xml:space="preserve"> si tiene fondos suficientes.</w:t>
            </w:r>
          </w:p>
          <w:p w:rsidR="008960AD" w:rsidRDefault="008960AD" w:rsidP="008960AD">
            <w:r>
              <w:t>Paso 10: El sistema registra el pago y envía el ok al CU anterior.</w:t>
            </w:r>
          </w:p>
        </w:tc>
      </w:tr>
      <w:tr w:rsidR="008960AD" w:rsidTr="008960AD">
        <w:trPr>
          <w:trHeight w:val="148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 xml:space="preserve">Paso alternativo 3: Fallo de conexión,  el sistema informa del error Fin de </w:t>
            </w:r>
            <w:proofErr w:type="spellStart"/>
            <w:r>
              <w:t>cu</w:t>
            </w:r>
            <w:proofErr w:type="spellEnd"/>
          </w:p>
          <w:p w:rsidR="008960AD" w:rsidRDefault="008960AD" w:rsidP="008960AD">
            <w:r>
              <w:t xml:space="preserve">Paso alternativo 8: Error tarjeta invalida, el sistema informa del error. Fin de </w:t>
            </w:r>
            <w:proofErr w:type="spellStart"/>
            <w:r>
              <w:t>cu</w:t>
            </w:r>
            <w:proofErr w:type="spellEnd"/>
          </w:p>
          <w:p w:rsidR="008960AD" w:rsidRDefault="008960AD" w:rsidP="008960AD">
            <w:r>
              <w:t xml:space="preserve">Paso alternativo 9: Fondos insuficientes el sistema informa del error </w:t>
            </w:r>
            <w:proofErr w:type="spellStart"/>
            <w:r>
              <w:t>Fim</w:t>
            </w:r>
            <w:proofErr w:type="spellEnd"/>
            <w:r>
              <w:t xml:space="preserve"> de Cu</w:t>
            </w:r>
          </w:p>
        </w:tc>
      </w:tr>
      <w:tr w:rsidR="008960AD" w:rsidTr="008960AD">
        <w:trPr>
          <w:trHeight w:val="435"/>
        </w:trPr>
        <w:tc>
          <w:tcPr>
            <w:tcW w:w="2415" w:type="dxa"/>
          </w:tcPr>
          <w:p w:rsidR="008960AD" w:rsidRPr="00925C41" w:rsidRDefault="008960AD" w:rsidP="008960A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960AD" w:rsidRDefault="008960AD" w:rsidP="008960AD">
            <w:r>
              <w:t>Pago Realizado.</w:t>
            </w:r>
          </w:p>
        </w:tc>
      </w:tr>
    </w:tbl>
    <w:p w:rsidR="008960AD" w:rsidRDefault="008960AD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FA01F4" w:rsidTr="00025719">
        <w:trPr>
          <w:trHeight w:val="375"/>
        </w:trPr>
        <w:tc>
          <w:tcPr>
            <w:tcW w:w="2415" w:type="dxa"/>
          </w:tcPr>
          <w:p w:rsidR="00FA01F4" w:rsidRPr="00925C41" w:rsidRDefault="00FA01F4" w:rsidP="00025719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FA01F4" w:rsidRDefault="00FF2654" w:rsidP="00025719">
            <w:r>
              <w:t>Retirar Foto</w:t>
            </w:r>
          </w:p>
        </w:tc>
      </w:tr>
      <w:tr w:rsidR="00FA01F4" w:rsidTr="00025719">
        <w:trPr>
          <w:trHeight w:val="825"/>
        </w:trPr>
        <w:tc>
          <w:tcPr>
            <w:tcW w:w="2415" w:type="dxa"/>
          </w:tcPr>
          <w:p w:rsidR="00FA01F4" w:rsidRPr="00925C41" w:rsidRDefault="00FA01F4" w:rsidP="00025719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FA01F4" w:rsidRDefault="00FF2654" w:rsidP="00025719">
            <w:r>
              <w:t>Describe el retiro de una foto</w:t>
            </w:r>
          </w:p>
        </w:tc>
      </w:tr>
      <w:tr w:rsidR="00FA01F4" w:rsidTr="00025719">
        <w:trPr>
          <w:trHeight w:val="375"/>
        </w:trPr>
        <w:tc>
          <w:tcPr>
            <w:tcW w:w="2415" w:type="dxa"/>
          </w:tcPr>
          <w:p w:rsidR="00FA01F4" w:rsidRPr="00925C41" w:rsidRDefault="00FA01F4" w:rsidP="00025719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FA01F4" w:rsidRDefault="00FF2654" w:rsidP="00025719">
            <w:r>
              <w:t>Empleado</w:t>
            </w:r>
          </w:p>
        </w:tc>
      </w:tr>
      <w:tr w:rsidR="00FA01F4" w:rsidTr="00025719">
        <w:trPr>
          <w:trHeight w:val="465"/>
        </w:trPr>
        <w:tc>
          <w:tcPr>
            <w:tcW w:w="2415" w:type="dxa"/>
          </w:tcPr>
          <w:p w:rsidR="00FA01F4" w:rsidRPr="00925C41" w:rsidRDefault="00FA01F4" w:rsidP="00025719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FA01F4" w:rsidRDefault="00FF2654" w:rsidP="00025719">
            <w:r>
              <w:t>Se subió una foto</w:t>
            </w:r>
          </w:p>
        </w:tc>
      </w:tr>
      <w:tr w:rsidR="00FA01F4" w:rsidTr="00025719">
        <w:trPr>
          <w:trHeight w:val="420"/>
        </w:trPr>
        <w:tc>
          <w:tcPr>
            <w:tcW w:w="2415" w:type="dxa"/>
            <w:vMerge w:val="restart"/>
          </w:tcPr>
          <w:p w:rsidR="00FA01F4" w:rsidRPr="00925C41" w:rsidRDefault="00FA01F4" w:rsidP="00025719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FA01F4" w:rsidRDefault="00FA01F4" w:rsidP="00025719">
            <w:r>
              <w:t>Acción Del Actor</w:t>
            </w:r>
          </w:p>
        </w:tc>
        <w:tc>
          <w:tcPr>
            <w:tcW w:w="3810" w:type="dxa"/>
          </w:tcPr>
          <w:p w:rsidR="00FA01F4" w:rsidRDefault="00FA01F4" w:rsidP="00025719">
            <w:r>
              <w:t>Acciones Del Sistema</w:t>
            </w:r>
          </w:p>
        </w:tc>
      </w:tr>
      <w:tr w:rsidR="00FA01F4" w:rsidTr="00025719">
        <w:trPr>
          <w:trHeight w:val="3405"/>
        </w:trPr>
        <w:tc>
          <w:tcPr>
            <w:tcW w:w="2415" w:type="dxa"/>
            <w:vMerge/>
          </w:tcPr>
          <w:p w:rsidR="00FA01F4" w:rsidRPr="00925C41" w:rsidRDefault="00FA01F4" w:rsidP="00025719">
            <w:pPr>
              <w:rPr>
                <w:b/>
              </w:rPr>
            </w:pPr>
          </w:p>
        </w:tc>
        <w:tc>
          <w:tcPr>
            <w:tcW w:w="3825" w:type="dxa"/>
          </w:tcPr>
          <w:p w:rsidR="00FA01F4" w:rsidRDefault="00FF2654" w:rsidP="00025719">
            <w:r>
              <w:t xml:space="preserve">Paso 1: el empleado </w:t>
            </w:r>
            <w:r w:rsidR="00545980">
              <w:t>presiona</w:t>
            </w:r>
            <w:r>
              <w:t xml:space="preserve"> el </w:t>
            </w:r>
            <w:r w:rsidR="00545980">
              <w:t>botón</w:t>
            </w:r>
            <w:r>
              <w:t xml:space="preserve"> retirar foto.</w:t>
            </w:r>
          </w:p>
          <w:p w:rsidR="00FF2654" w:rsidRDefault="00FF2654" w:rsidP="00025719">
            <w:r>
              <w:t>Paso 3: el empleado ingresa el código único.</w:t>
            </w:r>
          </w:p>
        </w:tc>
        <w:tc>
          <w:tcPr>
            <w:tcW w:w="3810" w:type="dxa"/>
          </w:tcPr>
          <w:p w:rsidR="00FF2654" w:rsidRDefault="00FF2654" w:rsidP="00025719">
            <w:r>
              <w:t>Paso 2: el sistema le pide el código único.</w:t>
            </w:r>
          </w:p>
          <w:p w:rsidR="00FF2654" w:rsidRDefault="00FF2654" w:rsidP="00025719">
            <w:r>
              <w:t>Paso 4: el sistema verifica el código único</w:t>
            </w:r>
          </w:p>
          <w:p w:rsidR="00FF2654" w:rsidRDefault="00FF2654" w:rsidP="00025719">
            <w:r>
              <w:t>Paso 5: El sistema registra el retiro de la imagen e informa hecho.</w:t>
            </w:r>
          </w:p>
        </w:tc>
      </w:tr>
      <w:tr w:rsidR="00FA01F4" w:rsidTr="00025719">
        <w:trPr>
          <w:trHeight w:val="1485"/>
        </w:trPr>
        <w:tc>
          <w:tcPr>
            <w:tcW w:w="2415" w:type="dxa"/>
          </w:tcPr>
          <w:p w:rsidR="00FA01F4" w:rsidRPr="00925C41" w:rsidRDefault="00FA01F4" w:rsidP="00025719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FA01F4" w:rsidRDefault="00FF2654" w:rsidP="00025719">
            <w:r>
              <w:t>Curso alternativo 4: el código esta repetido, se informa el error FIN DE CU.</w:t>
            </w:r>
          </w:p>
        </w:tc>
      </w:tr>
      <w:tr w:rsidR="00FA01F4" w:rsidTr="00025719">
        <w:trPr>
          <w:trHeight w:val="435"/>
        </w:trPr>
        <w:tc>
          <w:tcPr>
            <w:tcW w:w="2415" w:type="dxa"/>
          </w:tcPr>
          <w:p w:rsidR="00FA01F4" w:rsidRPr="00925C41" w:rsidRDefault="00FA01F4" w:rsidP="00025719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FA01F4" w:rsidRDefault="00FF2654" w:rsidP="00025719">
            <w:r>
              <w:t>Se retiró la foto</w:t>
            </w:r>
          </w:p>
        </w:tc>
      </w:tr>
    </w:tbl>
    <w:p w:rsidR="00FA01F4" w:rsidRDefault="00FA01F4" w:rsidP="00FA01F4"/>
    <w:p w:rsidR="00F802DB" w:rsidRPr="00C86AA3" w:rsidRDefault="00025719" w:rsidP="00F802DB">
      <w:pPr>
        <w:rPr>
          <w:b/>
        </w:rPr>
      </w:pPr>
      <w:r w:rsidRPr="00C86AA3">
        <w:rPr>
          <w:b/>
        </w:rPr>
        <w:t xml:space="preserve">Ejercicio </w:t>
      </w:r>
      <w:proofErr w:type="gramStart"/>
      <w:r w:rsidRPr="00C86AA3">
        <w:rPr>
          <w:b/>
        </w:rPr>
        <w:t>6 :</w:t>
      </w:r>
      <w:r w:rsidR="00F802DB" w:rsidRPr="00C86AA3">
        <w:rPr>
          <w:b/>
        </w:rPr>
        <w:t>Ventas</w:t>
      </w:r>
      <w:proofErr w:type="gramEnd"/>
      <w:r w:rsidR="00F802DB" w:rsidRPr="00C86AA3">
        <w:rPr>
          <w:b/>
        </w:rPr>
        <w:t xml:space="preserve"> de entradas para teatro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F802DB" w:rsidTr="00AE423D">
        <w:trPr>
          <w:trHeight w:val="375"/>
        </w:trPr>
        <w:tc>
          <w:tcPr>
            <w:tcW w:w="2415" w:type="dxa"/>
          </w:tcPr>
          <w:p w:rsidR="00F802DB" w:rsidRPr="00925C41" w:rsidRDefault="00F802DB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F802DB" w:rsidRDefault="00F802DB" w:rsidP="00AE423D">
            <w:r>
              <w:t>Pagar Con Tarjeta</w:t>
            </w:r>
          </w:p>
        </w:tc>
      </w:tr>
      <w:tr w:rsidR="00F802DB" w:rsidTr="00AE423D">
        <w:trPr>
          <w:trHeight w:val="825"/>
        </w:trPr>
        <w:tc>
          <w:tcPr>
            <w:tcW w:w="2415" w:type="dxa"/>
          </w:tcPr>
          <w:p w:rsidR="00F802DB" w:rsidRPr="00925C41" w:rsidRDefault="00F802DB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F802DB" w:rsidRDefault="00F802DB" w:rsidP="00AE423D">
            <w:r>
              <w:t>Describe el proceso de pago con tarjeta</w:t>
            </w:r>
          </w:p>
        </w:tc>
      </w:tr>
      <w:tr w:rsidR="00F802DB" w:rsidTr="00AE423D">
        <w:trPr>
          <w:trHeight w:val="375"/>
        </w:trPr>
        <w:tc>
          <w:tcPr>
            <w:tcW w:w="2415" w:type="dxa"/>
          </w:tcPr>
          <w:p w:rsidR="00F802DB" w:rsidRPr="00925C41" w:rsidRDefault="00F802DB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F802DB" w:rsidRDefault="005D06D5" w:rsidP="00AE423D">
            <w:r>
              <w:t>E</w:t>
            </w:r>
            <w:r w:rsidR="00F802DB">
              <w:t>mpleado, servidor del banco</w:t>
            </w:r>
          </w:p>
        </w:tc>
      </w:tr>
      <w:tr w:rsidR="00F802DB" w:rsidTr="00AE423D">
        <w:trPr>
          <w:trHeight w:val="465"/>
        </w:trPr>
        <w:tc>
          <w:tcPr>
            <w:tcW w:w="2415" w:type="dxa"/>
          </w:tcPr>
          <w:p w:rsidR="00F802DB" w:rsidRPr="00925C41" w:rsidRDefault="00F802DB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Precondiciones:</w:t>
            </w:r>
          </w:p>
        </w:tc>
        <w:tc>
          <w:tcPr>
            <w:tcW w:w="7635" w:type="dxa"/>
            <w:gridSpan w:val="2"/>
          </w:tcPr>
          <w:p w:rsidR="00F802DB" w:rsidRDefault="00F802DB" w:rsidP="00AE423D">
            <w:r>
              <w:t xml:space="preserve">Se </w:t>
            </w:r>
            <w:r w:rsidR="005D06D5">
              <w:t>ejecutó</w:t>
            </w:r>
            <w:r>
              <w:t xml:space="preserve"> el CU </w:t>
            </w:r>
            <w:r w:rsidR="005D06D5">
              <w:t>inscripción</w:t>
            </w:r>
          </w:p>
        </w:tc>
      </w:tr>
      <w:tr w:rsidR="00F802DB" w:rsidTr="00AE423D">
        <w:trPr>
          <w:trHeight w:val="420"/>
        </w:trPr>
        <w:tc>
          <w:tcPr>
            <w:tcW w:w="2415" w:type="dxa"/>
            <w:vMerge w:val="restart"/>
          </w:tcPr>
          <w:p w:rsidR="00F802DB" w:rsidRPr="00925C41" w:rsidRDefault="00F802DB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F802DB" w:rsidRDefault="00F802DB" w:rsidP="00AE423D">
            <w:r>
              <w:t>Acción Del Actor</w:t>
            </w:r>
          </w:p>
        </w:tc>
        <w:tc>
          <w:tcPr>
            <w:tcW w:w="3810" w:type="dxa"/>
          </w:tcPr>
          <w:p w:rsidR="00F802DB" w:rsidRDefault="00F802DB" w:rsidP="00AE423D">
            <w:r>
              <w:t>Acciones Del Sistema</w:t>
            </w:r>
          </w:p>
        </w:tc>
      </w:tr>
      <w:tr w:rsidR="00F802DB" w:rsidTr="00AE423D">
        <w:trPr>
          <w:trHeight w:val="3405"/>
        </w:trPr>
        <w:tc>
          <w:tcPr>
            <w:tcW w:w="2415" w:type="dxa"/>
            <w:vMerge/>
          </w:tcPr>
          <w:p w:rsidR="00F802DB" w:rsidRPr="00925C41" w:rsidRDefault="00F802DB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F802DB" w:rsidRDefault="00F802DB" w:rsidP="00AE423D">
            <w:r>
              <w:t>Paso 2: El usuario</w:t>
            </w:r>
            <w:r w:rsidR="00821A71">
              <w:t xml:space="preserve"> o empleado</w:t>
            </w:r>
            <w:r>
              <w:t xml:space="preserve"> llena el formulario con los datos de su tarjeta </w:t>
            </w:r>
            <w:proofErr w:type="spellStart"/>
            <w:r>
              <w:t>nro</w:t>
            </w:r>
            <w:proofErr w:type="spellEnd"/>
            <w:r>
              <w:t xml:space="preserve"> de tarjeta y clave de seguridad. </w:t>
            </w:r>
          </w:p>
          <w:p w:rsidR="00F802DB" w:rsidRDefault="00F802DB" w:rsidP="00AE423D">
            <w:r>
              <w:t>Paso 4: el servidor del banco acepta la conexión del sistema y le pide los datos.</w:t>
            </w:r>
          </w:p>
          <w:p w:rsidR="00F802DB" w:rsidRDefault="00F802DB" w:rsidP="00AE423D">
            <w:r>
              <w:t xml:space="preserve">Paso 6: El servidor del banco </w:t>
            </w:r>
            <w:r w:rsidR="00FD2E23">
              <w:t>recibe</w:t>
            </w:r>
            <w:r>
              <w:t xml:space="preserve"> los datos y los valida.</w:t>
            </w:r>
          </w:p>
          <w:p w:rsidR="00F802DB" w:rsidRDefault="00F802DB" w:rsidP="00AE423D">
            <w:r>
              <w:t>Paso 7: El servidor del banco retorna los resultados</w:t>
            </w:r>
          </w:p>
        </w:tc>
        <w:tc>
          <w:tcPr>
            <w:tcW w:w="3810" w:type="dxa"/>
          </w:tcPr>
          <w:p w:rsidR="00F802DB" w:rsidRDefault="00F802DB" w:rsidP="00AE423D">
            <w:r>
              <w:t>Paso 1: El sistema presenta el formulario para llenar los datos de la tarjeta.</w:t>
            </w:r>
          </w:p>
          <w:p w:rsidR="00F802DB" w:rsidRDefault="00F802DB" w:rsidP="00AE423D">
            <w:r>
              <w:t xml:space="preserve">Paso </w:t>
            </w:r>
            <w:proofErr w:type="gramStart"/>
            <w:r>
              <w:t>3:El</w:t>
            </w:r>
            <w:proofErr w:type="gramEnd"/>
            <w:r>
              <w:t xml:space="preserve"> sistema se intenta conectar con el servidor del banco.</w:t>
            </w:r>
          </w:p>
          <w:p w:rsidR="00F802DB" w:rsidRDefault="00F802DB" w:rsidP="00AE423D">
            <w:r>
              <w:t>Paso 5: El sistema le envía los datos.</w:t>
            </w:r>
          </w:p>
          <w:p w:rsidR="00F802DB" w:rsidRDefault="00F802DB" w:rsidP="00AE423D">
            <w:r>
              <w:t xml:space="preserve">Paso 8: El sistema </w:t>
            </w:r>
            <w:r w:rsidR="00FD2E23">
              <w:t>recibe</w:t>
            </w:r>
            <w:r>
              <w:t xml:space="preserve"> si la tarjeta es valida</w:t>
            </w:r>
          </w:p>
          <w:p w:rsidR="00F802DB" w:rsidRDefault="00F802DB" w:rsidP="00AE423D">
            <w:r>
              <w:t xml:space="preserve">Paso </w:t>
            </w:r>
            <w:proofErr w:type="gramStart"/>
            <w:r>
              <w:t>9:El</w:t>
            </w:r>
            <w:proofErr w:type="gramEnd"/>
            <w:r>
              <w:t xml:space="preserve"> sistema </w:t>
            </w:r>
            <w:r w:rsidR="00FD2E23">
              <w:t>recibe</w:t>
            </w:r>
            <w:r>
              <w:t xml:space="preserve"> si tiene fondos suficientes.</w:t>
            </w:r>
          </w:p>
          <w:p w:rsidR="00F802DB" w:rsidRDefault="00F802DB" w:rsidP="00AE423D">
            <w:r>
              <w:t>Paso 10: El sistema registra el pago y envía el ok al CU anterior.</w:t>
            </w:r>
          </w:p>
        </w:tc>
      </w:tr>
      <w:tr w:rsidR="00F802DB" w:rsidTr="00AE423D">
        <w:trPr>
          <w:trHeight w:val="1485"/>
        </w:trPr>
        <w:tc>
          <w:tcPr>
            <w:tcW w:w="2415" w:type="dxa"/>
          </w:tcPr>
          <w:p w:rsidR="00F802DB" w:rsidRPr="00925C41" w:rsidRDefault="00F802DB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F802DB" w:rsidRDefault="00F802DB" w:rsidP="00AE423D">
            <w:r>
              <w:t xml:space="preserve">Paso alternativo 3: Fallo de conexión,  el sistema informa del error Fin de </w:t>
            </w:r>
            <w:proofErr w:type="spellStart"/>
            <w:r>
              <w:t>cu</w:t>
            </w:r>
            <w:proofErr w:type="spellEnd"/>
          </w:p>
          <w:p w:rsidR="00F802DB" w:rsidRDefault="00F802DB" w:rsidP="00AE423D">
            <w:r>
              <w:t xml:space="preserve">Paso alternativo 8: Error tarjeta invalida, el sistema informa del error. Fin de </w:t>
            </w:r>
            <w:proofErr w:type="spellStart"/>
            <w:r>
              <w:t>cu</w:t>
            </w:r>
            <w:proofErr w:type="spellEnd"/>
          </w:p>
          <w:p w:rsidR="00F802DB" w:rsidRDefault="00F802DB" w:rsidP="00AE423D">
            <w:r>
              <w:t>Paso alternativo 9: Fondos insuficientes e</w:t>
            </w:r>
            <w:r w:rsidR="00C86AA3">
              <w:t xml:space="preserve">l sistema informa del error Fin </w:t>
            </w:r>
            <w:r>
              <w:t>de Cu</w:t>
            </w:r>
          </w:p>
        </w:tc>
      </w:tr>
      <w:tr w:rsidR="00F802DB" w:rsidTr="00AE423D">
        <w:trPr>
          <w:trHeight w:val="435"/>
        </w:trPr>
        <w:tc>
          <w:tcPr>
            <w:tcW w:w="2415" w:type="dxa"/>
          </w:tcPr>
          <w:p w:rsidR="00F802DB" w:rsidRPr="00925C41" w:rsidRDefault="00F802DB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F802DB" w:rsidRDefault="00F802DB" w:rsidP="00AE423D">
            <w:r>
              <w:t>Pago Realizado.</w:t>
            </w:r>
          </w:p>
        </w:tc>
      </w:tr>
    </w:tbl>
    <w:p w:rsidR="00F802DB" w:rsidRDefault="00F802DB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6713F5" w:rsidTr="00AE423D">
        <w:trPr>
          <w:trHeight w:val="375"/>
        </w:trPr>
        <w:tc>
          <w:tcPr>
            <w:tcW w:w="2415" w:type="dxa"/>
          </w:tcPr>
          <w:p w:rsidR="006713F5" w:rsidRPr="00925C41" w:rsidRDefault="006713F5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6713F5" w:rsidRDefault="006713F5" w:rsidP="00AE423D">
            <w:r>
              <w:t>Reservar</w:t>
            </w:r>
          </w:p>
        </w:tc>
      </w:tr>
      <w:tr w:rsidR="006713F5" w:rsidTr="00AE423D">
        <w:trPr>
          <w:trHeight w:val="825"/>
        </w:trPr>
        <w:tc>
          <w:tcPr>
            <w:tcW w:w="2415" w:type="dxa"/>
          </w:tcPr>
          <w:p w:rsidR="006713F5" w:rsidRPr="00925C41" w:rsidRDefault="006713F5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6713F5" w:rsidRDefault="006713F5" w:rsidP="00AE423D">
            <w:r>
              <w:t xml:space="preserve">Detalla </w:t>
            </w:r>
            <w:r w:rsidR="004321A3">
              <w:t>cómo</w:t>
            </w:r>
            <w:r>
              <w:t xml:space="preserve"> se reservan las entradas</w:t>
            </w:r>
          </w:p>
        </w:tc>
      </w:tr>
      <w:tr w:rsidR="006713F5" w:rsidTr="00AE423D">
        <w:trPr>
          <w:trHeight w:val="375"/>
        </w:trPr>
        <w:tc>
          <w:tcPr>
            <w:tcW w:w="2415" w:type="dxa"/>
          </w:tcPr>
          <w:p w:rsidR="006713F5" w:rsidRPr="00925C41" w:rsidRDefault="006713F5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6713F5" w:rsidRDefault="006713F5" w:rsidP="00AE423D">
            <w:r>
              <w:t>empleado</w:t>
            </w:r>
          </w:p>
        </w:tc>
      </w:tr>
      <w:tr w:rsidR="006713F5" w:rsidTr="00AE423D">
        <w:trPr>
          <w:trHeight w:val="465"/>
        </w:trPr>
        <w:tc>
          <w:tcPr>
            <w:tcW w:w="2415" w:type="dxa"/>
          </w:tcPr>
          <w:p w:rsidR="006713F5" w:rsidRPr="00925C41" w:rsidRDefault="006713F5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6713F5" w:rsidRDefault="006713F5" w:rsidP="00AE423D">
            <w:r>
              <w:t>N/A</w:t>
            </w:r>
          </w:p>
        </w:tc>
      </w:tr>
      <w:tr w:rsidR="006713F5" w:rsidTr="00AE423D">
        <w:trPr>
          <w:trHeight w:val="420"/>
        </w:trPr>
        <w:tc>
          <w:tcPr>
            <w:tcW w:w="2415" w:type="dxa"/>
            <w:vMerge w:val="restart"/>
          </w:tcPr>
          <w:p w:rsidR="006713F5" w:rsidRPr="00925C41" w:rsidRDefault="006713F5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6713F5" w:rsidRDefault="006713F5" w:rsidP="00AE423D">
            <w:r>
              <w:t>Acción Del Actor</w:t>
            </w:r>
          </w:p>
        </w:tc>
        <w:tc>
          <w:tcPr>
            <w:tcW w:w="3810" w:type="dxa"/>
          </w:tcPr>
          <w:p w:rsidR="006713F5" w:rsidRDefault="006713F5" w:rsidP="00AE423D">
            <w:r>
              <w:t>Acciones Del Sistema</w:t>
            </w:r>
          </w:p>
        </w:tc>
      </w:tr>
      <w:tr w:rsidR="006713F5" w:rsidTr="00AE423D">
        <w:trPr>
          <w:trHeight w:val="3405"/>
        </w:trPr>
        <w:tc>
          <w:tcPr>
            <w:tcW w:w="2415" w:type="dxa"/>
            <w:vMerge/>
          </w:tcPr>
          <w:p w:rsidR="006713F5" w:rsidRPr="00925C41" w:rsidRDefault="006713F5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6713F5" w:rsidRDefault="006713F5" w:rsidP="00AE423D">
            <w:r>
              <w:t>Paso 1: el empleado aprieta el botón reservar entrada.</w:t>
            </w:r>
          </w:p>
          <w:p w:rsidR="006713F5" w:rsidRDefault="006713F5" w:rsidP="006713F5">
            <w:r>
              <w:t xml:space="preserve">Paso 3: El empleado llena con los datos </w:t>
            </w:r>
            <w:proofErr w:type="spellStart"/>
            <w:r>
              <w:rPr>
                <w:rFonts w:ascii="Calibri" w:hAnsi="Calibri" w:cs="Calibri"/>
              </w:rPr>
              <w:t>datos</w:t>
            </w:r>
            <w:proofErr w:type="spellEnd"/>
            <w:r>
              <w:rPr>
                <w:rFonts w:ascii="Calibri" w:hAnsi="Calibri" w:cs="Calibri"/>
              </w:rPr>
              <w:t xml:space="preserve"> de la obra junto el nombre y DNI del espectador</w:t>
            </w:r>
          </w:p>
        </w:tc>
        <w:tc>
          <w:tcPr>
            <w:tcW w:w="3810" w:type="dxa"/>
          </w:tcPr>
          <w:p w:rsidR="006713F5" w:rsidRDefault="006713F5" w:rsidP="00AE423D">
            <w:r>
              <w:t xml:space="preserve">Paso </w:t>
            </w:r>
            <w:proofErr w:type="gramStart"/>
            <w:r>
              <w:t>2 :</w:t>
            </w:r>
            <w:proofErr w:type="gramEnd"/>
            <w:r>
              <w:t xml:space="preserve"> el sistema le muestra una planilla para que llene.</w:t>
            </w:r>
          </w:p>
          <w:p w:rsidR="006713F5" w:rsidRDefault="006713F5" w:rsidP="00AE423D">
            <w:r>
              <w:t>Paso 4: El sistema verifica los datos.</w:t>
            </w:r>
          </w:p>
          <w:p w:rsidR="006713F5" w:rsidRDefault="006713F5" w:rsidP="00AE423D">
            <w:r>
              <w:t>Paso 5: El sistema registra la reserva e informa “hecho”.</w:t>
            </w:r>
          </w:p>
        </w:tc>
      </w:tr>
      <w:tr w:rsidR="006713F5" w:rsidTr="00AE423D">
        <w:trPr>
          <w:trHeight w:val="1485"/>
        </w:trPr>
        <w:tc>
          <w:tcPr>
            <w:tcW w:w="2415" w:type="dxa"/>
          </w:tcPr>
          <w:p w:rsidR="006713F5" w:rsidRPr="00925C41" w:rsidRDefault="006713F5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6713F5" w:rsidRDefault="004321A3" w:rsidP="00AE423D">
            <w:r>
              <w:t xml:space="preserve">Paso alternativo 4: error porque la persona ya tiene el </w:t>
            </w:r>
            <w:proofErr w:type="spellStart"/>
            <w:r>
              <w:t>max</w:t>
            </w:r>
            <w:proofErr w:type="spellEnd"/>
            <w:r>
              <w:t xml:space="preserve"> de 2 reservas.</w:t>
            </w:r>
          </w:p>
        </w:tc>
      </w:tr>
      <w:tr w:rsidR="006713F5" w:rsidTr="00AE423D">
        <w:trPr>
          <w:trHeight w:val="435"/>
        </w:trPr>
        <w:tc>
          <w:tcPr>
            <w:tcW w:w="2415" w:type="dxa"/>
          </w:tcPr>
          <w:p w:rsidR="006713F5" w:rsidRPr="00925C41" w:rsidRDefault="006713F5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6713F5" w:rsidRDefault="004321A3" w:rsidP="00AE423D">
            <w:r>
              <w:t>Se reservó entrada.</w:t>
            </w:r>
          </w:p>
        </w:tc>
      </w:tr>
    </w:tbl>
    <w:p w:rsidR="006713F5" w:rsidRDefault="006713F5" w:rsidP="006713F5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90554E" w:rsidTr="00AE423D">
        <w:trPr>
          <w:trHeight w:val="375"/>
        </w:trPr>
        <w:tc>
          <w:tcPr>
            <w:tcW w:w="2415" w:type="dxa"/>
          </w:tcPr>
          <w:p w:rsidR="0090554E" w:rsidRPr="00925C41" w:rsidRDefault="0090554E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90554E" w:rsidRDefault="0090554E" w:rsidP="00AE423D">
            <w:r>
              <w:t>Compra personal</w:t>
            </w:r>
          </w:p>
        </w:tc>
      </w:tr>
      <w:tr w:rsidR="0090554E" w:rsidTr="00AE423D">
        <w:trPr>
          <w:trHeight w:val="825"/>
        </w:trPr>
        <w:tc>
          <w:tcPr>
            <w:tcW w:w="2415" w:type="dxa"/>
          </w:tcPr>
          <w:p w:rsidR="0090554E" w:rsidRPr="00925C41" w:rsidRDefault="0090554E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90554E" w:rsidRDefault="0090554E" w:rsidP="00AE423D">
            <w:r>
              <w:t>Describe como el empleado carga al sistema la compra de un cliente en forma personal</w:t>
            </w:r>
          </w:p>
        </w:tc>
      </w:tr>
      <w:tr w:rsidR="0090554E" w:rsidTr="00AE423D">
        <w:trPr>
          <w:trHeight w:val="375"/>
        </w:trPr>
        <w:tc>
          <w:tcPr>
            <w:tcW w:w="2415" w:type="dxa"/>
          </w:tcPr>
          <w:p w:rsidR="0090554E" w:rsidRPr="00925C41" w:rsidRDefault="0090554E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90554E" w:rsidRDefault="0090554E" w:rsidP="00AE423D">
            <w:r>
              <w:t>Empleado</w:t>
            </w:r>
          </w:p>
        </w:tc>
      </w:tr>
      <w:tr w:rsidR="0090554E" w:rsidTr="00AE423D">
        <w:trPr>
          <w:trHeight w:val="465"/>
        </w:trPr>
        <w:tc>
          <w:tcPr>
            <w:tcW w:w="2415" w:type="dxa"/>
          </w:tcPr>
          <w:p w:rsidR="0090554E" w:rsidRPr="00925C41" w:rsidRDefault="0090554E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90554E" w:rsidRDefault="0090554E" w:rsidP="00AE423D">
            <w:r>
              <w:t>N/A</w:t>
            </w:r>
          </w:p>
        </w:tc>
      </w:tr>
      <w:tr w:rsidR="0090554E" w:rsidTr="00AE423D">
        <w:trPr>
          <w:trHeight w:val="420"/>
        </w:trPr>
        <w:tc>
          <w:tcPr>
            <w:tcW w:w="2415" w:type="dxa"/>
            <w:vMerge w:val="restart"/>
          </w:tcPr>
          <w:p w:rsidR="0090554E" w:rsidRPr="00925C41" w:rsidRDefault="0090554E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90554E" w:rsidRDefault="0090554E" w:rsidP="00AE423D">
            <w:r>
              <w:t>Acción Del Actor</w:t>
            </w:r>
          </w:p>
        </w:tc>
        <w:tc>
          <w:tcPr>
            <w:tcW w:w="3810" w:type="dxa"/>
          </w:tcPr>
          <w:p w:rsidR="0090554E" w:rsidRDefault="0090554E" w:rsidP="00AE423D">
            <w:r>
              <w:t>Acciones Del Sistema</w:t>
            </w:r>
          </w:p>
        </w:tc>
      </w:tr>
      <w:tr w:rsidR="0090554E" w:rsidTr="00AE423D">
        <w:trPr>
          <w:trHeight w:val="3405"/>
        </w:trPr>
        <w:tc>
          <w:tcPr>
            <w:tcW w:w="2415" w:type="dxa"/>
            <w:vMerge/>
          </w:tcPr>
          <w:p w:rsidR="0090554E" w:rsidRPr="00925C41" w:rsidRDefault="0090554E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90554E" w:rsidRDefault="0090554E" w:rsidP="00AE423D">
            <w:r>
              <w:t>Paso 1: El empleado selecciona compra personal.</w:t>
            </w:r>
          </w:p>
          <w:p w:rsidR="00126D42" w:rsidRDefault="00126D42" w:rsidP="00AE423D">
            <w:r>
              <w:t>Paso 3: El empleado le deja elegir al cliente que obra desea ver.</w:t>
            </w:r>
          </w:p>
        </w:tc>
        <w:tc>
          <w:tcPr>
            <w:tcW w:w="3810" w:type="dxa"/>
          </w:tcPr>
          <w:p w:rsidR="0090554E" w:rsidRDefault="0090554E" w:rsidP="00AE423D">
            <w:r>
              <w:t xml:space="preserve">Paso 2: El sistema le </w:t>
            </w:r>
            <w:r w:rsidR="00126D42">
              <w:t>muestra una grilla con las funciones disponibles.</w:t>
            </w:r>
          </w:p>
          <w:p w:rsidR="00126D42" w:rsidRDefault="00126D42" w:rsidP="00AE423D">
            <w:r>
              <w:t>Paso 4: El sistema inicia el CU pagar con tarjeta y espera respuesta.</w:t>
            </w:r>
          </w:p>
          <w:p w:rsidR="00126D42" w:rsidRDefault="00126D42" w:rsidP="00AE423D">
            <w:r>
              <w:t>Paso 5: Registra la/s entrada/s y las imprime.</w:t>
            </w:r>
          </w:p>
        </w:tc>
      </w:tr>
      <w:tr w:rsidR="0090554E" w:rsidTr="00AE423D">
        <w:trPr>
          <w:trHeight w:val="1485"/>
        </w:trPr>
        <w:tc>
          <w:tcPr>
            <w:tcW w:w="2415" w:type="dxa"/>
          </w:tcPr>
          <w:p w:rsidR="0090554E" w:rsidRPr="00925C41" w:rsidRDefault="0090554E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90554E" w:rsidRDefault="00126D42" w:rsidP="00AE423D">
            <w:r>
              <w:t xml:space="preserve">Paso 4: Hubo algún error con la tarjeta. Fin de </w:t>
            </w:r>
            <w:proofErr w:type="spellStart"/>
            <w:r>
              <w:t>cu</w:t>
            </w:r>
            <w:proofErr w:type="spellEnd"/>
          </w:p>
        </w:tc>
      </w:tr>
      <w:tr w:rsidR="0090554E" w:rsidTr="00AE423D">
        <w:trPr>
          <w:trHeight w:val="435"/>
        </w:trPr>
        <w:tc>
          <w:tcPr>
            <w:tcW w:w="2415" w:type="dxa"/>
          </w:tcPr>
          <w:p w:rsidR="0090554E" w:rsidRPr="00925C41" w:rsidRDefault="0090554E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lastRenderedPageBreak/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90554E" w:rsidRDefault="00126D42" w:rsidP="00AE423D">
            <w:r>
              <w:t>Se imprimieron las entradas.</w:t>
            </w:r>
          </w:p>
        </w:tc>
      </w:tr>
    </w:tbl>
    <w:p w:rsidR="0090554E" w:rsidRDefault="0090554E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31062E" w:rsidTr="00AE423D">
        <w:trPr>
          <w:trHeight w:val="375"/>
        </w:trPr>
        <w:tc>
          <w:tcPr>
            <w:tcW w:w="2415" w:type="dxa"/>
          </w:tcPr>
          <w:p w:rsidR="0031062E" w:rsidRPr="00925C41" w:rsidRDefault="0031062E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31062E" w:rsidRDefault="0031062E" w:rsidP="00AE423D">
            <w:r>
              <w:t>Retiro Reserva</w:t>
            </w:r>
          </w:p>
        </w:tc>
      </w:tr>
      <w:tr w:rsidR="0031062E" w:rsidTr="00AE423D">
        <w:trPr>
          <w:trHeight w:val="825"/>
        </w:trPr>
        <w:tc>
          <w:tcPr>
            <w:tcW w:w="2415" w:type="dxa"/>
          </w:tcPr>
          <w:p w:rsidR="0031062E" w:rsidRPr="00925C41" w:rsidRDefault="0031062E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31062E" w:rsidRDefault="0031062E" w:rsidP="00AE423D">
            <w:r>
              <w:t>Detalla como es el retiro de una reserva</w:t>
            </w:r>
          </w:p>
        </w:tc>
      </w:tr>
      <w:tr w:rsidR="0031062E" w:rsidTr="00AE423D">
        <w:trPr>
          <w:trHeight w:val="375"/>
        </w:trPr>
        <w:tc>
          <w:tcPr>
            <w:tcW w:w="2415" w:type="dxa"/>
          </w:tcPr>
          <w:p w:rsidR="0031062E" w:rsidRPr="00925C41" w:rsidRDefault="0031062E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31062E" w:rsidRDefault="0031062E" w:rsidP="00AE423D">
            <w:r>
              <w:t>Empleado</w:t>
            </w:r>
          </w:p>
        </w:tc>
      </w:tr>
      <w:tr w:rsidR="0031062E" w:rsidTr="00AE423D">
        <w:trPr>
          <w:trHeight w:val="465"/>
        </w:trPr>
        <w:tc>
          <w:tcPr>
            <w:tcW w:w="2415" w:type="dxa"/>
          </w:tcPr>
          <w:p w:rsidR="0031062E" w:rsidRPr="00925C41" w:rsidRDefault="0031062E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31062E" w:rsidRDefault="0031062E" w:rsidP="00AE423D">
            <w:r>
              <w:t>Haber reservado previamente</w:t>
            </w:r>
          </w:p>
        </w:tc>
      </w:tr>
      <w:tr w:rsidR="0031062E" w:rsidTr="00AE423D">
        <w:trPr>
          <w:trHeight w:val="420"/>
        </w:trPr>
        <w:tc>
          <w:tcPr>
            <w:tcW w:w="2415" w:type="dxa"/>
            <w:vMerge w:val="restart"/>
          </w:tcPr>
          <w:p w:rsidR="0031062E" w:rsidRPr="00925C41" w:rsidRDefault="0031062E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31062E" w:rsidRDefault="0031062E" w:rsidP="00AE423D">
            <w:r>
              <w:t>Acción Del Actor</w:t>
            </w:r>
          </w:p>
        </w:tc>
        <w:tc>
          <w:tcPr>
            <w:tcW w:w="3810" w:type="dxa"/>
          </w:tcPr>
          <w:p w:rsidR="0031062E" w:rsidRDefault="0031062E" w:rsidP="00AE423D">
            <w:r>
              <w:t>Acciones Del Sistema</w:t>
            </w:r>
          </w:p>
        </w:tc>
      </w:tr>
      <w:tr w:rsidR="0031062E" w:rsidTr="00AE423D">
        <w:trPr>
          <w:trHeight w:val="3405"/>
        </w:trPr>
        <w:tc>
          <w:tcPr>
            <w:tcW w:w="2415" w:type="dxa"/>
            <w:vMerge/>
          </w:tcPr>
          <w:p w:rsidR="0031062E" w:rsidRPr="00925C41" w:rsidRDefault="0031062E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31062E" w:rsidRDefault="0031062E" w:rsidP="00AE423D">
            <w:proofErr w:type="spellStart"/>
            <w:r>
              <w:t>Pâso</w:t>
            </w:r>
            <w:proofErr w:type="spellEnd"/>
            <w:r>
              <w:t xml:space="preserve"> 1: el empleado </w:t>
            </w:r>
            <w:proofErr w:type="spellStart"/>
            <w:r>
              <w:t>tipea</w:t>
            </w:r>
            <w:proofErr w:type="spellEnd"/>
            <w:r>
              <w:t xml:space="preserve"> en el sistema </w:t>
            </w:r>
            <w:r>
              <w:rPr>
                <w:rFonts w:ascii="Calibri" w:hAnsi="Calibri" w:cs="Calibri"/>
              </w:rPr>
              <w:t>nombre y DNI del cliente</w:t>
            </w:r>
          </w:p>
        </w:tc>
        <w:tc>
          <w:tcPr>
            <w:tcW w:w="3810" w:type="dxa"/>
          </w:tcPr>
          <w:p w:rsidR="0031062E" w:rsidRDefault="0031062E" w:rsidP="00AE423D">
            <w:r>
              <w:t>Paso 2: El sistema busca las entradas.</w:t>
            </w:r>
          </w:p>
          <w:p w:rsidR="0031062E" w:rsidRDefault="0031062E" w:rsidP="00AE423D">
            <w:r>
              <w:t xml:space="preserve">Paso 3: El sistema verifica </w:t>
            </w:r>
            <w:proofErr w:type="spellStart"/>
            <w:r>
              <w:t>vtos</w:t>
            </w:r>
            <w:proofErr w:type="spellEnd"/>
            <w:r>
              <w:t xml:space="preserve"> de entradas.</w:t>
            </w:r>
          </w:p>
          <w:p w:rsidR="0031062E" w:rsidRDefault="0031062E" w:rsidP="00AE423D">
            <w:r>
              <w:t>Paso 4: El sistema inicia el CU pagar con tarjeta.</w:t>
            </w:r>
          </w:p>
          <w:p w:rsidR="0031062E" w:rsidRDefault="0031062E" w:rsidP="00AE423D">
            <w:r>
              <w:t>Paso 5: el sistema imprime las entradas.</w:t>
            </w:r>
          </w:p>
        </w:tc>
      </w:tr>
      <w:tr w:rsidR="0031062E" w:rsidTr="00AE423D">
        <w:trPr>
          <w:trHeight w:val="1485"/>
        </w:trPr>
        <w:tc>
          <w:tcPr>
            <w:tcW w:w="2415" w:type="dxa"/>
          </w:tcPr>
          <w:p w:rsidR="0031062E" w:rsidRPr="00925C41" w:rsidRDefault="0031062E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31062E" w:rsidRDefault="0031062E" w:rsidP="00AE423D">
            <w:r>
              <w:t>Paso alternativo 3: las entradas están vencidas, el sistema informa FIN CU</w:t>
            </w:r>
          </w:p>
          <w:p w:rsidR="0031062E" w:rsidRDefault="0031062E" w:rsidP="00AE423D">
            <w:r>
              <w:t>Paso alternativo 4: Error por problemas con tarjeta FIN DE CU</w:t>
            </w:r>
          </w:p>
        </w:tc>
      </w:tr>
      <w:tr w:rsidR="0031062E" w:rsidTr="00AE423D">
        <w:trPr>
          <w:trHeight w:val="435"/>
        </w:trPr>
        <w:tc>
          <w:tcPr>
            <w:tcW w:w="2415" w:type="dxa"/>
          </w:tcPr>
          <w:p w:rsidR="0031062E" w:rsidRPr="00925C41" w:rsidRDefault="0031062E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31062E" w:rsidRDefault="0031062E" w:rsidP="00AE423D">
            <w:r>
              <w:t>Se compraron e imprimieron las entradas.</w:t>
            </w:r>
          </w:p>
        </w:tc>
      </w:tr>
    </w:tbl>
    <w:p w:rsidR="0031062E" w:rsidRDefault="0031062E" w:rsidP="0031062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EC32B7" w:rsidTr="00AE423D">
        <w:trPr>
          <w:trHeight w:val="375"/>
        </w:trPr>
        <w:tc>
          <w:tcPr>
            <w:tcW w:w="2415" w:type="dxa"/>
          </w:tcPr>
          <w:p w:rsidR="00EC32B7" w:rsidRPr="00925C41" w:rsidRDefault="00EC32B7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EC32B7" w:rsidRDefault="00EC32B7" w:rsidP="00AE423D">
            <w:r>
              <w:t>Retiro de compra</w:t>
            </w:r>
          </w:p>
        </w:tc>
      </w:tr>
      <w:tr w:rsidR="00EC32B7" w:rsidTr="00AE423D">
        <w:trPr>
          <w:trHeight w:val="825"/>
        </w:trPr>
        <w:tc>
          <w:tcPr>
            <w:tcW w:w="2415" w:type="dxa"/>
          </w:tcPr>
          <w:p w:rsidR="00EC32B7" w:rsidRPr="00925C41" w:rsidRDefault="00EC32B7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EC32B7" w:rsidRDefault="00EC32B7" w:rsidP="00AE423D">
            <w:r>
              <w:t xml:space="preserve">Detalla </w:t>
            </w:r>
            <w:proofErr w:type="spellStart"/>
            <w:r>
              <w:t>como</w:t>
            </w:r>
            <w:proofErr w:type="spellEnd"/>
            <w:r>
              <w:t xml:space="preserve"> se retiran las entradas compradas</w:t>
            </w:r>
          </w:p>
        </w:tc>
      </w:tr>
      <w:tr w:rsidR="00EC32B7" w:rsidTr="00AE423D">
        <w:trPr>
          <w:trHeight w:val="375"/>
        </w:trPr>
        <w:tc>
          <w:tcPr>
            <w:tcW w:w="2415" w:type="dxa"/>
          </w:tcPr>
          <w:p w:rsidR="00EC32B7" w:rsidRPr="00925C41" w:rsidRDefault="00EC32B7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EC32B7" w:rsidRDefault="00EC32B7" w:rsidP="00AE423D">
            <w:r>
              <w:t>Empleado</w:t>
            </w:r>
          </w:p>
        </w:tc>
      </w:tr>
      <w:tr w:rsidR="00EC32B7" w:rsidTr="00AE423D">
        <w:trPr>
          <w:trHeight w:val="465"/>
        </w:trPr>
        <w:tc>
          <w:tcPr>
            <w:tcW w:w="2415" w:type="dxa"/>
          </w:tcPr>
          <w:p w:rsidR="00EC32B7" w:rsidRPr="00925C41" w:rsidRDefault="00EC32B7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EC32B7" w:rsidRDefault="00EC32B7" w:rsidP="00AE423D">
            <w:r>
              <w:t>Haber comprado entradas online</w:t>
            </w:r>
          </w:p>
        </w:tc>
      </w:tr>
      <w:tr w:rsidR="00EC32B7" w:rsidTr="00AE423D">
        <w:trPr>
          <w:trHeight w:val="420"/>
        </w:trPr>
        <w:tc>
          <w:tcPr>
            <w:tcW w:w="2415" w:type="dxa"/>
            <w:vMerge w:val="restart"/>
          </w:tcPr>
          <w:p w:rsidR="00EC32B7" w:rsidRPr="00925C41" w:rsidRDefault="00EC32B7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EC32B7" w:rsidRDefault="00EC32B7" w:rsidP="00AE423D">
            <w:r>
              <w:t>Acción Del Actor</w:t>
            </w:r>
          </w:p>
        </w:tc>
        <w:tc>
          <w:tcPr>
            <w:tcW w:w="3810" w:type="dxa"/>
          </w:tcPr>
          <w:p w:rsidR="00EC32B7" w:rsidRDefault="00EC32B7" w:rsidP="00AE423D">
            <w:r>
              <w:t>Acciones Del Sistema</w:t>
            </w:r>
          </w:p>
        </w:tc>
      </w:tr>
      <w:tr w:rsidR="00EC32B7" w:rsidTr="00AE423D">
        <w:trPr>
          <w:trHeight w:val="3405"/>
        </w:trPr>
        <w:tc>
          <w:tcPr>
            <w:tcW w:w="2415" w:type="dxa"/>
            <w:vMerge/>
          </w:tcPr>
          <w:p w:rsidR="00EC32B7" w:rsidRPr="00925C41" w:rsidRDefault="00EC32B7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EC32B7" w:rsidRDefault="00EC32B7" w:rsidP="00AE423D">
            <w:r>
              <w:t xml:space="preserve">Paso 1: el empleado aprieta el botón retirar compra, e ingresa el </w:t>
            </w:r>
            <w:proofErr w:type="spellStart"/>
            <w:r>
              <w:t>numero</w:t>
            </w:r>
            <w:proofErr w:type="spellEnd"/>
            <w:r>
              <w:t xml:space="preserve"> de compra.</w:t>
            </w:r>
          </w:p>
          <w:p w:rsidR="00EC32B7" w:rsidRDefault="00EC32B7" w:rsidP="00AE423D"/>
        </w:tc>
        <w:tc>
          <w:tcPr>
            <w:tcW w:w="3810" w:type="dxa"/>
          </w:tcPr>
          <w:p w:rsidR="00EC32B7" w:rsidRDefault="00EC32B7" w:rsidP="00AE423D">
            <w:r>
              <w:t xml:space="preserve">Paso 2: el sistema verifica el </w:t>
            </w:r>
            <w:proofErr w:type="spellStart"/>
            <w:r>
              <w:t>numero</w:t>
            </w:r>
            <w:proofErr w:type="spellEnd"/>
            <w:r>
              <w:t>.</w:t>
            </w:r>
          </w:p>
          <w:p w:rsidR="00EC32B7" w:rsidRDefault="00EC32B7" w:rsidP="00AE423D">
            <w:r>
              <w:t>Paso 3 : el sistema imprime las entradas.</w:t>
            </w:r>
          </w:p>
        </w:tc>
      </w:tr>
      <w:tr w:rsidR="00EC32B7" w:rsidTr="00AE423D">
        <w:trPr>
          <w:trHeight w:val="1485"/>
        </w:trPr>
        <w:tc>
          <w:tcPr>
            <w:tcW w:w="2415" w:type="dxa"/>
          </w:tcPr>
          <w:p w:rsidR="00EC32B7" w:rsidRPr="00925C41" w:rsidRDefault="00EC32B7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EC32B7" w:rsidRDefault="00EC32B7" w:rsidP="00AE423D">
            <w:r>
              <w:t xml:space="preserve">Paso alternativo 2: El sistema informa un error, </w:t>
            </w:r>
            <w:proofErr w:type="spellStart"/>
            <w:r>
              <w:t>nro</w:t>
            </w:r>
            <w:proofErr w:type="spellEnd"/>
            <w:r>
              <w:t xml:space="preserve"> no valido. FIN CU</w:t>
            </w:r>
          </w:p>
        </w:tc>
      </w:tr>
      <w:tr w:rsidR="00EC32B7" w:rsidTr="00AE423D">
        <w:trPr>
          <w:trHeight w:val="435"/>
        </w:trPr>
        <w:tc>
          <w:tcPr>
            <w:tcW w:w="2415" w:type="dxa"/>
          </w:tcPr>
          <w:p w:rsidR="00EC32B7" w:rsidRPr="00925C41" w:rsidRDefault="00EC32B7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EC32B7" w:rsidRDefault="00EC32B7" w:rsidP="00AE423D">
            <w:r>
              <w:t>Se imprimieron las entradas.</w:t>
            </w:r>
          </w:p>
        </w:tc>
      </w:tr>
    </w:tbl>
    <w:p w:rsidR="00F802DB" w:rsidRDefault="00F802DB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EF6560" w:rsidTr="00AE423D">
        <w:trPr>
          <w:trHeight w:val="375"/>
        </w:trPr>
        <w:tc>
          <w:tcPr>
            <w:tcW w:w="2415" w:type="dxa"/>
          </w:tcPr>
          <w:p w:rsidR="00EF6560" w:rsidRPr="00925C41" w:rsidRDefault="00EF6560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EF6560" w:rsidRDefault="00F95470" w:rsidP="00AE423D">
            <w:r>
              <w:t>Comprar online</w:t>
            </w:r>
          </w:p>
        </w:tc>
      </w:tr>
      <w:tr w:rsidR="00EF6560" w:rsidTr="00AE423D">
        <w:trPr>
          <w:trHeight w:val="825"/>
        </w:trPr>
        <w:tc>
          <w:tcPr>
            <w:tcW w:w="2415" w:type="dxa"/>
          </w:tcPr>
          <w:p w:rsidR="00EF6560" w:rsidRPr="00925C41" w:rsidRDefault="00EF6560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EF6560" w:rsidRDefault="00F95470" w:rsidP="00AE423D">
            <w:r>
              <w:t>Se detalla la compra online de entradas de teatro</w:t>
            </w:r>
          </w:p>
        </w:tc>
      </w:tr>
      <w:tr w:rsidR="00EF6560" w:rsidTr="00AE423D">
        <w:trPr>
          <w:trHeight w:val="375"/>
        </w:trPr>
        <w:tc>
          <w:tcPr>
            <w:tcW w:w="2415" w:type="dxa"/>
          </w:tcPr>
          <w:p w:rsidR="00EF6560" w:rsidRPr="00925C41" w:rsidRDefault="00EF6560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EF6560" w:rsidRDefault="00F95470" w:rsidP="00AE423D">
            <w:r>
              <w:t>Cliente</w:t>
            </w:r>
          </w:p>
        </w:tc>
      </w:tr>
      <w:tr w:rsidR="00EF6560" w:rsidTr="00AE423D">
        <w:trPr>
          <w:trHeight w:val="465"/>
        </w:trPr>
        <w:tc>
          <w:tcPr>
            <w:tcW w:w="2415" w:type="dxa"/>
          </w:tcPr>
          <w:p w:rsidR="00EF6560" w:rsidRPr="00925C41" w:rsidRDefault="00EF6560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EF6560" w:rsidRDefault="00F95470" w:rsidP="00AE423D">
            <w:r>
              <w:t>N/A</w:t>
            </w:r>
          </w:p>
        </w:tc>
      </w:tr>
      <w:tr w:rsidR="00EF6560" w:rsidTr="00AE423D">
        <w:trPr>
          <w:trHeight w:val="420"/>
        </w:trPr>
        <w:tc>
          <w:tcPr>
            <w:tcW w:w="2415" w:type="dxa"/>
            <w:vMerge w:val="restart"/>
          </w:tcPr>
          <w:p w:rsidR="00EF6560" w:rsidRPr="00925C41" w:rsidRDefault="00EF6560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EF6560" w:rsidRDefault="00EF6560" w:rsidP="00AE423D">
            <w:r>
              <w:t>Acción Del Actor</w:t>
            </w:r>
          </w:p>
        </w:tc>
        <w:tc>
          <w:tcPr>
            <w:tcW w:w="3810" w:type="dxa"/>
          </w:tcPr>
          <w:p w:rsidR="00EF6560" w:rsidRDefault="00EF6560" w:rsidP="00AE423D">
            <w:r>
              <w:t>Acciones Del Sistema</w:t>
            </w:r>
          </w:p>
        </w:tc>
      </w:tr>
      <w:tr w:rsidR="00EF6560" w:rsidTr="00AE423D">
        <w:trPr>
          <w:trHeight w:val="3405"/>
        </w:trPr>
        <w:tc>
          <w:tcPr>
            <w:tcW w:w="2415" w:type="dxa"/>
            <w:vMerge/>
          </w:tcPr>
          <w:p w:rsidR="00EF6560" w:rsidRPr="00925C41" w:rsidRDefault="00EF6560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EF6560" w:rsidRDefault="00F95470" w:rsidP="00AE423D">
            <w:r>
              <w:t xml:space="preserve">Paso 1: el cliente aprieta el botón comprar entrada e ingresa su nombre y </w:t>
            </w:r>
            <w:proofErr w:type="spellStart"/>
            <w:r>
              <w:t>dni</w:t>
            </w:r>
            <w:proofErr w:type="spellEnd"/>
            <w:r>
              <w:t>.</w:t>
            </w:r>
          </w:p>
          <w:p w:rsidR="00F95470" w:rsidRDefault="00F95470" w:rsidP="00AE423D">
            <w:r>
              <w:t>Paso 3: el cliente selecciona la función que quiere</w:t>
            </w:r>
          </w:p>
        </w:tc>
        <w:tc>
          <w:tcPr>
            <w:tcW w:w="3810" w:type="dxa"/>
          </w:tcPr>
          <w:p w:rsidR="00F95470" w:rsidRDefault="00F95470" w:rsidP="00AE423D">
            <w:r>
              <w:t>Paso 2: El sistema le muestra una grilla con las funciones disponibles.</w:t>
            </w:r>
          </w:p>
          <w:p w:rsidR="00F95470" w:rsidRDefault="00F95470" w:rsidP="00AE423D">
            <w:r>
              <w:t xml:space="preserve">Paso 4: El sistema </w:t>
            </w:r>
            <w:proofErr w:type="spellStart"/>
            <w:r>
              <w:t>ejercuta</w:t>
            </w:r>
            <w:proofErr w:type="spellEnd"/>
            <w:r>
              <w:t xml:space="preserve"> el CU pagar con tarjeta.</w:t>
            </w:r>
          </w:p>
          <w:p w:rsidR="00F95470" w:rsidRDefault="00F95470" w:rsidP="00AE423D">
            <w:r>
              <w:t>Paso 5: el sistema genera un numero único de compra.</w:t>
            </w:r>
          </w:p>
        </w:tc>
      </w:tr>
      <w:tr w:rsidR="00EF6560" w:rsidTr="00AE423D">
        <w:trPr>
          <w:trHeight w:val="1485"/>
        </w:trPr>
        <w:tc>
          <w:tcPr>
            <w:tcW w:w="2415" w:type="dxa"/>
          </w:tcPr>
          <w:p w:rsidR="00EF6560" w:rsidRPr="00925C41" w:rsidRDefault="00EF6560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EF6560" w:rsidRDefault="00F95470" w:rsidP="00AE423D">
            <w:r>
              <w:t>Paso alternativo 4: problemas con tarjeta, el sistema informa del error  FIN CU</w:t>
            </w:r>
          </w:p>
        </w:tc>
      </w:tr>
      <w:tr w:rsidR="00EF6560" w:rsidTr="00AE423D">
        <w:trPr>
          <w:trHeight w:val="435"/>
        </w:trPr>
        <w:tc>
          <w:tcPr>
            <w:tcW w:w="2415" w:type="dxa"/>
          </w:tcPr>
          <w:p w:rsidR="00EF6560" w:rsidRPr="00925C41" w:rsidRDefault="00EF6560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lastRenderedPageBreak/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EF6560" w:rsidRDefault="00F95470" w:rsidP="00AE423D">
            <w:r>
              <w:t xml:space="preserve">Se generó un código de </w:t>
            </w:r>
            <w:proofErr w:type="spellStart"/>
            <w:r>
              <w:t>compra.l</w:t>
            </w:r>
            <w:proofErr w:type="spellEnd"/>
          </w:p>
        </w:tc>
      </w:tr>
    </w:tbl>
    <w:p w:rsidR="00EF6560" w:rsidRDefault="00EF6560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757E7B" w:rsidTr="00AE423D">
        <w:trPr>
          <w:trHeight w:val="375"/>
        </w:trPr>
        <w:tc>
          <w:tcPr>
            <w:tcW w:w="2415" w:type="dxa"/>
          </w:tcPr>
          <w:p w:rsidR="00757E7B" w:rsidRPr="00925C41" w:rsidRDefault="00757E7B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757E7B" w:rsidRDefault="00757E7B" w:rsidP="00AE423D">
            <w:r>
              <w:t>Programar Sala</w:t>
            </w:r>
          </w:p>
        </w:tc>
      </w:tr>
      <w:tr w:rsidR="00757E7B" w:rsidTr="00AE423D">
        <w:trPr>
          <w:trHeight w:val="825"/>
        </w:trPr>
        <w:tc>
          <w:tcPr>
            <w:tcW w:w="2415" w:type="dxa"/>
          </w:tcPr>
          <w:p w:rsidR="00757E7B" w:rsidRPr="00925C41" w:rsidRDefault="00757E7B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757E7B" w:rsidRDefault="00757E7B" w:rsidP="00AE423D">
            <w:r>
              <w:t xml:space="preserve">Se detalla </w:t>
            </w:r>
            <w:proofErr w:type="spellStart"/>
            <w:r>
              <w:t>como</w:t>
            </w:r>
            <w:proofErr w:type="spellEnd"/>
            <w:r>
              <w:t xml:space="preserve"> se programa la sala</w:t>
            </w:r>
          </w:p>
        </w:tc>
      </w:tr>
      <w:tr w:rsidR="00757E7B" w:rsidTr="00AE423D">
        <w:trPr>
          <w:trHeight w:val="375"/>
        </w:trPr>
        <w:tc>
          <w:tcPr>
            <w:tcW w:w="2415" w:type="dxa"/>
          </w:tcPr>
          <w:p w:rsidR="00757E7B" w:rsidRPr="00925C41" w:rsidRDefault="00757E7B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757E7B" w:rsidRDefault="00757E7B" w:rsidP="00AE423D">
            <w:r>
              <w:t>Administrador</w:t>
            </w:r>
          </w:p>
        </w:tc>
      </w:tr>
      <w:tr w:rsidR="00757E7B" w:rsidTr="00AE423D">
        <w:trPr>
          <w:trHeight w:val="465"/>
        </w:trPr>
        <w:tc>
          <w:tcPr>
            <w:tcW w:w="2415" w:type="dxa"/>
          </w:tcPr>
          <w:p w:rsidR="00757E7B" w:rsidRPr="00925C41" w:rsidRDefault="00757E7B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757E7B" w:rsidRDefault="00757E7B" w:rsidP="00AE423D">
            <w:r>
              <w:t>N/A</w:t>
            </w:r>
          </w:p>
        </w:tc>
      </w:tr>
      <w:tr w:rsidR="00757E7B" w:rsidTr="00AE423D">
        <w:trPr>
          <w:trHeight w:val="420"/>
        </w:trPr>
        <w:tc>
          <w:tcPr>
            <w:tcW w:w="2415" w:type="dxa"/>
            <w:vMerge w:val="restart"/>
          </w:tcPr>
          <w:p w:rsidR="00757E7B" w:rsidRPr="00925C41" w:rsidRDefault="00757E7B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757E7B" w:rsidRDefault="00757E7B" w:rsidP="00AE423D">
            <w:r>
              <w:t>Acción Del Actor</w:t>
            </w:r>
          </w:p>
        </w:tc>
        <w:tc>
          <w:tcPr>
            <w:tcW w:w="3810" w:type="dxa"/>
          </w:tcPr>
          <w:p w:rsidR="00757E7B" w:rsidRDefault="00757E7B" w:rsidP="00AE423D">
            <w:r>
              <w:t>Acciones Del Sistema</w:t>
            </w:r>
          </w:p>
        </w:tc>
      </w:tr>
      <w:tr w:rsidR="00757E7B" w:rsidTr="00AE423D">
        <w:trPr>
          <w:trHeight w:val="3405"/>
        </w:trPr>
        <w:tc>
          <w:tcPr>
            <w:tcW w:w="2415" w:type="dxa"/>
            <w:vMerge/>
          </w:tcPr>
          <w:p w:rsidR="00757E7B" w:rsidRPr="00925C41" w:rsidRDefault="00757E7B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757E7B" w:rsidRDefault="00757E7B" w:rsidP="00AE423D">
            <w:r>
              <w:t>Paso 1: el administrador selecciona programar sala</w:t>
            </w:r>
          </w:p>
          <w:p w:rsidR="00757E7B" w:rsidRDefault="00757E7B" w:rsidP="00AE423D">
            <w:r>
              <w:t>Paso 3: el administrador completa el formulario con los datos de la obra</w:t>
            </w:r>
          </w:p>
        </w:tc>
        <w:tc>
          <w:tcPr>
            <w:tcW w:w="3810" w:type="dxa"/>
          </w:tcPr>
          <w:p w:rsidR="00757E7B" w:rsidRDefault="00757E7B" w:rsidP="00AE423D">
            <w:r>
              <w:t>Paso 2: el sistema le da un formulario.</w:t>
            </w:r>
          </w:p>
          <w:p w:rsidR="00757E7B" w:rsidRDefault="00757E7B" w:rsidP="00AE423D">
            <w:r>
              <w:t>Paso 4: el sistema registra la obra y la habilita para que se puedan comprar entradas.</w:t>
            </w:r>
          </w:p>
        </w:tc>
      </w:tr>
      <w:tr w:rsidR="00757E7B" w:rsidTr="00AE423D">
        <w:trPr>
          <w:trHeight w:val="1485"/>
        </w:trPr>
        <w:tc>
          <w:tcPr>
            <w:tcW w:w="2415" w:type="dxa"/>
          </w:tcPr>
          <w:p w:rsidR="00757E7B" w:rsidRPr="00925C41" w:rsidRDefault="00757E7B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757E7B" w:rsidRDefault="00757E7B" w:rsidP="00AE423D">
            <w:r>
              <w:t>N/A</w:t>
            </w:r>
          </w:p>
        </w:tc>
      </w:tr>
      <w:tr w:rsidR="00757E7B" w:rsidTr="00AE423D">
        <w:trPr>
          <w:trHeight w:val="435"/>
        </w:trPr>
        <w:tc>
          <w:tcPr>
            <w:tcW w:w="2415" w:type="dxa"/>
          </w:tcPr>
          <w:p w:rsidR="00757E7B" w:rsidRPr="00925C41" w:rsidRDefault="00757E7B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757E7B" w:rsidRDefault="00757E7B" w:rsidP="00AE423D">
            <w:r>
              <w:t>Se habilito una obra para vender entradas.</w:t>
            </w:r>
          </w:p>
        </w:tc>
      </w:tr>
    </w:tbl>
    <w:p w:rsidR="00E45EBC" w:rsidRDefault="00E45EBC" w:rsidP="0090554E">
      <w:r>
        <w:t xml:space="preserve">Ejercicio 7: </w:t>
      </w:r>
      <w:proofErr w:type="spellStart"/>
      <w:r>
        <w:t>Pestamos</w:t>
      </w:r>
      <w:proofErr w:type="spellEnd"/>
      <w:r>
        <w:t xml:space="preserve"> personales.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9C25BD" w:rsidTr="00AE423D">
        <w:trPr>
          <w:trHeight w:val="375"/>
        </w:trPr>
        <w:tc>
          <w:tcPr>
            <w:tcW w:w="2415" w:type="dxa"/>
          </w:tcPr>
          <w:p w:rsidR="009C25BD" w:rsidRPr="00925C41" w:rsidRDefault="009C25BD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9C25BD" w:rsidRDefault="009C25BD" w:rsidP="00AE423D">
            <w:r>
              <w:t xml:space="preserve">Solicitar </w:t>
            </w:r>
            <w:r w:rsidR="006F33F4">
              <w:t>Préstamo</w:t>
            </w:r>
          </w:p>
        </w:tc>
      </w:tr>
      <w:tr w:rsidR="009C25BD" w:rsidTr="00AE423D">
        <w:trPr>
          <w:trHeight w:val="825"/>
        </w:trPr>
        <w:tc>
          <w:tcPr>
            <w:tcW w:w="2415" w:type="dxa"/>
          </w:tcPr>
          <w:p w:rsidR="009C25BD" w:rsidRPr="00925C41" w:rsidRDefault="009C25BD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9C25BD" w:rsidRDefault="009C25BD" w:rsidP="00AE423D">
            <w:r>
              <w:t>Se detalla el proceso de solicitud de un préstamo</w:t>
            </w:r>
          </w:p>
        </w:tc>
      </w:tr>
      <w:tr w:rsidR="009C25BD" w:rsidTr="00AE423D">
        <w:trPr>
          <w:trHeight w:val="375"/>
        </w:trPr>
        <w:tc>
          <w:tcPr>
            <w:tcW w:w="2415" w:type="dxa"/>
          </w:tcPr>
          <w:p w:rsidR="009C25BD" w:rsidRPr="00925C41" w:rsidRDefault="009C25BD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9C25BD" w:rsidRDefault="009C25BD" w:rsidP="00AE423D">
            <w:r>
              <w:t>Cliente</w:t>
            </w:r>
          </w:p>
        </w:tc>
      </w:tr>
      <w:tr w:rsidR="009C25BD" w:rsidTr="00AE423D">
        <w:trPr>
          <w:trHeight w:val="465"/>
        </w:trPr>
        <w:tc>
          <w:tcPr>
            <w:tcW w:w="2415" w:type="dxa"/>
          </w:tcPr>
          <w:p w:rsidR="009C25BD" w:rsidRPr="00925C41" w:rsidRDefault="009C25BD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9C25BD" w:rsidRDefault="009C25BD" w:rsidP="00AE423D">
            <w:r>
              <w:t xml:space="preserve">Previamente </w:t>
            </w:r>
            <w:proofErr w:type="spellStart"/>
            <w:r>
              <w:t>Loggeado</w:t>
            </w:r>
            <w:proofErr w:type="spellEnd"/>
          </w:p>
        </w:tc>
      </w:tr>
      <w:tr w:rsidR="009C25BD" w:rsidTr="00AE423D">
        <w:trPr>
          <w:trHeight w:val="420"/>
        </w:trPr>
        <w:tc>
          <w:tcPr>
            <w:tcW w:w="2415" w:type="dxa"/>
            <w:vMerge w:val="restart"/>
          </w:tcPr>
          <w:p w:rsidR="009C25BD" w:rsidRPr="00925C41" w:rsidRDefault="009C25BD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9C25BD" w:rsidRDefault="009C25BD" w:rsidP="00AE423D">
            <w:r>
              <w:t>Acción Del Actor</w:t>
            </w:r>
          </w:p>
        </w:tc>
        <w:tc>
          <w:tcPr>
            <w:tcW w:w="3810" w:type="dxa"/>
          </w:tcPr>
          <w:p w:rsidR="009C25BD" w:rsidRDefault="009C25BD" w:rsidP="00AE423D">
            <w:r>
              <w:t>Acciones Del Sistema</w:t>
            </w:r>
          </w:p>
        </w:tc>
      </w:tr>
      <w:tr w:rsidR="009C25BD" w:rsidTr="00AE423D">
        <w:trPr>
          <w:trHeight w:val="3405"/>
        </w:trPr>
        <w:tc>
          <w:tcPr>
            <w:tcW w:w="2415" w:type="dxa"/>
            <w:vMerge/>
          </w:tcPr>
          <w:p w:rsidR="009C25BD" w:rsidRPr="00925C41" w:rsidRDefault="009C25BD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9C25BD" w:rsidRDefault="009C25BD" w:rsidP="00AE423D">
            <w:r>
              <w:t xml:space="preserve">Paso 1: El cliente selecciona la opción solicitar un </w:t>
            </w:r>
            <w:proofErr w:type="spellStart"/>
            <w:r>
              <w:t>prestamos</w:t>
            </w:r>
            <w:proofErr w:type="spellEnd"/>
            <w:r w:rsidR="006F33F4">
              <w:t>.</w:t>
            </w:r>
          </w:p>
          <w:p w:rsidR="009C25BD" w:rsidRDefault="009C25BD" w:rsidP="006F33F4">
            <w:r>
              <w:t xml:space="preserve">Paso 4: </w:t>
            </w:r>
            <w:r w:rsidR="006F33F4">
              <w:t>El cliente selecciona un monto,</w:t>
            </w:r>
            <w:r>
              <w:t xml:space="preserve"> indica el motivo</w:t>
            </w:r>
            <w:r w:rsidR="006F33F4">
              <w:t xml:space="preserve"> y una cuenta.</w:t>
            </w:r>
          </w:p>
        </w:tc>
        <w:tc>
          <w:tcPr>
            <w:tcW w:w="3810" w:type="dxa"/>
          </w:tcPr>
          <w:p w:rsidR="009C25BD" w:rsidRDefault="009C25BD" w:rsidP="00AE423D">
            <w:r>
              <w:t xml:space="preserve">Paso 2: El sistema verifica </w:t>
            </w:r>
            <w:r w:rsidR="006F33F4">
              <w:t>que el cliente tiene menos de 3 préstamos.</w:t>
            </w:r>
          </w:p>
          <w:p w:rsidR="009C25BD" w:rsidRDefault="009C25BD" w:rsidP="00AE423D">
            <w:r>
              <w:t>Paso 3: el sistema le pide un monto</w:t>
            </w:r>
            <w:r w:rsidR="006F33F4">
              <w:t>, un motivo y una cuenta.</w:t>
            </w:r>
          </w:p>
          <w:p w:rsidR="009C25BD" w:rsidRDefault="009C25BD" w:rsidP="00AE423D">
            <w:r>
              <w:t xml:space="preserve">Paso </w:t>
            </w:r>
            <w:r w:rsidR="006F33F4">
              <w:t>5: el sistema verifica que el monto es menor de 30.000</w:t>
            </w:r>
          </w:p>
          <w:p w:rsidR="009C25BD" w:rsidRDefault="009C25BD" w:rsidP="00AE423D">
            <w:r>
              <w:t>Paso 6:</w:t>
            </w:r>
            <w:r w:rsidR="006F33F4">
              <w:t xml:space="preserve"> </w:t>
            </w:r>
            <w:r>
              <w:t>el sistema inicia el CU verificar veraz</w:t>
            </w:r>
            <w:r w:rsidR="006F33F4">
              <w:t>.</w:t>
            </w:r>
          </w:p>
          <w:p w:rsidR="00CD10C7" w:rsidRDefault="00CD10C7" w:rsidP="00AE423D">
            <w:r>
              <w:t>Paso 8: el sistema verifica que no sea deudor.</w:t>
            </w:r>
          </w:p>
          <w:p w:rsidR="009C25BD" w:rsidRPr="009C25BD" w:rsidRDefault="00CD10C7" w:rsidP="009C25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Paso 9</w:t>
            </w:r>
            <w:r w:rsidR="009C25BD">
              <w:t>:</w:t>
            </w:r>
            <w:r w:rsidR="009C25BD">
              <w:rPr>
                <w:rFonts w:ascii="Calibri" w:hAnsi="Calibri" w:cs="Calibri"/>
              </w:rPr>
              <w:t xml:space="preserve"> el sistema registra el préstamo correspondiente, genera un identificador del préstamo, un código de verificación y un comprobante con los datos del préstamo.</w:t>
            </w:r>
          </w:p>
        </w:tc>
      </w:tr>
      <w:tr w:rsidR="009C25BD" w:rsidTr="00AE423D">
        <w:trPr>
          <w:trHeight w:val="1485"/>
        </w:trPr>
        <w:tc>
          <w:tcPr>
            <w:tcW w:w="2415" w:type="dxa"/>
          </w:tcPr>
          <w:p w:rsidR="009C25BD" w:rsidRPr="00925C41" w:rsidRDefault="009C25BD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9C25BD" w:rsidRDefault="009C25BD" w:rsidP="00AE423D">
            <w:r>
              <w:t xml:space="preserve">Paso alternativo 2: error ya tiene </w:t>
            </w:r>
            <w:r w:rsidR="006F33F4">
              <w:t>más</w:t>
            </w:r>
            <w:r>
              <w:t xml:space="preserve"> de 3 </w:t>
            </w:r>
            <w:r w:rsidR="006F33F4">
              <w:t>préstamos</w:t>
            </w:r>
            <w:r>
              <w:t xml:space="preserve"> vigentes, el sistema informa FIN CU</w:t>
            </w:r>
          </w:p>
          <w:p w:rsidR="009C25BD" w:rsidRDefault="006F33F4" w:rsidP="00AE423D">
            <w:r>
              <w:t xml:space="preserve">Paso alternativo 5: </w:t>
            </w:r>
            <w:r w:rsidR="009C25BD">
              <w:t>error supera los 30</w:t>
            </w:r>
            <w:r>
              <w:t>.</w:t>
            </w:r>
            <w:r w:rsidR="009C25BD">
              <w:t>000 el sistema informa del error FIN DE CU</w:t>
            </w:r>
          </w:p>
          <w:p w:rsidR="009C25BD" w:rsidRDefault="006F33F4" w:rsidP="00AE423D">
            <w:r>
              <w:t xml:space="preserve">Paso alternativo 6: </w:t>
            </w:r>
            <w:r w:rsidR="00CD10C7">
              <w:t>está</w:t>
            </w:r>
            <w:r w:rsidR="009C25BD">
              <w:t xml:space="preserve"> en el veraz</w:t>
            </w:r>
            <w:r w:rsidR="00CD10C7">
              <w:t>,</w:t>
            </w:r>
            <w:r w:rsidR="009C25BD">
              <w:t xml:space="preserve"> el sistema informa FIN CU. </w:t>
            </w:r>
          </w:p>
        </w:tc>
      </w:tr>
      <w:tr w:rsidR="009C25BD" w:rsidTr="00AE423D">
        <w:trPr>
          <w:trHeight w:val="435"/>
        </w:trPr>
        <w:tc>
          <w:tcPr>
            <w:tcW w:w="2415" w:type="dxa"/>
          </w:tcPr>
          <w:p w:rsidR="009C25BD" w:rsidRPr="00925C41" w:rsidRDefault="009C25BD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9C25BD" w:rsidRDefault="009C25BD" w:rsidP="00AE423D">
            <w:r>
              <w:t>Se registró el préstamo y se emitió un comprobante del mismo</w:t>
            </w:r>
          </w:p>
        </w:tc>
      </w:tr>
    </w:tbl>
    <w:p w:rsidR="009C25BD" w:rsidRDefault="009C25BD" w:rsidP="009C25BD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9C202F" w:rsidTr="00AE423D">
        <w:trPr>
          <w:trHeight w:val="375"/>
        </w:trPr>
        <w:tc>
          <w:tcPr>
            <w:tcW w:w="2415" w:type="dxa"/>
          </w:tcPr>
          <w:p w:rsidR="009C202F" w:rsidRPr="00925C41" w:rsidRDefault="009C202F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9C202F" w:rsidRDefault="009C202F" w:rsidP="00AE423D">
            <w:r>
              <w:t>Adelantar cuota</w:t>
            </w:r>
          </w:p>
        </w:tc>
      </w:tr>
      <w:tr w:rsidR="009C202F" w:rsidTr="00AE423D">
        <w:trPr>
          <w:trHeight w:val="825"/>
        </w:trPr>
        <w:tc>
          <w:tcPr>
            <w:tcW w:w="2415" w:type="dxa"/>
          </w:tcPr>
          <w:p w:rsidR="009C202F" w:rsidRPr="00925C41" w:rsidRDefault="009C202F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9C202F" w:rsidRDefault="009C202F" w:rsidP="00AE423D">
            <w:r>
              <w:t xml:space="preserve">Se detalla </w:t>
            </w:r>
            <w:r w:rsidR="00CD10C7">
              <w:t>cómo</w:t>
            </w:r>
            <w:r>
              <w:t xml:space="preserve"> se adelanta una cuota</w:t>
            </w:r>
          </w:p>
        </w:tc>
      </w:tr>
      <w:tr w:rsidR="009C202F" w:rsidTr="00AE423D">
        <w:trPr>
          <w:trHeight w:val="375"/>
        </w:trPr>
        <w:tc>
          <w:tcPr>
            <w:tcW w:w="2415" w:type="dxa"/>
          </w:tcPr>
          <w:p w:rsidR="009C202F" w:rsidRPr="00925C41" w:rsidRDefault="009C202F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9C202F" w:rsidRDefault="009C202F" w:rsidP="00AE423D">
            <w:r>
              <w:t>Cliente</w:t>
            </w:r>
          </w:p>
        </w:tc>
      </w:tr>
      <w:tr w:rsidR="009C202F" w:rsidTr="00AE423D">
        <w:trPr>
          <w:trHeight w:val="465"/>
        </w:trPr>
        <w:tc>
          <w:tcPr>
            <w:tcW w:w="2415" w:type="dxa"/>
          </w:tcPr>
          <w:p w:rsidR="009C202F" w:rsidRPr="00925C41" w:rsidRDefault="009C202F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9C202F" w:rsidRDefault="009C202F" w:rsidP="00AE423D">
            <w:r>
              <w:t>Tener un préstamo en proceso</w:t>
            </w:r>
          </w:p>
        </w:tc>
      </w:tr>
      <w:tr w:rsidR="009C202F" w:rsidTr="00AE423D">
        <w:trPr>
          <w:trHeight w:val="420"/>
        </w:trPr>
        <w:tc>
          <w:tcPr>
            <w:tcW w:w="2415" w:type="dxa"/>
            <w:vMerge w:val="restart"/>
          </w:tcPr>
          <w:p w:rsidR="009C202F" w:rsidRPr="00925C41" w:rsidRDefault="009C202F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9C202F" w:rsidRDefault="00C86AA3" w:rsidP="00AE423D">
            <w:r>
              <w:t>a</w:t>
            </w:r>
            <w:r w:rsidR="009C202F">
              <w:t>cción Del Actor</w:t>
            </w:r>
          </w:p>
        </w:tc>
        <w:tc>
          <w:tcPr>
            <w:tcW w:w="3810" w:type="dxa"/>
          </w:tcPr>
          <w:p w:rsidR="009C202F" w:rsidRDefault="009C202F" w:rsidP="00AE423D">
            <w:r>
              <w:t>Acciones Del Sistema</w:t>
            </w:r>
          </w:p>
        </w:tc>
      </w:tr>
      <w:tr w:rsidR="009C202F" w:rsidTr="00AE423D">
        <w:trPr>
          <w:trHeight w:val="3405"/>
        </w:trPr>
        <w:tc>
          <w:tcPr>
            <w:tcW w:w="2415" w:type="dxa"/>
            <w:vMerge/>
          </w:tcPr>
          <w:p w:rsidR="009C202F" w:rsidRPr="00925C41" w:rsidRDefault="009C202F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9C202F" w:rsidRDefault="009C202F" w:rsidP="00AE423D">
            <w:r>
              <w:t>Paso 1: el cliente selecciona adelantar cuota.</w:t>
            </w:r>
          </w:p>
          <w:p w:rsidR="009C202F" w:rsidRDefault="009C202F" w:rsidP="00AE423D">
            <w:r>
              <w:t xml:space="preserve">Paso 3: el cliente </w:t>
            </w:r>
            <w:r w:rsidR="00BA425C">
              <w:t>selecciona</w:t>
            </w:r>
            <w:r>
              <w:t xml:space="preserve"> uno</w:t>
            </w:r>
          </w:p>
        </w:tc>
        <w:tc>
          <w:tcPr>
            <w:tcW w:w="3810" w:type="dxa"/>
          </w:tcPr>
          <w:p w:rsidR="009C202F" w:rsidRDefault="009C202F" w:rsidP="009C202F">
            <w:r>
              <w:t xml:space="preserve">Paso 2: el sistema muestra el listado con los prestamos </w:t>
            </w:r>
            <w:r w:rsidR="00BA425C">
              <w:t>vigentes</w:t>
            </w:r>
            <w:r>
              <w:t>.</w:t>
            </w:r>
          </w:p>
          <w:p w:rsidR="009C202F" w:rsidRDefault="009C202F" w:rsidP="009C202F">
            <w:r>
              <w:t xml:space="preserve"> Paso 4: el sistema verifica dicho préstamo.</w:t>
            </w:r>
          </w:p>
          <w:p w:rsidR="009C202F" w:rsidRDefault="00BA425C" w:rsidP="009C202F">
            <w:r>
              <w:t>Paso 5: e</w:t>
            </w:r>
            <w:r w:rsidR="009C202F">
              <w:t>l sistema inicia el CU verificar saldo y le manda el monto a pagar.</w:t>
            </w:r>
          </w:p>
          <w:p w:rsidR="009C202F" w:rsidRDefault="009C202F" w:rsidP="009C202F">
            <w:r>
              <w:t>Paso 6:El sistema informa “</w:t>
            </w:r>
            <w:r w:rsidR="00BA425C">
              <w:t>éxito</w:t>
            </w:r>
            <w:r>
              <w:t>”</w:t>
            </w:r>
          </w:p>
        </w:tc>
      </w:tr>
      <w:tr w:rsidR="009C202F" w:rsidTr="00AE423D">
        <w:trPr>
          <w:trHeight w:val="1485"/>
        </w:trPr>
        <w:tc>
          <w:tcPr>
            <w:tcW w:w="2415" w:type="dxa"/>
          </w:tcPr>
          <w:p w:rsidR="009C202F" w:rsidRPr="00925C41" w:rsidRDefault="009C202F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9C202F" w:rsidRDefault="009C202F" w:rsidP="00AE423D">
            <w:r>
              <w:t xml:space="preserve">Paso alternativo 4: error el </w:t>
            </w:r>
            <w:r w:rsidR="008F67AD">
              <w:t xml:space="preserve">préstamo es inferior a los 6 meses, el sistema informa fin de </w:t>
            </w:r>
            <w:proofErr w:type="spellStart"/>
            <w:r w:rsidR="008F67AD">
              <w:t>cu</w:t>
            </w:r>
            <w:proofErr w:type="spellEnd"/>
            <w:r w:rsidR="008F67AD">
              <w:t>.</w:t>
            </w:r>
            <w:r>
              <w:t xml:space="preserve"> </w:t>
            </w:r>
          </w:p>
          <w:p w:rsidR="00BA425C" w:rsidRDefault="00BA425C" w:rsidP="00AE423D">
            <w:r>
              <w:t>Paso 6: el sistema informa que no tiene saldo suficiente. Vuelve al paso 2.</w:t>
            </w:r>
          </w:p>
        </w:tc>
      </w:tr>
      <w:tr w:rsidR="009C202F" w:rsidTr="00AE423D">
        <w:trPr>
          <w:trHeight w:val="435"/>
        </w:trPr>
        <w:tc>
          <w:tcPr>
            <w:tcW w:w="2415" w:type="dxa"/>
          </w:tcPr>
          <w:p w:rsidR="009C202F" w:rsidRPr="00925C41" w:rsidRDefault="009C202F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9C202F" w:rsidRDefault="008F67AD" w:rsidP="00AE423D">
            <w:r>
              <w:t xml:space="preserve">Se </w:t>
            </w:r>
            <w:r w:rsidR="004C0C4E">
              <w:t>adelantó</w:t>
            </w:r>
            <w:r>
              <w:t xml:space="preserve"> una cuota</w:t>
            </w:r>
          </w:p>
        </w:tc>
      </w:tr>
    </w:tbl>
    <w:p w:rsidR="00757E7B" w:rsidRDefault="00757E7B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F67AD" w:rsidTr="00AE423D">
        <w:trPr>
          <w:trHeight w:val="375"/>
        </w:trPr>
        <w:tc>
          <w:tcPr>
            <w:tcW w:w="2415" w:type="dxa"/>
          </w:tcPr>
          <w:p w:rsidR="008F67AD" w:rsidRPr="00925C41" w:rsidRDefault="008F67AD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F67AD" w:rsidRDefault="004C0C4E" w:rsidP="00AE423D">
            <w:r>
              <w:t xml:space="preserve">Cancelar </w:t>
            </w:r>
            <w:r w:rsidR="00551715">
              <w:t>Préstamo</w:t>
            </w:r>
          </w:p>
        </w:tc>
      </w:tr>
      <w:tr w:rsidR="008F67AD" w:rsidTr="00AE423D">
        <w:trPr>
          <w:trHeight w:val="825"/>
        </w:trPr>
        <w:tc>
          <w:tcPr>
            <w:tcW w:w="2415" w:type="dxa"/>
          </w:tcPr>
          <w:p w:rsidR="008F67AD" w:rsidRPr="00925C41" w:rsidRDefault="008F67AD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F67AD" w:rsidRDefault="004C0C4E" w:rsidP="00AE423D">
            <w:r>
              <w:t>Se detalla la cancelación del préstamo</w:t>
            </w:r>
          </w:p>
        </w:tc>
      </w:tr>
      <w:tr w:rsidR="008F67AD" w:rsidTr="00AE423D">
        <w:trPr>
          <w:trHeight w:val="375"/>
        </w:trPr>
        <w:tc>
          <w:tcPr>
            <w:tcW w:w="2415" w:type="dxa"/>
          </w:tcPr>
          <w:p w:rsidR="008F67AD" w:rsidRPr="00925C41" w:rsidRDefault="008F67AD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F67AD" w:rsidRDefault="004C0C4E" w:rsidP="00AE423D">
            <w:r>
              <w:t>Cliente Personal</w:t>
            </w:r>
          </w:p>
        </w:tc>
      </w:tr>
      <w:tr w:rsidR="008F67AD" w:rsidTr="00AE423D">
        <w:trPr>
          <w:trHeight w:val="465"/>
        </w:trPr>
        <w:tc>
          <w:tcPr>
            <w:tcW w:w="2415" w:type="dxa"/>
          </w:tcPr>
          <w:p w:rsidR="008F67AD" w:rsidRPr="00925C41" w:rsidRDefault="008F67AD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4C0C4E" w:rsidRDefault="004C0C4E" w:rsidP="00AE423D">
            <w:r>
              <w:t>N/A</w:t>
            </w:r>
          </w:p>
        </w:tc>
      </w:tr>
      <w:tr w:rsidR="008F67AD" w:rsidTr="00AE423D">
        <w:trPr>
          <w:trHeight w:val="420"/>
        </w:trPr>
        <w:tc>
          <w:tcPr>
            <w:tcW w:w="2415" w:type="dxa"/>
            <w:vMerge w:val="restart"/>
          </w:tcPr>
          <w:p w:rsidR="008F67AD" w:rsidRPr="00925C41" w:rsidRDefault="008F67AD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F67AD" w:rsidRDefault="008F67AD" w:rsidP="00AE423D">
            <w:r>
              <w:t>Acción Del Actor</w:t>
            </w:r>
          </w:p>
        </w:tc>
        <w:tc>
          <w:tcPr>
            <w:tcW w:w="3810" w:type="dxa"/>
          </w:tcPr>
          <w:p w:rsidR="008F67AD" w:rsidRDefault="008F67AD" w:rsidP="00AE423D">
            <w:r>
              <w:t>Acciones Del Sistema</w:t>
            </w:r>
          </w:p>
        </w:tc>
      </w:tr>
      <w:tr w:rsidR="008F67AD" w:rsidTr="00AE423D">
        <w:trPr>
          <w:trHeight w:val="3405"/>
        </w:trPr>
        <w:tc>
          <w:tcPr>
            <w:tcW w:w="2415" w:type="dxa"/>
            <w:vMerge/>
          </w:tcPr>
          <w:p w:rsidR="008F67AD" w:rsidRPr="00925C41" w:rsidRDefault="008F67AD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8F67AD" w:rsidRDefault="004C0C4E" w:rsidP="00AE423D">
            <w:r>
              <w:t xml:space="preserve">Paso 1: </w:t>
            </w:r>
            <w:r w:rsidR="00551715">
              <w:t>el cliente presiono la opción “cancelar”.</w:t>
            </w:r>
          </w:p>
          <w:p w:rsidR="004C0C4E" w:rsidRDefault="004C0C4E" w:rsidP="00551715">
            <w:r>
              <w:t>Paso 3:</w:t>
            </w:r>
            <w:r w:rsidR="00551715">
              <w:t xml:space="preserve"> </w:t>
            </w:r>
            <w:r>
              <w:t xml:space="preserve">el cliente </w:t>
            </w:r>
            <w:r w:rsidR="00551715">
              <w:t>ingresa su DNI</w:t>
            </w:r>
          </w:p>
          <w:p w:rsidR="00551715" w:rsidRDefault="00551715" w:rsidP="00551715">
            <w:r>
              <w:t>Paso 6: el cliente selecciona préstamo a cancelar</w:t>
            </w:r>
          </w:p>
        </w:tc>
        <w:tc>
          <w:tcPr>
            <w:tcW w:w="3810" w:type="dxa"/>
          </w:tcPr>
          <w:p w:rsidR="008F67AD" w:rsidRDefault="00551715" w:rsidP="00AE423D">
            <w:r>
              <w:t xml:space="preserve">Paso 2: el sistema solicita </w:t>
            </w:r>
            <w:proofErr w:type="spellStart"/>
            <w:r>
              <w:t>Dni</w:t>
            </w:r>
            <w:proofErr w:type="spellEnd"/>
            <w:r>
              <w:t xml:space="preserve"> del cliente</w:t>
            </w:r>
          </w:p>
          <w:p w:rsidR="004C0C4E" w:rsidRDefault="004C0C4E" w:rsidP="00AE423D">
            <w:r>
              <w:t xml:space="preserve">Paso 4: el sistema </w:t>
            </w:r>
            <w:r w:rsidR="00551715">
              <w:t>verifica que el DNI tenga prestamos asociados</w:t>
            </w:r>
          </w:p>
          <w:p w:rsidR="00551715" w:rsidRDefault="00551715" w:rsidP="00AE423D">
            <w:r>
              <w:t xml:space="preserve">Paso 5: el </w:t>
            </w:r>
            <w:proofErr w:type="gramStart"/>
            <w:r>
              <w:t>sistema lista</w:t>
            </w:r>
            <w:proofErr w:type="gramEnd"/>
            <w:r>
              <w:t xml:space="preserve"> los prestamos asociados del cliente.</w:t>
            </w:r>
          </w:p>
          <w:p w:rsidR="00551715" w:rsidRDefault="00551715" w:rsidP="00AE423D">
            <w:r>
              <w:t>Paso 7: el sistema verifica que la cuenta tenga saldo suficiente</w:t>
            </w:r>
            <w:r w:rsidR="00674889">
              <w:t xml:space="preserve"> para alcanzar el monto total adeudado.</w:t>
            </w:r>
          </w:p>
          <w:p w:rsidR="004C0C4E" w:rsidRDefault="00551715" w:rsidP="00AE423D">
            <w:r>
              <w:t xml:space="preserve">Paso </w:t>
            </w:r>
            <w:r w:rsidR="004C0C4E">
              <w:t>:</w:t>
            </w:r>
            <w:r w:rsidR="004C0C4E">
              <w:rPr>
                <w:rFonts w:ascii="Calibri" w:hAnsi="Calibri" w:cs="Calibri"/>
              </w:rPr>
              <w:t xml:space="preserve"> el sistema registrará dicha cancelación </w:t>
            </w:r>
            <w:r w:rsidR="00674889">
              <w:rPr>
                <w:rFonts w:ascii="Calibri" w:hAnsi="Calibri" w:cs="Calibri"/>
              </w:rPr>
              <w:t xml:space="preserve">del préstamo </w:t>
            </w:r>
            <w:r w:rsidR="004C0C4E">
              <w:rPr>
                <w:rFonts w:ascii="Calibri" w:hAnsi="Calibri" w:cs="Calibri"/>
              </w:rPr>
              <w:t>y emitirá un comprobante con los datos de la operación.</w:t>
            </w:r>
          </w:p>
        </w:tc>
      </w:tr>
      <w:tr w:rsidR="008F67AD" w:rsidTr="00AE423D">
        <w:trPr>
          <w:trHeight w:val="1485"/>
        </w:trPr>
        <w:tc>
          <w:tcPr>
            <w:tcW w:w="2415" w:type="dxa"/>
          </w:tcPr>
          <w:p w:rsidR="008F67AD" w:rsidRPr="00925C41" w:rsidRDefault="008F67AD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8F67AD" w:rsidRDefault="00326BD7" w:rsidP="00674889">
            <w:r>
              <w:t xml:space="preserve">Paso 4: </w:t>
            </w:r>
            <w:r w:rsidR="00674889">
              <w:t>el sistema informa que el DNI no posee prestamos vigentes. Vuelve al paso 2.</w:t>
            </w:r>
          </w:p>
          <w:p w:rsidR="00674889" w:rsidRDefault="00674889" w:rsidP="00674889">
            <w:r>
              <w:t>Paso 7: el sistema informa que no tiene saldo suficiente para alcanzar el monto total adeudado. FIN DE CU.</w:t>
            </w:r>
          </w:p>
        </w:tc>
      </w:tr>
      <w:tr w:rsidR="008F67AD" w:rsidTr="00AE423D">
        <w:trPr>
          <w:trHeight w:val="435"/>
        </w:trPr>
        <w:tc>
          <w:tcPr>
            <w:tcW w:w="2415" w:type="dxa"/>
          </w:tcPr>
          <w:p w:rsidR="008F67AD" w:rsidRPr="00925C41" w:rsidRDefault="008F67AD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F67AD" w:rsidRDefault="00640D5E" w:rsidP="00AE423D">
            <w:r>
              <w:t xml:space="preserve">Se </w:t>
            </w:r>
            <w:r w:rsidR="00DC5832">
              <w:t>emitió</w:t>
            </w:r>
            <w:r>
              <w:t xml:space="preserve"> un comprobante de cancelación.</w:t>
            </w:r>
          </w:p>
        </w:tc>
      </w:tr>
    </w:tbl>
    <w:p w:rsidR="00757E7B" w:rsidRDefault="00757E7B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DC5832" w:rsidTr="00AE423D">
        <w:trPr>
          <w:trHeight w:val="37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DC5832" w:rsidRDefault="00DC5832" w:rsidP="00AE423D">
            <w:r>
              <w:t>Verificar VERAZ</w:t>
            </w:r>
          </w:p>
        </w:tc>
      </w:tr>
      <w:tr w:rsidR="00DC5832" w:rsidTr="00AE423D">
        <w:trPr>
          <w:trHeight w:val="82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DC5832" w:rsidRDefault="00DC5832" w:rsidP="00AE423D">
            <w:r>
              <w:t>Se detalla la conexión y verificación del servidor veraz</w:t>
            </w:r>
          </w:p>
        </w:tc>
      </w:tr>
      <w:tr w:rsidR="00DC5832" w:rsidTr="00AE423D">
        <w:trPr>
          <w:trHeight w:val="37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DC5832" w:rsidRDefault="00DC5832" w:rsidP="00AE423D">
            <w:r>
              <w:t>Servidor VERAZ</w:t>
            </w:r>
          </w:p>
        </w:tc>
      </w:tr>
      <w:tr w:rsidR="00DC5832" w:rsidTr="00AE423D">
        <w:trPr>
          <w:trHeight w:val="46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DC5832" w:rsidRDefault="00DC5832" w:rsidP="00AE423D">
            <w:r>
              <w:t xml:space="preserve">Se ejecutó </w:t>
            </w:r>
            <w:proofErr w:type="spellStart"/>
            <w:r>
              <w:t>cu</w:t>
            </w:r>
            <w:proofErr w:type="spellEnd"/>
            <w:r>
              <w:t xml:space="preserve"> solicitar préstamo</w:t>
            </w:r>
          </w:p>
        </w:tc>
      </w:tr>
      <w:tr w:rsidR="00DC5832" w:rsidTr="00AE423D">
        <w:trPr>
          <w:trHeight w:val="420"/>
        </w:trPr>
        <w:tc>
          <w:tcPr>
            <w:tcW w:w="2415" w:type="dxa"/>
            <w:vMerge w:val="restart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DC5832" w:rsidRDefault="00DC5832" w:rsidP="00AE423D">
            <w:r>
              <w:t>Acción Del Actor</w:t>
            </w:r>
          </w:p>
        </w:tc>
        <w:tc>
          <w:tcPr>
            <w:tcW w:w="3810" w:type="dxa"/>
          </w:tcPr>
          <w:p w:rsidR="00DC5832" w:rsidRDefault="00DC5832" w:rsidP="00AE423D">
            <w:r>
              <w:t>Acciones Del Sistema</w:t>
            </w:r>
          </w:p>
        </w:tc>
      </w:tr>
      <w:tr w:rsidR="00DC5832" w:rsidTr="00AE423D">
        <w:trPr>
          <w:trHeight w:val="3405"/>
        </w:trPr>
        <w:tc>
          <w:tcPr>
            <w:tcW w:w="2415" w:type="dxa"/>
            <w:vMerge/>
          </w:tcPr>
          <w:p w:rsidR="00DC5832" w:rsidRPr="00925C41" w:rsidRDefault="00DC5832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DC5832" w:rsidRDefault="00DC5832" w:rsidP="00AE423D">
            <w:r>
              <w:t xml:space="preserve">Paso 2: el servidor la </w:t>
            </w:r>
            <w:r w:rsidR="00674889">
              <w:t>recibe</w:t>
            </w:r>
            <w:r>
              <w:t xml:space="preserve"> la acepta y le pide los datos.</w:t>
            </w:r>
          </w:p>
          <w:p w:rsidR="00DC5832" w:rsidRDefault="00DC5832" w:rsidP="00AE423D">
            <w:r>
              <w:t xml:space="preserve">Paso 4: el servidor </w:t>
            </w:r>
            <w:r w:rsidR="00674889">
              <w:t>recibe</w:t>
            </w:r>
            <w:r>
              <w:t xml:space="preserve"> los datos y los verifica</w:t>
            </w:r>
          </w:p>
          <w:p w:rsidR="00DC5832" w:rsidRDefault="00DC5832" w:rsidP="00AE423D">
            <w:r>
              <w:t>Paso 5: el servidor retorna los resultados.</w:t>
            </w:r>
          </w:p>
        </w:tc>
        <w:tc>
          <w:tcPr>
            <w:tcW w:w="3810" w:type="dxa"/>
          </w:tcPr>
          <w:p w:rsidR="00DC5832" w:rsidRDefault="00DC5832" w:rsidP="00AE423D">
            <w:r>
              <w:t xml:space="preserve">Paso 1: el </w:t>
            </w:r>
            <w:r w:rsidR="00674889">
              <w:t>sistema</w:t>
            </w:r>
            <w:r>
              <w:t xml:space="preserve"> envía una petición de conexión</w:t>
            </w:r>
          </w:p>
          <w:p w:rsidR="00DC5832" w:rsidRDefault="00DC5832" w:rsidP="00AE423D">
            <w:r>
              <w:t>Paso 3: el sistema le manda los datos.</w:t>
            </w:r>
          </w:p>
          <w:p w:rsidR="00DC5832" w:rsidRDefault="00DC5832" w:rsidP="00AE423D">
            <w:r>
              <w:t xml:space="preserve">Paso 6: el </w:t>
            </w:r>
            <w:r w:rsidR="00674889">
              <w:t>sistema</w:t>
            </w:r>
            <w:r>
              <w:t xml:space="preserve"> </w:t>
            </w:r>
            <w:r w:rsidR="00674889">
              <w:t>recibe</w:t>
            </w:r>
            <w:r>
              <w:t xml:space="preserve"> si </w:t>
            </w:r>
            <w:r w:rsidR="00674889">
              <w:t>está</w:t>
            </w:r>
            <w:r>
              <w:t xml:space="preserve"> en veraz o no.</w:t>
            </w:r>
          </w:p>
          <w:p w:rsidR="00DC5832" w:rsidRDefault="00DC5832" w:rsidP="00AE423D">
            <w:r>
              <w:t>Paso 7 retorna el resultado al CU anterior.</w:t>
            </w:r>
          </w:p>
        </w:tc>
      </w:tr>
      <w:tr w:rsidR="00DC5832" w:rsidTr="00AE423D">
        <w:trPr>
          <w:trHeight w:val="148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DC5832" w:rsidRDefault="00DC5832" w:rsidP="00AE423D">
            <w:r>
              <w:t>N/A</w:t>
            </w:r>
          </w:p>
        </w:tc>
      </w:tr>
      <w:tr w:rsidR="00DC5832" w:rsidTr="00AE423D">
        <w:trPr>
          <w:trHeight w:val="43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DC5832" w:rsidRDefault="00DC5832" w:rsidP="00AE423D">
            <w:r>
              <w:t>Retorna el resultado</w:t>
            </w:r>
          </w:p>
        </w:tc>
      </w:tr>
    </w:tbl>
    <w:p w:rsidR="00DC5832" w:rsidRDefault="00DC5832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DC5832" w:rsidTr="00AE423D">
        <w:trPr>
          <w:trHeight w:val="37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DC5832" w:rsidRDefault="00120EF6" w:rsidP="00AE423D">
            <w:r>
              <w:t>Verificar Saldo</w:t>
            </w:r>
          </w:p>
        </w:tc>
      </w:tr>
      <w:tr w:rsidR="00DC5832" w:rsidTr="00AE423D">
        <w:trPr>
          <w:trHeight w:val="82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DC5832" w:rsidRDefault="00120EF6" w:rsidP="00AE423D">
            <w:r>
              <w:t xml:space="preserve">Se detalla </w:t>
            </w:r>
            <w:r w:rsidR="00C86AA3">
              <w:t>cómo</w:t>
            </w:r>
            <w:r>
              <w:t xml:space="preserve"> se verifica el saldo de la cuenta</w:t>
            </w:r>
          </w:p>
        </w:tc>
      </w:tr>
      <w:tr w:rsidR="00DC5832" w:rsidTr="00AE423D">
        <w:trPr>
          <w:trHeight w:val="37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DC5832" w:rsidRDefault="001443D1" w:rsidP="00AE423D">
            <w:r>
              <w:t xml:space="preserve"> cliente</w:t>
            </w:r>
          </w:p>
        </w:tc>
      </w:tr>
      <w:tr w:rsidR="00DC5832" w:rsidTr="00AE423D">
        <w:trPr>
          <w:trHeight w:val="46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DC5832" w:rsidRDefault="001443D1" w:rsidP="00AE423D">
            <w:r>
              <w:t xml:space="preserve">Se </w:t>
            </w:r>
            <w:r w:rsidR="00C86AA3">
              <w:t>ejecutó</w:t>
            </w:r>
            <w:r>
              <w:t xml:space="preserve"> </w:t>
            </w:r>
            <w:proofErr w:type="spellStart"/>
            <w:r>
              <w:t>cu</w:t>
            </w:r>
            <w:proofErr w:type="spellEnd"/>
            <w:r>
              <w:t xml:space="preserve"> cancelar o adelantar </w:t>
            </w:r>
            <w:r w:rsidR="00C86AA3">
              <w:t>préstamo</w:t>
            </w:r>
          </w:p>
        </w:tc>
      </w:tr>
      <w:tr w:rsidR="00DC5832" w:rsidTr="00AE423D">
        <w:trPr>
          <w:trHeight w:val="420"/>
        </w:trPr>
        <w:tc>
          <w:tcPr>
            <w:tcW w:w="2415" w:type="dxa"/>
            <w:vMerge w:val="restart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DC5832" w:rsidRDefault="00DC5832" w:rsidP="00AE423D">
            <w:r>
              <w:t>Acción Del Actor</w:t>
            </w:r>
          </w:p>
        </w:tc>
        <w:tc>
          <w:tcPr>
            <w:tcW w:w="3810" w:type="dxa"/>
          </w:tcPr>
          <w:p w:rsidR="00DC5832" w:rsidRDefault="00DC5832" w:rsidP="00AE423D">
            <w:r>
              <w:t>Acciones Del Sistema</w:t>
            </w:r>
          </w:p>
        </w:tc>
      </w:tr>
      <w:tr w:rsidR="00DC5832" w:rsidTr="00AE423D">
        <w:trPr>
          <w:trHeight w:val="3405"/>
        </w:trPr>
        <w:tc>
          <w:tcPr>
            <w:tcW w:w="2415" w:type="dxa"/>
            <w:vMerge/>
          </w:tcPr>
          <w:p w:rsidR="00DC5832" w:rsidRPr="00925C41" w:rsidRDefault="00DC5832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DC5832" w:rsidRDefault="001443D1" w:rsidP="00AE423D">
            <w:r>
              <w:t>Paso 1: El cliente hizo una acción que desencadeno este CU</w:t>
            </w:r>
          </w:p>
        </w:tc>
        <w:tc>
          <w:tcPr>
            <w:tcW w:w="3810" w:type="dxa"/>
          </w:tcPr>
          <w:p w:rsidR="00DC5832" w:rsidRDefault="001443D1" w:rsidP="00AE423D">
            <w:r>
              <w:t>Paso 2: el sistema verifica el saldo disponible.</w:t>
            </w:r>
          </w:p>
          <w:p w:rsidR="001443D1" w:rsidRDefault="001443D1" w:rsidP="00AE423D">
            <w:r>
              <w:t xml:space="preserve">Paso 3: el sistema descuenta el saldo </w:t>
            </w:r>
            <w:r w:rsidR="00C86AA3">
              <w:t>recibido</w:t>
            </w:r>
          </w:p>
        </w:tc>
      </w:tr>
      <w:tr w:rsidR="00DC5832" w:rsidTr="00AE423D">
        <w:trPr>
          <w:trHeight w:val="148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DC5832" w:rsidRDefault="001443D1" w:rsidP="00AE423D">
            <w:r>
              <w:t>Paso alternativo 2: el sistema informa de insuficiencia de saldo.</w:t>
            </w:r>
          </w:p>
        </w:tc>
      </w:tr>
      <w:tr w:rsidR="00DC5832" w:rsidTr="00AE423D">
        <w:trPr>
          <w:trHeight w:val="435"/>
        </w:trPr>
        <w:tc>
          <w:tcPr>
            <w:tcW w:w="2415" w:type="dxa"/>
          </w:tcPr>
          <w:p w:rsidR="00DC5832" w:rsidRPr="00925C41" w:rsidRDefault="00DC5832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DC5832" w:rsidRDefault="001443D1" w:rsidP="00AE423D">
            <w:r>
              <w:t xml:space="preserve">Se </w:t>
            </w:r>
            <w:r w:rsidR="00C86AA3">
              <w:t>cobró</w:t>
            </w:r>
            <w:r>
              <w:t xml:space="preserve"> el monto</w:t>
            </w:r>
          </w:p>
        </w:tc>
      </w:tr>
    </w:tbl>
    <w:p w:rsidR="00DC5832" w:rsidRDefault="00664F97" w:rsidP="0090554E">
      <w:r>
        <w:t>D</w:t>
      </w:r>
      <w:r w:rsidR="00051653">
        <w:t>uda</w:t>
      </w:r>
    </w:p>
    <w:p w:rsidR="00664F97" w:rsidRPr="00C86AA3" w:rsidRDefault="00664F97" w:rsidP="0090554E">
      <w:pPr>
        <w:rPr>
          <w:lang w:val="es-ES"/>
        </w:rPr>
      </w:pPr>
      <w:r>
        <w:t>Ejercicio 8:</w:t>
      </w:r>
      <w:r w:rsidRPr="00664F97">
        <w:rPr>
          <w:rFonts w:eastAsiaTheme="minorEastAsia" w:hAnsi="Calibri"/>
          <w:b/>
          <w:bCs/>
          <w:i/>
          <w:iCs/>
          <w:color w:val="000000" w:themeColor="dark1"/>
          <w:kern w:val="24"/>
          <w:sz w:val="36"/>
          <w:szCs w:val="36"/>
          <w:lang w:val="es-ES" w:eastAsia="es-AR"/>
        </w:rPr>
        <w:t xml:space="preserve"> </w:t>
      </w:r>
      <w:r w:rsidRPr="00664F97">
        <w:rPr>
          <w:b/>
          <w:bCs/>
          <w:i/>
          <w:iCs/>
          <w:lang w:val="es-ES"/>
        </w:rPr>
        <w:t>Pago de Impuestos y Servicios</w:t>
      </w:r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664F97" w:rsidTr="00AE423D">
        <w:trPr>
          <w:trHeight w:val="375"/>
        </w:trPr>
        <w:tc>
          <w:tcPr>
            <w:tcW w:w="2415" w:type="dxa"/>
          </w:tcPr>
          <w:p w:rsidR="00664F97" w:rsidRPr="00925C41" w:rsidRDefault="00664F97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664F97" w:rsidRDefault="001E09E0" w:rsidP="00AE423D">
            <w:r>
              <w:t>Realizar Pago</w:t>
            </w:r>
          </w:p>
        </w:tc>
      </w:tr>
      <w:tr w:rsidR="00664F97" w:rsidTr="00AE423D">
        <w:trPr>
          <w:trHeight w:val="825"/>
        </w:trPr>
        <w:tc>
          <w:tcPr>
            <w:tcW w:w="2415" w:type="dxa"/>
          </w:tcPr>
          <w:p w:rsidR="00664F97" w:rsidRPr="00925C41" w:rsidRDefault="00664F97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664F97" w:rsidRDefault="001E09E0" w:rsidP="00AE423D">
            <w:r>
              <w:t xml:space="preserve">Se detalla </w:t>
            </w:r>
            <w:r w:rsidR="00381AE4">
              <w:t>cómo</w:t>
            </w:r>
            <w:r>
              <w:t xml:space="preserve"> se realizan los pagos de las facturas</w:t>
            </w:r>
          </w:p>
        </w:tc>
      </w:tr>
      <w:tr w:rsidR="00664F97" w:rsidTr="00AE423D">
        <w:trPr>
          <w:trHeight w:val="375"/>
        </w:trPr>
        <w:tc>
          <w:tcPr>
            <w:tcW w:w="2415" w:type="dxa"/>
          </w:tcPr>
          <w:p w:rsidR="00664F97" w:rsidRPr="00925C41" w:rsidRDefault="00664F97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664F97" w:rsidRDefault="001E09E0" w:rsidP="00AE423D">
            <w:r>
              <w:t>Personal</w:t>
            </w:r>
          </w:p>
        </w:tc>
      </w:tr>
      <w:tr w:rsidR="00664F97" w:rsidTr="00AE423D">
        <w:trPr>
          <w:trHeight w:val="465"/>
        </w:trPr>
        <w:tc>
          <w:tcPr>
            <w:tcW w:w="2415" w:type="dxa"/>
          </w:tcPr>
          <w:p w:rsidR="00664F97" w:rsidRPr="00925C41" w:rsidRDefault="00664F97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664F97" w:rsidRDefault="001E09E0" w:rsidP="00AE423D">
            <w:r>
              <w:t>N/A</w:t>
            </w:r>
          </w:p>
        </w:tc>
      </w:tr>
      <w:tr w:rsidR="00664F97" w:rsidTr="00AE423D">
        <w:trPr>
          <w:trHeight w:val="420"/>
        </w:trPr>
        <w:tc>
          <w:tcPr>
            <w:tcW w:w="2415" w:type="dxa"/>
            <w:vMerge w:val="restart"/>
          </w:tcPr>
          <w:p w:rsidR="00664F97" w:rsidRPr="00925C41" w:rsidRDefault="00664F97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664F97" w:rsidRDefault="00664F97" w:rsidP="00AE423D">
            <w:r>
              <w:t>Acción Del Actor</w:t>
            </w:r>
          </w:p>
        </w:tc>
        <w:tc>
          <w:tcPr>
            <w:tcW w:w="3810" w:type="dxa"/>
          </w:tcPr>
          <w:p w:rsidR="00664F97" w:rsidRDefault="00664F97" w:rsidP="00AE423D">
            <w:r>
              <w:t>Acciones Del Sistema</w:t>
            </w:r>
          </w:p>
        </w:tc>
      </w:tr>
      <w:tr w:rsidR="00664F97" w:rsidTr="00AE423D">
        <w:trPr>
          <w:trHeight w:val="3405"/>
        </w:trPr>
        <w:tc>
          <w:tcPr>
            <w:tcW w:w="2415" w:type="dxa"/>
            <w:vMerge/>
          </w:tcPr>
          <w:p w:rsidR="00664F97" w:rsidRPr="00925C41" w:rsidRDefault="00664F97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664F97" w:rsidRDefault="001E09E0" w:rsidP="00AE423D">
            <w:r>
              <w:t>Paso 1: el personal selecciona la opción pagar factura</w:t>
            </w:r>
          </w:p>
          <w:p w:rsidR="001E09E0" w:rsidRDefault="001E09E0" w:rsidP="00AE423D">
            <w:r>
              <w:t xml:space="preserve">Paso 3: el personal ingresa el </w:t>
            </w:r>
            <w:proofErr w:type="spellStart"/>
            <w:r>
              <w:t>nro</w:t>
            </w:r>
            <w:proofErr w:type="spellEnd"/>
            <w:r>
              <w:t xml:space="preserve"> de factura.</w:t>
            </w:r>
          </w:p>
        </w:tc>
        <w:tc>
          <w:tcPr>
            <w:tcW w:w="3810" w:type="dxa"/>
          </w:tcPr>
          <w:p w:rsidR="00664F97" w:rsidRDefault="001E09E0" w:rsidP="00AE423D">
            <w:r>
              <w:t>Paso 2: el sistema le pide los datos de la factura.</w:t>
            </w:r>
          </w:p>
          <w:p w:rsidR="001E09E0" w:rsidRDefault="001E09E0" w:rsidP="00AE423D">
            <w:r>
              <w:t>Paso 4: el sistema ingresa el CU recuperar factura.</w:t>
            </w:r>
          </w:p>
          <w:p w:rsidR="001E09E0" w:rsidRDefault="001E09E0" w:rsidP="00AE423D">
            <w:r>
              <w:t>Paso 5: verifica los v</w:t>
            </w:r>
            <w:r w:rsidR="0059685E">
              <w:t>encimien</w:t>
            </w:r>
            <w:r>
              <w:t>tos de las facturas.</w:t>
            </w:r>
          </w:p>
          <w:p w:rsidR="001E09E0" w:rsidRDefault="001E09E0" w:rsidP="001E09E0">
            <w:r>
              <w:t>Paso 6: le muestra por pantalla el monto a pagar.</w:t>
            </w:r>
          </w:p>
        </w:tc>
      </w:tr>
      <w:tr w:rsidR="00664F97" w:rsidTr="00AE423D">
        <w:trPr>
          <w:trHeight w:val="1485"/>
        </w:trPr>
        <w:tc>
          <w:tcPr>
            <w:tcW w:w="2415" w:type="dxa"/>
          </w:tcPr>
          <w:p w:rsidR="00664F97" w:rsidRPr="00925C41" w:rsidRDefault="00664F97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664F97" w:rsidRDefault="001E09E0" w:rsidP="00AE423D">
            <w:r>
              <w:t>Paso alternativo 5: la factura tiene el 1er vencimiento vencido, por ende al monto le hace un recargo.</w:t>
            </w:r>
          </w:p>
          <w:p w:rsidR="001E09E0" w:rsidRDefault="00C86AA3" w:rsidP="00AE423D">
            <w:r>
              <w:t>Paso alternativo</w:t>
            </w:r>
            <w:r w:rsidR="001E09E0">
              <w:t xml:space="preserve"> 5.1:la factura tiene el 2do vencimiento por ende no se puede cobrar, se informa el error. FIN DE CU</w:t>
            </w:r>
          </w:p>
        </w:tc>
      </w:tr>
      <w:tr w:rsidR="00664F97" w:rsidTr="00AE423D">
        <w:trPr>
          <w:trHeight w:val="435"/>
        </w:trPr>
        <w:tc>
          <w:tcPr>
            <w:tcW w:w="2415" w:type="dxa"/>
          </w:tcPr>
          <w:p w:rsidR="00664F97" w:rsidRPr="00925C41" w:rsidRDefault="00664F97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664F97" w:rsidRDefault="001E09E0" w:rsidP="00AE423D">
            <w:r>
              <w:t>Se cobró la factura.</w:t>
            </w:r>
          </w:p>
        </w:tc>
      </w:tr>
    </w:tbl>
    <w:p w:rsidR="00664F97" w:rsidRDefault="00664F97" w:rsidP="00664F97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E61296" w:rsidTr="00AE423D">
        <w:trPr>
          <w:trHeight w:val="375"/>
        </w:trPr>
        <w:tc>
          <w:tcPr>
            <w:tcW w:w="2415" w:type="dxa"/>
          </w:tcPr>
          <w:p w:rsidR="00E61296" w:rsidRPr="00925C41" w:rsidRDefault="00E61296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E61296" w:rsidRDefault="00413F80" w:rsidP="00AE423D">
            <w:r>
              <w:t>Recuperar Factura</w:t>
            </w:r>
          </w:p>
        </w:tc>
      </w:tr>
      <w:tr w:rsidR="00E61296" w:rsidTr="00AE423D">
        <w:trPr>
          <w:trHeight w:val="825"/>
        </w:trPr>
        <w:tc>
          <w:tcPr>
            <w:tcW w:w="2415" w:type="dxa"/>
          </w:tcPr>
          <w:p w:rsidR="00E61296" w:rsidRPr="00925C41" w:rsidRDefault="00E61296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413F80" w:rsidRDefault="00413F80" w:rsidP="00AE423D">
            <w:r>
              <w:t>Se detalla la recuperación de la factura</w:t>
            </w:r>
          </w:p>
        </w:tc>
      </w:tr>
      <w:tr w:rsidR="00E61296" w:rsidTr="00AE423D">
        <w:trPr>
          <w:trHeight w:val="375"/>
        </w:trPr>
        <w:tc>
          <w:tcPr>
            <w:tcW w:w="2415" w:type="dxa"/>
          </w:tcPr>
          <w:p w:rsidR="00E61296" w:rsidRPr="00925C41" w:rsidRDefault="00E61296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E61296" w:rsidRDefault="00413F80" w:rsidP="00AE423D">
            <w:r>
              <w:t>Servidor de cobros</w:t>
            </w:r>
          </w:p>
        </w:tc>
      </w:tr>
      <w:tr w:rsidR="00E61296" w:rsidTr="00AE423D">
        <w:trPr>
          <w:trHeight w:val="465"/>
        </w:trPr>
        <w:tc>
          <w:tcPr>
            <w:tcW w:w="2415" w:type="dxa"/>
          </w:tcPr>
          <w:p w:rsidR="00E61296" w:rsidRPr="00925C41" w:rsidRDefault="00E61296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E61296" w:rsidRDefault="00413F80" w:rsidP="00AE423D">
            <w:r>
              <w:t xml:space="preserve">Haber ejecutado el </w:t>
            </w:r>
            <w:proofErr w:type="spellStart"/>
            <w:r>
              <w:t>cu</w:t>
            </w:r>
            <w:proofErr w:type="spellEnd"/>
            <w:r>
              <w:t xml:space="preserve"> pagar factura</w:t>
            </w:r>
          </w:p>
        </w:tc>
      </w:tr>
      <w:tr w:rsidR="00E61296" w:rsidTr="00AE423D">
        <w:trPr>
          <w:trHeight w:val="420"/>
        </w:trPr>
        <w:tc>
          <w:tcPr>
            <w:tcW w:w="2415" w:type="dxa"/>
            <w:vMerge w:val="restart"/>
          </w:tcPr>
          <w:p w:rsidR="00E61296" w:rsidRPr="00925C41" w:rsidRDefault="00E61296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E61296" w:rsidRDefault="00E61296" w:rsidP="00AE423D">
            <w:r>
              <w:t>Acción Del Actor</w:t>
            </w:r>
          </w:p>
        </w:tc>
        <w:tc>
          <w:tcPr>
            <w:tcW w:w="3810" w:type="dxa"/>
          </w:tcPr>
          <w:p w:rsidR="00E61296" w:rsidRDefault="00E61296" w:rsidP="00AE423D">
            <w:r>
              <w:t>Acciones Del Sistema</w:t>
            </w:r>
          </w:p>
        </w:tc>
      </w:tr>
      <w:tr w:rsidR="00E61296" w:rsidTr="00AE423D">
        <w:trPr>
          <w:trHeight w:val="3405"/>
        </w:trPr>
        <w:tc>
          <w:tcPr>
            <w:tcW w:w="2415" w:type="dxa"/>
            <w:vMerge/>
          </w:tcPr>
          <w:p w:rsidR="00E61296" w:rsidRPr="00925C41" w:rsidRDefault="00E61296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E61296" w:rsidRDefault="00413F80" w:rsidP="00AE423D">
            <w:r>
              <w:t xml:space="preserve">Paso 2: acepta la conexión y le pide el </w:t>
            </w:r>
            <w:proofErr w:type="spellStart"/>
            <w:r>
              <w:t>token</w:t>
            </w:r>
            <w:proofErr w:type="spellEnd"/>
            <w:r>
              <w:t xml:space="preserve"> y los datos.</w:t>
            </w:r>
          </w:p>
          <w:p w:rsidR="00413F80" w:rsidRDefault="00413F80" w:rsidP="00AE423D">
            <w:r>
              <w:t xml:space="preserve">Paso 4: se verifica el </w:t>
            </w:r>
            <w:proofErr w:type="spellStart"/>
            <w:r>
              <w:t>token</w:t>
            </w:r>
            <w:proofErr w:type="spellEnd"/>
          </w:p>
          <w:p w:rsidR="00413F80" w:rsidRDefault="00413F80" w:rsidP="00AE423D">
            <w:r>
              <w:t>Paso 5: se verifican los datos de la factura</w:t>
            </w:r>
          </w:p>
          <w:p w:rsidR="00413F80" w:rsidRDefault="00413F80" w:rsidP="00AE423D">
            <w:r>
              <w:t>Paso 6: retorna los resultados.</w:t>
            </w:r>
          </w:p>
        </w:tc>
        <w:tc>
          <w:tcPr>
            <w:tcW w:w="3810" w:type="dxa"/>
          </w:tcPr>
          <w:p w:rsidR="00E61296" w:rsidRDefault="00413F80" w:rsidP="00413F80">
            <w:r>
              <w:t>Paso 1: el sistema se intenta conectar con el servidor de cobro, por ende manda la petición</w:t>
            </w:r>
          </w:p>
          <w:p w:rsidR="00413F80" w:rsidRDefault="00413F80" w:rsidP="00413F80">
            <w:r>
              <w:t>Paso 3: el sistema le manda el toquen y los datos de la factura.</w:t>
            </w:r>
          </w:p>
          <w:p w:rsidR="00413F80" w:rsidRDefault="00413F80" w:rsidP="00413F80">
            <w:r>
              <w:t>Paso 7: recibe los datos y cierra la conexión.</w:t>
            </w:r>
          </w:p>
        </w:tc>
      </w:tr>
      <w:tr w:rsidR="00E61296" w:rsidTr="00AE423D">
        <w:trPr>
          <w:trHeight w:val="1485"/>
        </w:trPr>
        <w:tc>
          <w:tcPr>
            <w:tcW w:w="2415" w:type="dxa"/>
          </w:tcPr>
          <w:p w:rsidR="00E61296" w:rsidRPr="00925C41" w:rsidRDefault="00E61296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E61296" w:rsidRDefault="00413F80" w:rsidP="00AE423D">
            <w:r>
              <w:t xml:space="preserve">Paso alternativo 2: fallo por conexión el sistema informa del error fin </w:t>
            </w:r>
            <w:proofErr w:type="spellStart"/>
            <w:r>
              <w:t>cu</w:t>
            </w:r>
            <w:proofErr w:type="spellEnd"/>
          </w:p>
        </w:tc>
      </w:tr>
      <w:tr w:rsidR="00E61296" w:rsidTr="00AE423D">
        <w:trPr>
          <w:trHeight w:val="435"/>
        </w:trPr>
        <w:tc>
          <w:tcPr>
            <w:tcW w:w="2415" w:type="dxa"/>
          </w:tcPr>
          <w:p w:rsidR="00E61296" w:rsidRPr="00925C41" w:rsidRDefault="00E61296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E61296" w:rsidRDefault="00BA124D" w:rsidP="00AE423D">
            <w:r>
              <w:t>Se recibieron los datos de la factura</w:t>
            </w:r>
          </w:p>
        </w:tc>
      </w:tr>
    </w:tbl>
    <w:p w:rsidR="00E61296" w:rsidRDefault="00E61296" w:rsidP="00E61296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FB1676" w:rsidTr="00AE423D">
        <w:trPr>
          <w:trHeight w:val="375"/>
        </w:trPr>
        <w:tc>
          <w:tcPr>
            <w:tcW w:w="2415" w:type="dxa"/>
          </w:tcPr>
          <w:p w:rsidR="00FB1676" w:rsidRPr="00925C41" w:rsidRDefault="00FB1676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FB1676" w:rsidRDefault="00FF248E" w:rsidP="00AE423D">
            <w:r>
              <w:t>Registrar cobros</w:t>
            </w:r>
          </w:p>
        </w:tc>
      </w:tr>
      <w:tr w:rsidR="00FB1676" w:rsidTr="00AE423D">
        <w:trPr>
          <w:trHeight w:val="825"/>
        </w:trPr>
        <w:tc>
          <w:tcPr>
            <w:tcW w:w="2415" w:type="dxa"/>
          </w:tcPr>
          <w:p w:rsidR="00FB1676" w:rsidRPr="00925C41" w:rsidRDefault="00FB1676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FB1676" w:rsidRDefault="00FF248E" w:rsidP="00AE423D">
            <w:r>
              <w:t xml:space="preserve">Se detalla </w:t>
            </w:r>
            <w:r w:rsidR="00C86AA3">
              <w:t>cómo</w:t>
            </w:r>
            <w:r>
              <w:t xml:space="preserve"> se registran los cobros</w:t>
            </w:r>
          </w:p>
        </w:tc>
      </w:tr>
      <w:tr w:rsidR="00FB1676" w:rsidTr="00AE423D">
        <w:trPr>
          <w:trHeight w:val="375"/>
        </w:trPr>
        <w:tc>
          <w:tcPr>
            <w:tcW w:w="2415" w:type="dxa"/>
          </w:tcPr>
          <w:p w:rsidR="00FB1676" w:rsidRPr="00925C41" w:rsidRDefault="00FB1676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FB1676" w:rsidRDefault="00FF248E" w:rsidP="00AE423D">
            <w:r>
              <w:t xml:space="preserve">Gerente </w:t>
            </w:r>
          </w:p>
        </w:tc>
      </w:tr>
      <w:tr w:rsidR="00FB1676" w:rsidTr="00AE423D">
        <w:trPr>
          <w:trHeight w:val="465"/>
        </w:trPr>
        <w:tc>
          <w:tcPr>
            <w:tcW w:w="2415" w:type="dxa"/>
          </w:tcPr>
          <w:p w:rsidR="00FB1676" w:rsidRPr="00925C41" w:rsidRDefault="00FB1676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FB1676" w:rsidRDefault="00FF248E" w:rsidP="00AE423D">
            <w:r>
              <w:t>n/a</w:t>
            </w:r>
          </w:p>
        </w:tc>
      </w:tr>
      <w:tr w:rsidR="00FB1676" w:rsidTr="00AE423D">
        <w:trPr>
          <w:trHeight w:val="420"/>
        </w:trPr>
        <w:tc>
          <w:tcPr>
            <w:tcW w:w="2415" w:type="dxa"/>
            <w:vMerge w:val="restart"/>
          </w:tcPr>
          <w:p w:rsidR="00FB1676" w:rsidRPr="00925C41" w:rsidRDefault="00FB1676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FB1676" w:rsidRDefault="00FB1676" w:rsidP="00AE423D">
            <w:r>
              <w:t>Acción Del Actor</w:t>
            </w:r>
          </w:p>
        </w:tc>
        <w:tc>
          <w:tcPr>
            <w:tcW w:w="3810" w:type="dxa"/>
          </w:tcPr>
          <w:p w:rsidR="00FB1676" w:rsidRDefault="00FB1676" w:rsidP="00AE423D">
            <w:r>
              <w:t>Acciones Del Sistema</w:t>
            </w:r>
          </w:p>
        </w:tc>
      </w:tr>
      <w:tr w:rsidR="00FB1676" w:rsidTr="00AE423D">
        <w:trPr>
          <w:trHeight w:val="3405"/>
        </w:trPr>
        <w:tc>
          <w:tcPr>
            <w:tcW w:w="2415" w:type="dxa"/>
            <w:vMerge/>
          </w:tcPr>
          <w:p w:rsidR="00FB1676" w:rsidRPr="00925C41" w:rsidRDefault="00FB1676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FB1676" w:rsidRDefault="00FF248E" w:rsidP="00AE423D">
            <w:r>
              <w:t>Paso 1: el gerente ingresa la clave maestra.</w:t>
            </w:r>
          </w:p>
          <w:p w:rsidR="00FF248E" w:rsidRDefault="00FF248E" w:rsidP="00FF248E">
            <w:r>
              <w:t>Paso 3: el gerente ingresa el registro de cobros</w:t>
            </w:r>
          </w:p>
        </w:tc>
        <w:tc>
          <w:tcPr>
            <w:tcW w:w="3810" w:type="dxa"/>
          </w:tcPr>
          <w:p w:rsidR="00FB1676" w:rsidRDefault="00FF248E" w:rsidP="00AE423D">
            <w:r>
              <w:t>Paso 2: el sistema verifica la clave maestra.</w:t>
            </w:r>
          </w:p>
          <w:p w:rsidR="00FF248E" w:rsidRDefault="00FF248E" w:rsidP="00FF248E">
            <w:r>
              <w:t>Paso 4: el sistema verifica que no se haya mandado antes.</w:t>
            </w:r>
          </w:p>
          <w:p w:rsidR="00FF248E" w:rsidRDefault="00FF248E" w:rsidP="00FF248E">
            <w:r>
              <w:t>Paso 5: ejecuta el CU Recibir cobros.</w:t>
            </w:r>
          </w:p>
          <w:p w:rsidR="00FF248E" w:rsidRDefault="00FF248E" w:rsidP="00FF248E">
            <w:r>
              <w:t xml:space="preserve">Paso 6: el sistema informa del </w:t>
            </w:r>
            <w:proofErr w:type="spellStart"/>
            <w:r>
              <w:t>exito</w:t>
            </w:r>
            <w:proofErr w:type="spellEnd"/>
            <w:r>
              <w:t xml:space="preserve"> </w:t>
            </w:r>
          </w:p>
        </w:tc>
      </w:tr>
      <w:tr w:rsidR="00FB1676" w:rsidTr="00AE423D">
        <w:trPr>
          <w:trHeight w:val="1485"/>
        </w:trPr>
        <w:tc>
          <w:tcPr>
            <w:tcW w:w="2415" w:type="dxa"/>
          </w:tcPr>
          <w:p w:rsidR="00FB1676" w:rsidRPr="00925C41" w:rsidRDefault="00FB1676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FB1676" w:rsidRDefault="00FF248E" w:rsidP="00AE423D">
            <w:r>
              <w:t>Paso alternativo 2: error con clave maestra vuelve al paso 1.</w:t>
            </w:r>
          </w:p>
          <w:p w:rsidR="00FF248E" w:rsidRDefault="00FF248E" w:rsidP="00AE423D">
            <w:r>
              <w:t>Paso alternativo 4: error ya se enviaron los datos FIN DE CU</w:t>
            </w:r>
          </w:p>
        </w:tc>
      </w:tr>
      <w:tr w:rsidR="00FB1676" w:rsidTr="00AE423D">
        <w:trPr>
          <w:trHeight w:val="435"/>
        </w:trPr>
        <w:tc>
          <w:tcPr>
            <w:tcW w:w="2415" w:type="dxa"/>
          </w:tcPr>
          <w:p w:rsidR="00FB1676" w:rsidRPr="00925C41" w:rsidRDefault="00FB1676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FB1676" w:rsidRDefault="005267C0" w:rsidP="00AE423D">
            <w:r>
              <w:t>Se enviaron los datos</w:t>
            </w:r>
          </w:p>
        </w:tc>
      </w:tr>
    </w:tbl>
    <w:p w:rsidR="00FB1676" w:rsidRDefault="00FB1676" w:rsidP="00FB1676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5267C0" w:rsidTr="00AE423D">
        <w:trPr>
          <w:trHeight w:val="375"/>
        </w:trPr>
        <w:tc>
          <w:tcPr>
            <w:tcW w:w="2415" w:type="dxa"/>
          </w:tcPr>
          <w:p w:rsidR="005267C0" w:rsidRPr="00925C41" w:rsidRDefault="005267C0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5267C0" w:rsidRDefault="00C96B17" w:rsidP="00AE423D">
            <w:r>
              <w:t>Recibir cobros</w:t>
            </w:r>
          </w:p>
        </w:tc>
      </w:tr>
      <w:tr w:rsidR="005267C0" w:rsidTr="00AE423D">
        <w:trPr>
          <w:trHeight w:val="825"/>
        </w:trPr>
        <w:tc>
          <w:tcPr>
            <w:tcW w:w="2415" w:type="dxa"/>
          </w:tcPr>
          <w:p w:rsidR="005267C0" w:rsidRPr="00925C41" w:rsidRDefault="005267C0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5267C0" w:rsidRDefault="00C96B17" w:rsidP="00AE423D">
            <w:r>
              <w:t xml:space="preserve">Se detalla el </w:t>
            </w:r>
            <w:r w:rsidR="00C86AA3">
              <w:t>envió</w:t>
            </w:r>
            <w:r>
              <w:t xml:space="preserve"> de datos desde el sistema al servidor de cobros</w:t>
            </w:r>
          </w:p>
        </w:tc>
      </w:tr>
      <w:tr w:rsidR="005267C0" w:rsidTr="00AE423D">
        <w:trPr>
          <w:trHeight w:val="375"/>
        </w:trPr>
        <w:tc>
          <w:tcPr>
            <w:tcW w:w="2415" w:type="dxa"/>
          </w:tcPr>
          <w:p w:rsidR="005267C0" w:rsidRPr="00925C41" w:rsidRDefault="005267C0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5267C0" w:rsidRDefault="00C96B17" w:rsidP="00AE423D">
            <w:r>
              <w:t>Servidor de cobros</w:t>
            </w:r>
          </w:p>
        </w:tc>
      </w:tr>
      <w:tr w:rsidR="005267C0" w:rsidTr="00AE423D">
        <w:trPr>
          <w:trHeight w:val="465"/>
        </w:trPr>
        <w:tc>
          <w:tcPr>
            <w:tcW w:w="2415" w:type="dxa"/>
          </w:tcPr>
          <w:p w:rsidR="005267C0" w:rsidRPr="00925C41" w:rsidRDefault="005267C0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5267C0" w:rsidRDefault="005267C0" w:rsidP="00AE423D"/>
        </w:tc>
      </w:tr>
      <w:tr w:rsidR="005267C0" w:rsidTr="00AE423D">
        <w:trPr>
          <w:trHeight w:val="420"/>
        </w:trPr>
        <w:tc>
          <w:tcPr>
            <w:tcW w:w="2415" w:type="dxa"/>
            <w:vMerge w:val="restart"/>
          </w:tcPr>
          <w:p w:rsidR="005267C0" w:rsidRPr="00925C41" w:rsidRDefault="005267C0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5267C0" w:rsidRDefault="005267C0" w:rsidP="00AE423D">
            <w:r>
              <w:t>Acción Del Actor</w:t>
            </w:r>
          </w:p>
        </w:tc>
        <w:tc>
          <w:tcPr>
            <w:tcW w:w="3810" w:type="dxa"/>
          </w:tcPr>
          <w:p w:rsidR="005267C0" w:rsidRDefault="005267C0" w:rsidP="00AE423D">
            <w:r>
              <w:t>Acciones Del Sistema</w:t>
            </w:r>
          </w:p>
        </w:tc>
      </w:tr>
      <w:tr w:rsidR="005267C0" w:rsidTr="00AE423D">
        <w:trPr>
          <w:trHeight w:val="3405"/>
        </w:trPr>
        <w:tc>
          <w:tcPr>
            <w:tcW w:w="2415" w:type="dxa"/>
            <w:vMerge/>
          </w:tcPr>
          <w:p w:rsidR="005267C0" w:rsidRPr="00925C41" w:rsidRDefault="005267C0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5267C0" w:rsidRDefault="00C96B17" w:rsidP="00AE423D">
            <w:r>
              <w:t xml:space="preserve">Paso 2: el servidor de cobros acepta la conexión y le pide el </w:t>
            </w:r>
            <w:proofErr w:type="spellStart"/>
            <w:r>
              <w:t>token</w:t>
            </w:r>
            <w:proofErr w:type="spellEnd"/>
            <w:r>
              <w:t>.</w:t>
            </w:r>
          </w:p>
          <w:p w:rsidR="00C96B17" w:rsidRDefault="00C86AA3" w:rsidP="00AE423D">
            <w:r>
              <w:t>Paso 4: el servidor recibe</w:t>
            </w:r>
            <w:r w:rsidR="00C96B17">
              <w:t xml:space="preserve"> el </w:t>
            </w:r>
            <w:proofErr w:type="spellStart"/>
            <w:r w:rsidR="00C96B17">
              <w:t>token</w:t>
            </w:r>
            <w:proofErr w:type="spellEnd"/>
            <w:r w:rsidR="00C96B17">
              <w:t xml:space="preserve"> y registra los cobros.</w:t>
            </w:r>
          </w:p>
          <w:p w:rsidR="00C96B17" w:rsidRDefault="00C96B17" w:rsidP="00AE423D">
            <w:r>
              <w:t>Paso 5: le retorna un ok</w:t>
            </w:r>
          </w:p>
        </w:tc>
        <w:tc>
          <w:tcPr>
            <w:tcW w:w="3810" w:type="dxa"/>
          </w:tcPr>
          <w:p w:rsidR="005267C0" w:rsidRDefault="00C96B17" w:rsidP="00AE423D">
            <w:r>
              <w:t>Paso 1: el sistema intenta conectarse con el servidor de cobros.</w:t>
            </w:r>
          </w:p>
          <w:p w:rsidR="00C96B17" w:rsidRDefault="00C96B17" w:rsidP="00AE423D">
            <w:r>
              <w:t xml:space="preserve">Paso 3: el sistema le envía el </w:t>
            </w:r>
            <w:proofErr w:type="spellStart"/>
            <w:r>
              <w:t>token</w:t>
            </w:r>
            <w:proofErr w:type="spellEnd"/>
            <w:r>
              <w:t xml:space="preserve"> y el registro de los cobros.</w:t>
            </w:r>
          </w:p>
          <w:p w:rsidR="00C96B17" w:rsidRDefault="00C96B17" w:rsidP="00AE423D">
            <w:r>
              <w:t xml:space="preserve">Paso 6: </w:t>
            </w:r>
            <w:r w:rsidR="00C86AA3">
              <w:t>recibe</w:t>
            </w:r>
            <w:r>
              <w:t xml:space="preserve"> el ok y corta la </w:t>
            </w:r>
            <w:r w:rsidR="00C86AA3">
              <w:t>conexión</w:t>
            </w:r>
          </w:p>
        </w:tc>
      </w:tr>
      <w:tr w:rsidR="005267C0" w:rsidTr="00AE423D">
        <w:trPr>
          <w:trHeight w:val="1485"/>
        </w:trPr>
        <w:tc>
          <w:tcPr>
            <w:tcW w:w="2415" w:type="dxa"/>
          </w:tcPr>
          <w:p w:rsidR="005267C0" w:rsidRPr="00925C41" w:rsidRDefault="005267C0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5267C0" w:rsidRDefault="00C96B17" w:rsidP="00AE423D">
            <w:r>
              <w:t>Paso alternativo 1: error de conexión el sistema informa el error FIN DE CU</w:t>
            </w:r>
          </w:p>
        </w:tc>
      </w:tr>
      <w:tr w:rsidR="005267C0" w:rsidTr="00AE423D">
        <w:trPr>
          <w:trHeight w:val="435"/>
        </w:trPr>
        <w:tc>
          <w:tcPr>
            <w:tcW w:w="2415" w:type="dxa"/>
          </w:tcPr>
          <w:p w:rsidR="005267C0" w:rsidRPr="00925C41" w:rsidRDefault="005267C0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5267C0" w:rsidRDefault="00C96B17" w:rsidP="00AE423D">
            <w:r>
              <w:t>Se guardaron los cobros.</w:t>
            </w:r>
          </w:p>
        </w:tc>
      </w:tr>
    </w:tbl>
    <w:p w:rsidR="005267C0" w:rsidRDefault="005267C0" w:rsidP="005267C0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24286" w:rsidTr="00AE423D">
        <w:trPr>
          <w:trHeight w:val="375"/>
        </w:trPr>
        <w:tc>
          <w:tcPr>
            <w:tcW w:w="2415" w:type="dxa"/>
          </w:tcPr>
          <w:p w:rsidR="00824286" w:rsidRPr="00925C41" w:rsidRDefault="00824286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24286" w:rsidRDefault="00824286" w:rsidP="00AE423D">
            <w:r>
              <w:t xml:space="preserve">Ver </w:t>
            </w:r>
            <w:r w:rsidR="00C86AA3">
              <w:t>estadísticas</w:t>
            </w:r>
          </w:p>
        </w:tc>
      </w:tr>
      <w:tr w:rsidR="00824286" w:rsidTr="00AE423D">
        <w:trPr>
          <w:trHeight w:val="825"/>
        </w:trPr>
        <w:tc>
          <w:tcPr>
            <w:tcW w:w="2415" w:type="dxa"/>
          </w:tcPr>
          <w:p w:rsidR="00824286" w:rsidRPr="00925C41" w:rsidRDefault="00824286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24286" w:rsidRDefault="00824286" w:rsidP="00AE423D">
            <w:r>
              <w:t xml:space="preserve">Se detalla como el gerente puede ver las </w:t>
            </w:r>
            <w:r w:rsidR="00C86AA3">
              <w:t>estadísticas</w:t>
            </w:r>
          </w:p>
        </w:tc>
      </w:tr>
      <w:tr w:rsidR="00824286" w:rsidTr="00AE423D">
        <w:trPr>
          <w:trHeight w:val="375"/>
        </w:trPr>
        <w:tc>
          <w:tcPr>
            <w:tcW w:w="2415" w:type="dxa"/>
          </w:tcPr>
          <w:p w:rsidR="00824286" w:rsidRPr="00925C41" w:rsidRDefault="00824286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24286" w:rsidRDefault="00824286" w:rsidP="00AE423D">
            <w:r>
              <w:t xml:space="preserve">Gerente </w:t>
            </w:r>
          </w:p>
        </w:tc>
      </w:tr>
      <w:tr w:rsidR="00824286" w:rsidTr="00AE423D">
        <w:trPr>
          <w:trHeight w:val="465"/>
        </w:trPr>
        <w:tc>
          <w:tcPr>
            <w:tcW w:w="2415" w:type="dxa"/>
          </w:tcPr>
          <w:p w:rsidR="00824286" w:rsidRPr="00925C41" w:rsidRDefault="00824286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824286" w:rsidRDefault="00824286" w:rsidP="00AE423D">
            <w:r>
              <w:t>N/A</w:t>
            </w:r>
          </w:p>
        </w:tc>
      </w:tr>
      <w:tr w:rsidR="00824286" w:rsidTr="00AE423D">
        <w:trPr>
          <w:trHeight w:val="420"/>
        </w:trPr>
        <w:tc>
          <w:tcPr>
            <w:tcW w:w="2415" w:type="dxa"/>
            <w:vMerge w:val="restart"/>
          </w:tcPr>
          <w:p w:rsidR="00824286" w:rsidRPr="00925C41" w:rsidRDefault="00824286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24286" w:rsidRDefault="00824286" w:rsidP="00AE423D">
            <w:r>
              <w:t>Acción Del Actor</w:t>
            </w:r>
          </w:p>
        </w:tc>
        <w:tc>
          <w:tcPr>
            <w:tcW w:w="3810" w:type="dxa"/>
          </w:tcPr>
          <w:p w:rsidR="00824286" w:rsidRDefault="00824286" w:rsidP="00AE423D">
            <w:r>
              <w:t>Acciones Del Sistema</w:t>
            </w:r>
          </w:p>
        </w:tc>
      </w:tr>
      <w:tr w:rsidR="00824286" w:rsidTr="00AE423D">
        <w:trPr>
          <w:trHeight w:val="3405"/>
        </w:trPr>
        <w:tc>
          <w:tcPr>
            <w:tcW w:w="2415" w:type="dxa"/>
            <w:vMerge/>
          </w:tcPr>
          <w:p w:rsidR="00824286" w:rsidRPr="00925C41" w:rsidRDefault="00824286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824286" w:rsidRDefault="00824286" w:rsidP="00AE423D">
            <w:r>
              <w:t>Paso 1: el gerente ingresa la clave maestra.}</w:t>
            </w:r>
          </w:p>
          <w:p w:rsidR="00824286" w:rsidRDefault="00824286" w:rsidP="00AE423D">
            <w:r>
              <w:t xml:space="preserve">Paso 3: el </w:t>
            </w:r>
            <w:r w:rsidR="00C86AA3">
              <w:t>gerente</w:t>
            </w:r>
            <w:r>
              <w:t xml:space="preserve"> ingresa el rango de fechas</w:t>
            </w:r>
          </w:p>
        </w:tc>
        <w:tc>
          <w:tcPr>
            <w:tcW w:w="3810" w:type="dxa"/>
          </w:tcPr>
          <w:p w:rsidR="00824286" w:rsidRDefault="00824286" w:rsidP="00AE423D">
            <w:r>
              <w:t>Paso 2: el sistema valida la clave maestra y le pide las fechas.</w:t>
            </w:r>
          </w:p>
          <w:p w:rsidR="00824286" w:rsidRDefault="00824286" w:rsidP="00AE423D">
            <w:r>
              <w:t>Paso 4: el sistema busca entre los datos y le genera una lista con la cantidad de cobros y monto por empresa</w:t>
            </w:r>
          </w:p>
          <w:p w:rsidR="00824286" w:rsidRDefault="00824286" w:rsidP="00AE423D"/>
        </w:tc>
      </w:tr>
      <w:tr w:rsidR="00824286" w:rsidTr="00AE423D">
        <w:trPr>
          <w:trHeight w:val="1485"/>
        </w:trPr>
        <w:tc>
          <w:tcPr>
            <w:tcW w:w="2415" w:type="dxa"/>
          </w:tcPr>
          <w:p w:rsidR="00824286" w:rsidRPr="00925C41" w:rsidRDefault="00824286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824286" w:rsidRDefault="00824286" w:rsidP="00AE423D">
            <w:r>
              <w:t>Paso alternativo 2: error clave maestra el sistema informa vuelve al paso 1.</w:t>
            </w:r>
          </w:p>
        </w:tc>
      </w:tr>
      <w:tr w:rsidR="00824286" w:rsidTr="00AE423D">
        <w:trPr>
          <w:trHeight w:val="435"/>
        </w:trPr>
        <w:tc>
          <w:tcPr>
            <w:tcW w:w="2415" w:type="dxa"/>
          </w:tcPr>
          <w:p w:rsidR="00824286" w:rsidRPr="00925C41" w:rsidRDefault="00824286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24286" w:rsidRDefault="00824286" w:rsidP="00AE423D">
            <w:r>
              <w:t>Se visualiza las estadísticas.</w:t>
            </w:r>
          </w:p>
        </w:tc>
      </w:tr>
    </w:tbl>
    <w:p w:rsidR="00DC5832" w:rsidRDefault="00DC5832" w:rsidP="0090554E"/>
    <w:p w:rsidR="00894951" w:rsidRDefault="00DA41D8" w:rsidP="00894951">
      <w:r w:rsidRPr="0059685E">
        <w:rPr>
          <w:highlight w:val="yellow"/>
        </w:rPr>
        <w:t>Ejercicio 9: un aventón</w:t>
      </w:r>
      <w:bookmarkStart w:id="0" w:name="_GoBack"/>
      <w:bookmarkEnd w:id="0"/>
    </w:p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94951" w:rsidTr="00AE423D">
        <w:trPr>
          <w:trHeight w:val="37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94951" w:rsidRDefault="00C86AA3" w:rsidP="00AE423D">
            <w:r>
              <w:t>I</w:t>
            </w:r>
            <w:r w:rsidR="00894951">
              <w:t>niciar Sesión</w:t>
            </w:r>
          </w:p>
        </w:tc>
      </w:tr>
      <w:tr w:rsidR="00894951" w:rsidTr="00AE423D">
        <w:trPr>
          <w:trHeight w:val="82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94951" w:rsidRDefault="00894951" w:rsidP="00894951">
            <w:r>
              <w:t xml:space="preserve">Describe como el usuario inicia </w:t>
            </w:r>
            <w:r w:rsidR="00FD2E23">
              <w:t>sesión</w:t>
            </w:r>
          </w:p>
        </w:tc>
      </w:tr>
      <w:tr w:rsidR="00894951" w:rsidTr="00AE423D">
        <w:trPr>
          <w:trHeight w:val="37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>Usuario Registrado</w:t>
            </w:r>
          </w:p>
        </w:tc>
      </w:tr>
      <w:tr w:rsidR="00894951" w:rsidTr="00AE423D">
        <w:trPr>
          <w:trHeight w:val="46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Precondiciones:</w:t>
            </w:r>
          </w:p>
        </w:tc>
        <w:tc>
          <w:tcPr>
            <w:tcW w:w="7635" w:type="dxa"/>
            <w:gridSpan w:val="2"/>
          </w:tcPr>
          <w:p w:rsidR="00894951" w:rsidRDefault="00FD2E23" w:rsidP="00894951">
            <w:r>
              <w:t>El usuario</w:t>
            </w:r>
            <w:r w:rsidR="00894951">
              <w:t xml:space="preserve"> se haya registrado previamente</w:t>
            </w:r>
          </w:p>
        </w:tc>
      </w:tr>
      <w:tr w:rsidR="00894951" w:rsidTr="00AE423D">
        <w:trPr>
          <w:trHeight w:val="420"/>
        </w:trPr>
        <w:tc>
          <w:tcPr>
            <w:tcW w:w="2415" w:type="dxa"/>
            <w:vMerge w:val="restart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94951" w:rsidRDefault="00894951" w:rsidP="00AE423D">
            <w:r>
              <w:t>Acción Del Actor</w:t>
            </w:r>
          </w:p>
        </w:tc>
        <w:tc>
          <w:tcPr>
            <w:tcW w:w="3810" w:type="dxa"/>
          </w:tcPr>
          <w:p w:rsidR="00894951" w:rsidRDefault="00894951" w:rsidP="00AE423D">
            <w:r>
              <w:t>Acciones Del Sistema</w:t>
            </w:r>
          </w:p>
        </w:tc>
      </w:tr>
      <w:tr w:rsidR="00894951" w:rsidTr="00AE423D">
        <w:trPr>
          <w:trHeight w:val="3405"/>
        </w:trPr>
        <w:tc>
          <w:tcPr>
            <w:tcW w:w="2415" w:type="dxa"/>
            <w:vMerge/>
          </w:tcPr>
          <w:p w:rsidR="00894951" w:rsidRPr="00925C41" w:rsidRDefault="00894951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894951" w:rsidRDefault="00660692" w:rsidP="00AE423D">
            <w:r>
              <w:t xml:space="preserve">Paso </w:t>
            </w:r>
            <w:proofErr w:type="gramStart"/>
            <w:r>
              <w:t>1:El</w:t>
            </w:r>
            <w:proofErr w:type="gramEnd"/>
            <w:r>
              <w:t xml:space="preserve"> usuario</w:t>
            </w:r>
            <w:r w:rsidR="00894951">
              <w:t xml:space="preserve"> presiona el botón iniciar sesión.</w:t>
            </w:r>
          </w:p>
          <w:p w:rsidR="00894951" w:rsidRDefault="00894951" w:rsidP="00AE423D">
            <w:r>
              <w:t>Paso 3:El usuario carga su nombre y su contraseña</w:t>
            </w:r>
          </w:p>
        </w:tc>
        <w:tc>
          <w:tcPr>
            <w:tcW w:w="3810" w:type="dxa"/>
          </w:tcPr>
          <w:p w:rsidR="00894951" w:rsidRDefault="00894951" w:rsidP="00AE423D">
            <w:r>
              <w:t>Paso 2: El sistema le muestra los campos correspondientes al inicio de sesión.</w:t>
            </w:r>
          </w:p>
          <w:p w:rsidR="00894951" w:rsidRDefault="00894951" w:rsidP="00AE423D">
            <w:r>
              <w:t>Paso 4: El sistema verifica los datos ingresados.</w:t>
            </w:r>
          </w:p>
          <w:p w:rsidR="00894951" w:rsidRDefault="00894951" w:rsidP="00894951">
            <w:r>
              <w:t>Paso 5: El sistema registra el inicio de sesión y le da las opciones correspondientes.</w:t>
            </w:r>
          </w:p>
        </w:tc>
      </w:tr>
      <w:tr w:rsidR="00894951" w:rsidTr="00AE423D">
        <w:trPr>
          <w:trHeight w:val="148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894951" w:rsidRDefault="00894951" w:rsidP="00894951">
            <w:r>
              <w:t>Paso alternativo 4: El usuario ingreso de forma incorrecta la contraseña o el nombre de usuario. El sistema informa del error y vuelve al paso 2.</w:t>
            </w:r>
          </w:p>
        </w:tc>
      </w:tr>
      <w:tr w:rsidR="00894951" w:rsidTr="00AE423D">
        <w:trPr>
          <w:trHeight w:val="43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>Se ha iniciado la sesión con las opciones habilitadas</w:t>
            </w:r>
          </w:p>
        </w:tc>
      </w:tr>
    </w:tbl>
    <w:p w:rsidR="00894951" w:rsidRDefault="00894951" w:rsidP="00894951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894951" w:rsidTr="00AE423D">
        <w:trPr>
          <w:trHeight w:val="37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 xml:space="preserve">Cerrar sesión </w:t>
            </w:r>
          </w:p>
        </w:tc>
      </w:tr>
      <w:tr w:rsidR="00894951" w:rsidTr="00AE423D">
        <w:trPr>
          <w:trHeight w:val="82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>Describe como se cierra la sesión del usuario</w:t>
            </w:r>
          </w:p>
        </w:tc>
      </w:tr>
      <w:tr w:rsidR="00894951" w:rsidTr="00AE423D">
        <w:trPr>
          <w:trHeight w:val="37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894951" w:rsidRDefault="0067364A" w:rsidP="00AE423D">
            <w:r>
              <w:t>usuario</w:t>
            </w:r>
            <w:r w:rsidR="00894951">
              <w:t xml:space="preserve"> registrado</w:t>
            </w:r>
          </w:p>
        </w:tc>
      </w:tr>
      <w:tr w:rsidR="00894951" w:rsidTr="00AE423D">
        <w:trPr>
          <w:trHeight w:val="46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 xml:space="preserve">Previamente se inició la sesión </w:t>
            </w:r>
          </w:p>
        </w:tc>
      </w:tr>
      <w:tr w:rsidR="00894951" w:rsidTr="00AE423D">
        <w:trPr>
          <w:trHeight w:val="420"/>
        </w:trPr>
        <w:tc>
          <w:tcPr>
            <w:tcW w:w="2415" w:type="dxa"/>
            <w:vMerge w:val="restart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894951" w:rsidRDefault="00894951" w:rsidP="00AE423D">
            <w:r>
              <w:t>Acción Del Actor</w:t>
            </w:r>
          </w:p>
        </w:tc>
        <w:tc>
          <w:tcPr>
            <w:tcW w:w="3810" w:type="dxa"/>
          </w:tcPr>
          <w:p w:rsidR="00894951" w:rsidRDefault="00894951" w:rsidP="00AE423D">
            <w:r>
              <w:t>Acciones Del Sistema</w:t>
            </w:r>
          </w:p>
        </w:tc>
      </w:tr>
      <w:tr w:rsidR="00894951" w:rsidTr="00AE423D">
        <w:trPr>
          <w:trHeight w:val="3405"/>
        </w:trPr>
        <w:tc>
          <w:tcPr>
            <w:tcW w:w="2415" w:type="dxa"/>
            <w:vMerge/>
          </w:tcPr>
          <w:p w:rsidR="00894951" w:rsidRPr="00925C41" w:rsidRDefault="00894951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894951" w:rsidRDefault="00894951" w:rsidP="00AE423D">
            <w:r>
              <w:t>Paso 1: El usuario aprieta el botón cerrar sesión.</w:t>
            </w:r>
          </w:p>
        </w:tc>
        <w:tc>
          <w:tcPr>
            <w:tcW w:w="3810" w:type="dxa"/>
          </w:tcPr>
          <w:p w:rsidR="00894951" w:rsidRDefault="00894951" w:rsidP="00AE423D">
            <w:r>
              <w:t>Paso 2: El sistema cierra la sesión, registra, borra los datos e inhabilita las operaciones del usuario.</w:t>
            </w:r>
          </w:p>
        </w:tc>
      </w:tr>
      <w:tr w:rsidR="00894951" w:rsidTr="00AE423D">
        <w:trPr>
          <w:trHeight w:val="148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>N/A</w:t>
            </w:r>
          </w:p>
        </w:tc>
      </w:tr>
      <w:tr w:rsidR="00894951" w:rsidTr="00AE423D">
        <w:trPr>
          <w:trHeight w:val="435"/>
        </w:trPr>
        <w:tc>
          <w:tcPr>
            <w:tcW w:w="2415" w:type="dxa"/>
          </w:tcPr>
          <w:p w:rsidR="00894951" w:rsidRPr="00925C41" w:rsidRDefault="00894951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894951" w:rsidRDefault="00894951" w:rsidP="00AE423D">
            <w:r>
              <w:t>Se cerró la sesión y se deshabilitaron las operaciones del usuario.</w:t>
            </w:r>
          </w:p>
        </w:tc>
      </w:tr>
    </w:tbl>
    <w:p w:rsidR="00DC5832" w:rsidRDefault="00DC5832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132BAF" w:rsidTr="00AE423D">
        <w:trPr>
          <w:trHeight w:val="375"/>
        </w:trPr>
        <w:tc>
          <w:tcPr>
            <w:tcW w:w="2415" w:type="dxa"/>
          </w:tcPr>
          <w:p w:rsidR="00132BAF" w:rsidRPr="00925C41" w:rsidRDefault="00132BAF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132BAF" w:rsidRDefault="00132BAF" w:rsidP="00AE423D">
            <w:r>
              <w:t>Registro</w:t>
            </w:r>
          </w:p>
        </w:tc>
      </w:tr>
      <w:tr w:rsidR="00132BAF" w:rsidTr="00AE423D">
        <w:trPr>
          <w:trHeight w:val="825"/>
        </w:trPr>
        <w:tc>
          <w:tcPr>
            <w:tcW w:w="2415" w:type="dxa"/>
          </w:tcPr>
          <w:p w:rsidR="00132BAF" w:rsidRPr="00925C41" w:rsidRDefault="00132BAF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132BAF" w:rsidRDefault="00132BAF" w:rsidP="00AE423D">
            <w:r>
              <w:t>Se describe como una persona se registra</w:t>
            </w:r>
          </w:p>
        </w:tc>
      </w:tr>
      <w:tr w:rsidR="00132BAF" w:rsidTr="00AE423D">
        <w:trPr>
          <w:trHeight w:val="375"/>
        </w:trPr>
        <w:tc>
          <w:tcPr>
            <w:tcW w:w="2415" w:type="dxa"/>
          </w:tcPr>
          <w:p w:rsidR="00132BAF" w:rsidRPr="00925C41" w:rsidRDefault="00132BAF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132BAF" w:rsidRDefault="00132BAF" w:rsidP="00AE423D">
            <w:r>
              <w:t>Persona</w:t>
            </w:r>
          </w:p>
        </w:tc>
      </w:tr>
      <w:tr w:rsidR="00132BAF" w:rsidTr="00AE423D">
        <w:trPr>
          <w:trHeight w:val="465"/>
        </w:trPr>
        <w:tc>
          <w:tcPr>
            <w:tcW w:w="2415" w:type="dxa"/>
          </w:tcPr>
          <w:p w:rsidR="00132BAF" w:rsidRPr="00925C41" w:rsidRDefault="00132BAF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132BAF" w:rsidRDefault="00132BAF" w:rsidP="00AE423D">
            <w:r>
              <w:t>N/A</w:t>
            </w:r>
          </w:p>
        </w:tc>
      </w:tr>
      <w:tr w:rsidR="00132BAF" w:rsidTr="00AE423D">
        <w:trPr>
          <w:trHeight w:val="420"/>
        </w:trPr>
        <w:tc>
          <w:tcPr>
            <w:tcW w:w="2415" w:type="dxa"/>
            <w:vMerge w:val="restart"/>
          </w:tcPr>
          <w:p w:rsidR="00132BAF" w:rsidRPr="00925C41" w:rsidRDefault="00132BAF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132BAF" w:rsidRDefault="00132BAF" w:rsidP="00AE423D">
            <w:r>
              <w:t>Acción Del Actor</w:t>
            </w:r>
          </w:p>
        </w:tc>
        <w:tc>
          <w:tcPr>
            <w:tcW w:w="3810" w:type="dxa"/>
          </w:tcPr>
          <w:p w:rsidR="00132BAF" w:rsidRDefault="00132BAF" w:rsidP="00AE423D">
            <w:r>
              <w:t>Acciones Del Sistema</w:t>
            </w:r>
          </w:p>
        </w:tc>
      </w:tr>
      <w:tr w:rsidR="00132BAF" w:rsidTr="00AE423D">
        <w:trPr>
          <w:trHeight w:val="3405"/>
        </w:trPr>
        <w:tc>
          <w:tcPr>
            <w:tcW w:w="2415" w:type="dxa"/>
            <w:vMerge/>
          </w:tcPr>
          <w:p w:rsidR="00132BAF" w:rsidRPr="00925C41" w:rsidRDefault="00132BAF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132BAF" w:rsidRDefault="00132BAF" w:rsidP="00AE423D">
            <w:r>
              <w:t>Paso 1: la persona aprieta el botón registrarse.</w:t>
            </w:r>
          </w:p>
          <w:p w:rsidR="00132BAF" w:rsidRDefault="00132BAF" w:rsidP="00AE423D">
            <w:r>
              <w:t>Paso 3:</w:t>
            </w:r>
            <w:r>
              <w:rPr>
                <w:rFonts w:ascii="Calibri" w:hAnsi="Calibri" w:cs="Calibri"/>
              </w:rPr>
              <w:t xml:space="preserve"> la persona ingresa un nombre de usuario, un correo electrónico y una contraseña</w:t>
            </w:r>
          </w:p>
        </w:tc>
        <w:tc>
          <w:tcPr>
            <w:tcW w:w="3810" w:type="dxa"/>
          </w:tcPr>
          <w:p w:rsidR="00132BAF" w:rsidRDefault="00132BAF" w:rsidP="00AE423D">
            <w:r>
              <w:t>Paso 2: el sistema le muestra el formulario de registro.</w:t>
            </w:r>
          </w:p>
          <w:p w:rsidR="00132BAF" w:rsidRDefault="00132BAF" w:rsidP="00AE423D">
            <w:r>
              <w:t>Paso 4: el sistema valida los datos.</w:t>
            </w:r>
          </w:p>
          <w:p w:rsidR="00132BAF" w:rsidRDefault="00132BAF" w:rsidP="00AE423D">
            <w:r>
              <w:t>Paso 5: el sistema informa hecho.</w:t>
            </w:r>
          </w:p>
        </w:tc>
      </w:tr>
      <w:tr w:rsidR="00132BAF" w:rsidTr="00AE423D">
        <w:trPr>
          <w:trHeight w:val="1485"/>
        </w:trPr>
        <w:tc>
          <w:tcPr>
            <w:tcW w:w="2415" w:type="dxa"/>
          </w:tcPr>
          <w:p w:rsidR="00132BAF" w:rsidRPr="00925C41" w:rsidRDefault="00132BAF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132BAF" w:rsidRDefault="00132BAF" w:rsidP="00AE423D">
            <w:r>
              <w:t>Paso alternativo 4: error por mail duplicado se informa al usuario vuelve al paso 2</w:t>
            </w:r>
          </w:p>
        </w:tc>
      </w:tr>
      <w:tr w:rsidR="00132BAF" w:rsidTr="00AE423D">
        <w:trPr>
          <w:trHeight w:val="435"/>
        </w:trPr>
        <w:tc>
          <w:tcPr>
            <w:tcW w:w="2415" w:type="dxa"/>
          </w:tcPr>
          <w:p w:rsidR="00132BAF" w:rsidRPr="00925C41" w:rsidRDefault="00132BAF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132BAF" w:rsidRDefault="00B424C0" w:rsidP="00AE423D">
            <w:r>
              <w:t>Se creó la cuenta.</w:t>
            </w:r>
          </w:p>
        </w:tc>
      </w:tr>
    </w:tbl>
    <w:p w:rsidR="00DC5832" w:rsidRDefault="00DC5832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B424C0" w:rsidTr="00AE423D">
        <w:trPr>
          <w:trHeight w:val="375"/>
        </w:trPr>
        <w:tc>
          <w:tcPr>
            <w:tcW w:w="2415" w:type="dxa"/>
          </w:tcPr>
          <w:p w:rsidR="00B424C0" w:rsidRPr="00925C41" w:rsidRDefault="00B424C0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B424C0" w:rsidRDefault="0080098A" w:rsidP="00AE423D">
            <w:r>
              <w:t>Dar de alta viajes</w:t>
            </w:r>
          </w:p>
        </w:tc>
      </w:tr>
      <w:tr w:rsidR="00B424C0" w:rsidTr="00AE423D">
        <w:trPr>
          <w:trHeight w:val="825"/>
        </w:trPr>
        <w:tc>
          <w:tcPr>
            <w:tcW w:w="2415" w:type="dxa"/>
          </w:tcPr>
          <w:p w:rsidR="00B424C0" w:rsidRPr="00925C41" w:rsidRDefault="00B424C0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B424C0" w:rsidRDefault="0080098A" w:rsidP="00AE423D">
            <w:r>
              <w:t xml:space="preserve">Se detalla </w:t>
            </w:r>
            <w:proofErr w:type="spellStart"/>
            <w:r>
              <w:t>como</w:t>
            </w:r>
            <w:proofErr w:type="spellEnd"/>
            <w:r>
              <w:t xml:space="preserve"> se da de alta un viaje</w:t>
            </w:r>
          </w:p>
        </w:tc>
      </w:tr>
      <w:tr w:rsidR="00B424C0" w:rsidTr="00AE423D">
        <w:trPr>
          <w:trHeight w:val="375"/>
        </w:trPr>
        <w:tc>
          <w:tcPr>
            <w:tcW w:w="2415" w:type="dxa"/>
          </w:tcPr>
          <w:p w:rsidR="00B424C0" w:rsidRPr="00925C41" w:rsidRDefault="00B424C0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B424C0" w:rsidRDefault="0080098A" w:rsidP="00AE423D">
            <w:r>
              <w:t>Usuario</w:t>
            </w:r>
          </w:p>
        </w:tc>
      </w:tr>
      <w:tr w:rsidR="00B424C0" w:rsidTr="00AE423D">
        <w:trPr>
          <w:trHeight w:val="465"/>
        </w:trPr>
        <w:tc>
          <w:tcPr>
            <w:tcW w:w="2415" w:type="dxa"/>
          </w:tcPr>
          <w:p w:rsidR="00B424C0" w:rsidRPr="00925C41" w:rsidRDefault="00B424C0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B424C0" w:rsidRDefault="0080098A" w:rsidP="00AE423D">
            <w:r>
              <w:t xml:space="preserve">Se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B424C0" w:rsidTr="00AE423D">
        <w:trPr>
          <w:trHeight w:val="420"/>
        </w:trPr>
        <w:tc>
          <w:tcPr>
            <w:tcW w:w="2415" w:type="dxa"/>
            <w:vMerge w:val="restart"/>
          </w:tcPr>
          <w:p w:rsidR="00B424C0" w:rsidRPr="00925C41" w:rsidRDefault="00B424C0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B424C0" w:rsidRDefault="00B424C0" w:rsidP="00AE423D">
            <w:r>
              <w:t>Acción Del Actor</w:t>
            </w:r>
          </w:p>
        </w:tc>
        <w:tc>
          <w:tcPr>
            <w:tcW w:w="3810" w:type="dxa"/>
          </w:tcPr>
          <w:p w:rsidR="00B424C0" w:rsidRDefault="00B424C0" w:rsidP="00AE423D">
            <w:r>
              <w:t>Acciones Del Sistema</w:t>
            </w:r>
          </w:p>
        </w:tc>
      </w:tr>
      <w:tr w:rsidR="00B424C0" w:rsidTr="00AE423D">
        <w:trPr>
          <w:trHeight w:val="3405"/>
        </w:trPr>
        <w:tc>
          <w:tcPr>
            <w:tcW w:w="2415" w:type="dxa"/>
            <w:vMerge/>
          </w:tcPr>
          <w:p w:rsidR="00B424C0" w:rsidRPr="00925C41" w:rsidRDefault="00B424C0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B424C0" w:rsidRDefault="0080098A" w:rsidP="00AE423D">
            <w:r>
              <w:t>Paso 1: el usuario aprieta el botón agregar un viaje.</w:t>
            </w:r>
          </w:p>
          <w:p w:rsidR="0080098A" w:rsidRDefault="0080098A" w:rsidP="00AE423D">
            <w:r>
              <w:t xml:space="preserve">Paso 4: el usuario inserta </w:t>
            </w:r>
            <w:r>
              <w:rPr>
                <w:rFonts w:ascii="Calibri" w:hAnsi="Calibri" w:cs="Calibri"/>
              </w:rPr>
              <w:t>la fecha, hora y el automóvil que utilizará y su destino.</w:t>
            </w:r>
          </w:p>
        </w:tc>
        <w:tc>
          <w:tcPr>
            <w:tcW w:w="3810" w:type="dxa"/>
          </w:tcPr>
          <w:p w:rsidR="00B424C0" w:rsidRDefault="0080098A" w:rsidP="00AE423D">
            <w:r>
              <w:t xml:space="preserve">Paso </w:t>
            </w:r>
            <w:proofErr w:type="gramStart"/>
            <w:r>
              <w:t>2 :</w:t>
            </w:r>
            <w:proofErr w:type="gramEnd"/>
            <w:r>
              <w:t xml:space="preserve"> el sistema chequea si no adeuda calificación.</w:t>
            </w:r>
          </w:p>
          <w:p w:rsidR="0080098A" w:rsidRDefault="0080098A" w:rsidP="00AE423D">
            <w:r>
              <w:t>Paso 3: el sistema le da un formulario para registrar el viaje.</w:t>
            </w:r>
          </w:p>
          <w:p w:rsidR="0080098A" w:rsidRDefault="0080098A" w:rsidP="00AE423D">
            <w:r>
              <w:t>Paso 5: el sistema verifica que no haya superposiciones.</w:t>
            </w:r>
          </w:p>
          <w:p w:rsidR="0080098A" w:rsidRDefault="0080098A" w:rsidP="00AE423D">
            <w:r>
              <w:t>Paso 6: registra el viaje e informa al usuario del éxito.</w:t>
            </w:r>
          </w:p>
        </w:tc>
      </w:tr>
      <w:tr w:rsidR="00B424C0" w:rsidTr="00AE423D">
        <w:trPr>
          <w:trHeight w:val="1485"/>
        </w:trPr>
        <w:tc>
          <w:tcPr>
            <w:tcW w:w="2415" w:type="dxa"/>
          </w:tcPr>
          <w:p w:rsidR="00B424C0" w:rsidRPr="00925C41" w:rsidRDefault="00B424C0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B424C0" w:rsidRDefault="006F3407" w:rsidP="00AE423D">
            <w:r>
              <w:t>Paso alternativo 2: error adeuda calificaciones FIN DE CU.</w:t>
            </w:r>
          </w:p>
          <w:p w:rsidR="006F3407" w:rsidRDefault="006F3407" w:rsidP="00AE423D">
            <w:r>
              <w:t>Paso alternativo 5: error superposición de viajes FIN DE CU.</w:t>
            </w:r>
          </w:p>
        </w:tc>
      </w:tr>
      <w:tr w:rsidR="00B424C0" w:rsidTr="00AE423D">
        <w:trPr>
          <w:trHeight w:val="435"/>
        </w:trPr>
        <w:tc>
          <w:tcPr>
            <w:tcW w:w="2415" w:type="dxa"/>
          </w:tcPr>
          <w:p w:rsidR="00B424C0" w:rsidRPr="00925C41" w:rsidRDefault="00B424C0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B424C0" w:rsidRDefault="006F3407" w:rsidP="00AE423D">
            <w:r>
              <w:t>Se publicó un viaje</w:t>
            </w:r>
          </w:p>
        </w:tc>
      </w:tr>
    </w:tbl>
    <w:p w:rsidR="00B424C0" w:rsidRDefault="00B424C0" w:rsidP="00B424C0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CE06BD" w:rsidTr="00AE423D">
        <w:trPr>
          <w:trHeight w:val="375"/>
        </w:trPr>
        <w:tc>
          <w:tcPr>
            <w:tcW w:w="2415" w:type="dxa"/>
          </w:tcPr>
          <w:p w:rsidR="00CE06BD" w:rsidRPr="00925C41" w:rsidRDefault="00CE06BD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CE06BD" w:rsidRDefault="00CE06BD" w:rsidP="00AE423D">
            <w:r>
              <w:t>Postular Viaje</w:t>
            </w:r>
          </w:p>
        </w:tc>
      </w:tr>
      <w:tr w:rsidR="00CE06BD" w:rsidTr="00AE423D">
        <w:trPr>
          <w:trHeight w:val="825"/>
        </w:trPr>
        <w:tc>
          <w:tcPr>
            <w:tcW w:w="2415" w:type="dxa"/>
          </w:tcPr>
          <w:p w:rsidR="00CE06BD" w:rsidRPr="00925C41" w:rsidRDefault="00CE06BD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CE06BD" w:rsidRDefault="00CE06BD" w:rsidP="00AE423D">
            <w:r>
              <w:t>Se detalla como el usuario se postula un viaje</w:t>
            </w:r>
          </w:p>
        </w:tc>
      </w:tr>
      <w:tr w:rsidR="00CE06BD" w:rsidTr="00AE423D">
        <w:trPr>
          <w:trHeight w:val="375"/>
        </w:trPr>
        <w:tc>
          <w:tcPr>
            <w:tcW w:w="2415" w:type="dxa"/>
          </w:tcPr>
          <w:p w:rsidR="00CE06BD" w:rsidRPr="00925C41" w:rsidRDefault="00CE06BD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CE06BD" w:rsidRDefault="00CE06BD" w:rsidP="00AE423D">
            <w:r>
              <w:t>usuario</w:t>
            </w:r>
          </w:p>
        </w:tc>
      </w:tr>
      <w:tr w:rsidR="00CE06BD" w:rsidTr="00AE423D">
        <w:trPr>
          <w:trHeight w:val="465"/>
        </w:trPr>
        <w:tc>
          <w:tcPr>
            <w:tcW w:w="2415" w:type="dxa"/>
          </w:tcPr>
          <w:p w:rsidR="00CE06BD" w:rsidRPr="00925C41" w:rsidRDefault="00CE06BD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CE06BD" w:rsidRDefault="00CE06BD" w:rsidP="00AE423D">
            <w:r>
              <w:t xml:space="preserve">Se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  <w:proofErr w:type="spellStart"/>
            <w:r>
              <w:t>sesion</w:t>
            </w:r>
            <w:proofErr w:type="spellEnd"/>
          </w:p>
        </w:tc>
      </w:tr>
      <w:tr w:rsidR="00CE06BD" w:rsidTr="00AE423D">
        <w:trPr>
          <w:trHeight w:val="420"/>
        </w:trPr>
        <w:tc>
          <w:tcPr>
            <w:tcW w:w="2415" w:type="dxa"/>
            <w:vMerge w:val="restart"/>
          </w:tcPr>
          <w:p w:rsidR="00CE06BD" w:rsidRPr="00925C41" w:rsidRDefault="00CE06BD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CE06BD" w:rsidRDefault="00CE06BD" w:rsidP="00AE423D">
            <w:r>
              <w:t>Acción Del Actor</w:t>
            </w:r>
          </w:p>
        </w:tc>
        <w:tc>
          <w:tcPr>
            <w:tcW w:w="3810" w:type="dxa"/>
          </w:tcPr>
          <w:p w:rsidR="00CE06BD" w:rsidRDefault="00CE06BD" w:rsidP="00AE423D">
            <w:r>
              <w:t>Acciones Del Sistema</w:t>
            </w:r>
          </w:p>
        </w:tc>
      </w:tr>
      <w:tr w:rsidR="00CE06BD" w:rsidTr="00AE423D">
        <w:trPr>
          <w:trHeight w:val="3405"/>
        </w:trPr>
        <w:tc>
          <w:tcPr>
            <w:tcW w:w="2415" w:type="dxa"/>
            <w:vMerge/>
          </w:tcPr>
          <w:p w:rsidR="00CE06BD" w:rsidRPr="00925C41" w:rsidRDefault="00CE06BD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CE06BD" w:rsidRDefault="00CE06BD" w:rsidP="00AE423D">
            <w:r>
              <w:t>Paso 1: el usuario oprime el botón postularse a un viaje</w:t>
            </w:r>
          </w:p>
          <w:p w:rsidR="00407DB0" w:rsidRDefault="00407DB0" w:rsidP="00AE423D">
            <w:r>
              <w:t>Paso 3: el usuario elije un viaje</w:t>
            </w:r>
          </w:p>
        </w:tc>
        <w:tc>
          <w:tcPr>
            <w:tcW w:w="3810" w:type="dxa"/>
          </w:tcPr>
          <w:p w:rsidR="00CE06BD" w:rsidRDefault="00407DB0" w:rsidP="00AE423D">
            <w:r>
              <w:t xml:space="preserve">Paso 2: el sistema le muestra </w:t>
            </w:r>
            <w:proofErr w:type="gramStart"/>
            <w:r>
              <w:t>la listas</w:t>
            </w:r>
            <w:proofErr w:type="gramEnd"/>
            <w:r>
              <w:t xml:space="preserve"> de los viajes disponibles.</w:t>
            </w:r>
          </w:p>
          <w:p w:rsidR="00407DB0" w:rsidRDefault="00407DB0" w:rsidP="00AE423D">
            <w:r>
              <w:t>Paso 4: el sistema registra la postulación.</w:t>
            </w:r>
          </w:p>
        </w:tc>
      </w:tr>
      <w:tr w:rsidR="00CE06BD" w:rsidTr="00AE423D">
        <w:trPr>
          <w:trHeight w:val="1485"/>
        </w:trPr>
        <w:tc>
          <w:tcPr>
            <w:tcW w:w="2415" w:type="dxa"/>
          </w:tcPr>
          <w:p w:rsidR="00CE06BD" w:rsidRPr="00925C41" w:rsidRDefault="00CE06BD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Alternativo:</w:t>
            </w:r>
          </w:p>
        </w:tc>
        <w:tc>
          <w:tcPr>
            <w:tcW w:w="7635" w:type="dxa"/>
            <w:gridSpan w:val="2"/>
          </w:tcPr>
          <w:p w:rsidR="00CE06BD" w:rsidRDefault="00407DB0" w:rsidP="00AE423D">
            <w:r>
              <w:t>N/a</w:t>
            </w:r>
          </w:p>
        </w:tc>
      </w:tr>
      <w:tr w:rsidR="00CE06BD" w:rsidTr="00AE423D">
        <w:trPr>
          <w:trHeight w:val="435"/>
        </w:trPr>
        <w:tc>
          <w:tcPr>
            <w:tcW w:w="2415" w:type="dxa"/>
          </w:tcPr>
          <w:p w:rsidR="00CE06BD" w:rsidRPr="00925C41" w:rsidRDefault="00CE06BD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CE06BD" w:rsidRDefault="00407DB0" w:rsidP="00AE423D">
            <w:r>
              <w:t xml:space="preserve">Re registro la </w:t>
            </w:r>
            <w:r w:rsidR="00C86AA3">
              <w:t>postulación</w:t>
            </w:r>
          </w:p>
        </w:tc>
      </w:tr>
    </w:tbl>
    <w:p w:rsidR="00B424C0" w:rsidRDefault="00B424C0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A75299" w:rsidTr="00AE423D">
        <w:trPr>
          <w:trHeight w:val="375"/>
        </w:trPr>
        <w:tc>
          <w:tcPr>
            <w:tcW w:w="2415" w:type="dxa"/>
          </w:tcPr>
          <w:p w:rsidR="00A75299" w:rsidRPr="00925C41" w:rsidRDefault="00A75299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A75299" w:rsidRDefault="00BC1A49" w:rsidP="00AE423D">
            <w:r>
              <w:t xml:space="preserve">Aceptar/rechazar </w:t>
            </w:r>
            <w:r w:rsidR="00C86AA3">
              <w:t>postulación</w:t>
            </w:r>
          </w:p>
        </w:tc>
      </w:tr>
      <w:tr w:rsidR="00A75299" w:rsidTr="00AE423D">
        <w:trPr>
          <w:trHeight w:val="825"/>
        </w:trPr>
        <w:tc>
          <w:tcPr>
            <w:tcW w:w="2415" w:type="dxa"/>
          </w:tcPr>
          <w:p w:rsidR="00A75299" w:rsidRPr="00925C41" w:rsidRDefault="00A75299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A75299" w:rsidRDefault="00392172" w:rsidP="00AE423D">
            <w:r>
              <w:t>Se detalla como el usuario dueño del viaje acepta o rechaza postulaciones</w:t>
            </w:r>
          </w:p>
        </w:tc>
      </w:tr>
      <w:tr w:rsidR="00A75299" w:rsidTr="00AE423D">
        <w:trPr>
          <w:trHeight w:val="375"/>
        </w:trPr>
        <w:tc>
          <w:tcPr>
            <w:tcW w:w="2415" w:type="dxa"/>
          </w:tcPr>
          <w:p w:rsidR="00A75299" w:rsidRPr="00925C41" w:rsidRDefault="00A75299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A75299" w:rsidRDefault="00392172" w:rsidP="00AE423D">
            <w:r>
              <w:t>Usuario</w:t>
            </w:r>
          </w:p>
        </w:tc>
      </w:tr>
      <w:tr w:rsidR="00A75299" w:rsidTr="00AE423D">
        <w:trPr>
          <w:trHeight w:val="465"/>
        </w:trPr>
        <w:tc>
          <w:tcPr>
            <w:tcW w:w="2415" w:type="dxa"/>
          </w:tcPr>
          <w:p w:rsidR="00A75299" w:rsidRPr="00925C41" w:rsidRDefault="00A75299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A75299" w:rsidRDefault="00392172" w:rsidP="00AE423D">
            <w:r>
              <w:t xml:space="preserve">Se </w:t>
            </w:r>
            <w:r w:rsidR="00C86AA3">
              <w:t>inició</w:t>
            </w:r>
            <w:r>
              <w:t xml:space="preserve"> sesión y tiene un viaje publicado con postulantes</w:t>
            </w:r>
          </w:p>
        </w:tc>
      </w:tr>
      <w:tr w:rsidR="00A75299" w:rsidTr="00AE423D">
        <w:trPr>
          <w:trHeight w:val="420"/>
        </w:trPr>
        <w:tc>
          <w:tcPr>
            <w:tcW w:w="2415" w:type="dxa"/>
            <w:vMerge w:val="restart"/>
          </w:tcPr>
          <w:p w:rsidR="00A75299" w:rsidRPr="00925C41" w:rsidRDefault="00A75299" w:rsidP="00AE423D">
            <w:pPr>
              <w:rPr>
                <w:b/>
              </w:rPr>
            </w:pPr>
            <w:r w:rsidRPr="00925C41">
              <w:rPr>
                <w:b/>
              </w:rPr>
              <w:t>Curso Normal:</w:t>
            </w:r>
          </w:p>
        </w:tc>
        <w:tc>
          <w:tcPr>
            <w:tcW w:w="3825" w:type="dxa"/>
          </w:tcPr>
          <w:p w:rsidR="00A75299" w:rsidRDefault="00A75299" w:rsidP="00AE423D">
            <w:r>
              <w:t>Acción Del Actor</w:t>
            </w:r>
          </w:p>
        </w:tc>
        <w:tc>
          <w:tcPr>
            <w:tcW w:w="3810" w:type="dxa"/>
          </w:tcPr>
          <w:p w:rsidR="00A75299" w:rsidRDefault="00A75299" w:rsidP="00AE423D">
            <w:r>
              <w:t>Acciones Del Sistema</w:t>
            </w:r>
          </w:p>
        </w:tc>
      </w:tr>
      <w:tr w:rsidR="00A75299" w:rsidTr="00AE423D">
        <w:trPr>
          <w:trHeight w:val="3405"/>
        </w:trPr>
        <w:tc>
          <w:tcPr>
            <w:tcW w:w="2415" w:type="dxa"/>
            <w:vMerge/>
          </w:tcPr>
          <w:p w:rsidR="00A75299" w:rsidRPr="00925C41" w:rsidRDefault="00A75299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A75299" w:rsidRDefault="00392172" w:rsidP="00AE423D">
            <w:r>
              <w:t>Paso 1: el usuario pide la lista de postulantes</w:t>
            </w:r>
          </w:p>
          <w:p w:rsidR="00392172" w:rsidRDefault="00392172" w:rsidP="00AE423D">
            <w:proofErr w:type="spellStart"/>
            <w:r>
              <w:t>Päso</w:t>
            </w:r>
            <w:proofErr w:type="spellEnd"/>
            <w:r>
              <w:t xml:space="preserve"> 3: el usuario acepta la </w:t>
            </w:r>
            <w:proofErr w:type="spellStart"/>
            <w:r>
              <w:t>postulacion</w:t>
            </w:r>
            <w:proofErr w:type="spellEnd"/>
          </w:p>
        </w:tc>
        <w:tc>
          <w:tcPr>
            <w:tcW w:w="3810" w:type="dxa"/>
          </w:tcPr>
          <w:p w:rsidR="00A75299" w:rsidRDefault="00392172" w:rsidP="00AE423D">
            <w:r>
              <w:t>Paso 2: el sistema le muestra la lista.</w:t>
            </w:r>
          </w:p>
          <w:p w:rsidR="00392172" w:rsidRDefault="00392172" w:rsidP="00AE423D">
            <w:r>
              <w:t>Paso 4: el sistema  informa al usuario postulante la decisión del usuario dueño del viaje y el sistema lo registra</w:t>
            </w:r>
          </w:p>
        </w:tc>
      </w:tr>
      <w:tr w:rsidR="00A75299" w:rsidTr="00AE423D">
        <w:trPr>
          <w:trHeight w:val="1485"/>
        </w:trPr>
        <w:tc>
          <w:tcPr>
            <w:tcW w:w="2415" w:type="dxa"/>
          </w:tcPr>
          <w:p w:rsidR="00A75299" w:rsidRPr="00925C41" w:rsidRDefault="00A75299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A75299" w:rsidRDefault="00392172" w:rsidP="00AE423D">
            <w:r>
              <w:t>Paso alternativo 3: el usuario rechaza la postulación</w:t>
            </w:r>
          </w:p>
          <w:p w:rsidR="00392172" w:rsidRDefault="00392172" w:rsidP="00AE423D">
            <w:r>
              <w:t>Paso alternativo 4: el sistema informa del rechazo</w:t>
            </w:r>
          </w:p>
        </w:tc>
      </w:tr>
      <w:tr w:rsidR="00A75299" w:rsidTr="00AE423D">
        <w:trPr>
          <w:trHeight w:val="435"/>
        </w:trPr>
        <w:tc>
          <w:tcPr>
            <w:tcW w:w="2415" w:type="dxa"/>
          </w:tcPr>
          <w:p w:rsidR="00A75299" w:rsidRPr="00925C41" w:rsidRDefault="00A75299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A75299" w:rsidRDefault="00392172" w:rsidP="00AE423D">
            <w:r>
              <w:t>Acepto la postulación.</w:t>
            </w:r>
          </w:p>
        </w:tc>
      </w:tr>
    </w:tbl>
    <w:p w:rsidR="00A75299" w:rsidRDefault="00A75299" w:rsidP="0090554E"/>
    <w:tbl>
      <w:tblPr>
        <w:tblW w:w="100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25"/>
        <w:gridCol w:w="3810"/>
      </w:tblGrid>
      <w:tr w:rsidR="00CB3CCE" w:rsidTr="00AE423D">
        <w:trPr>
          <w:trHeight w:val="375"/>
        </w:trPr>
        <w:tc>
          <w:tcPr>
            <w:tcW w:w="2415" w:type="dxa"/>
          </w:tcPr>
          <w:p w:rsidR="00CB3CCE" w:rsidRPr="00925C41" w:rsidRDefault="00CB3CCE" w:rsidP="00AE423D">
            <w:pPr>
              <w:rPr>
                <w:b/>
              </w:rPr>
            </w:pPr>
            <w:r w:rsidRPr="00925C41">
              <w:rPr>
                <w:b/>
              </w:rPr>
              <w:t>Nombre de Caso de Uso:</w:t>
            </w:r>
          </w:p>
        </w:tc>
        <w:tc>
          <w:tcPr>
            <w:tcW w:w="7635" w:type="dxa"/>
            <w:gridSpan w:val="2"/>
          </w:tcPr>
          <w:p w:rsidR="00CB3CCE" w:rsidRDefault="00A50F36" w:rsidP="00AE423D">
            <w:r>
              <w:t>Calificar</w:t>
            </w:r>
          </w:p>
        </w:tc>
      </w:tr>
      <w:tr w:rsidR="00CB3CCE" w:rsidTr="00AE423D">
        <w:trPr>
          <w:trHeight w:val="825"/>
        </w:trPr>
        <w:tc>
          <w:tcPr>
            <w:tcW w:w="2415" w:type="dxa"/>
          </w:tcPr>
          <w:p w:rsidR="00CB3CCE" w:rsidRPr="00925C41" w:rsidRDefault="00CB3CCE" w:rsidP="00AE423D">
            <w:pPr>
              <w:rPr>
                <w:b/>
              </w:rPr>
            </w:pPr>
            <w:r w:rsidRPr="00925C41">
              <w:rPr>
                <w:b/>
              </w:rPr>
              <w:t>Descripción:</w:t>
            </w:r>
          </w:p>
        </w:tc>
        <w:tc>
          <w:tcPr>
            <w:tcW w:w="7635" w:type="dxa"/>
            <w:gridSpan w:val="2"/>
          </w:tcPr>
          <w:p w:rsidR="00CB3CCE" w:rsidRDefault="00A50F36" w:rsidP="00AE423D">
            <w:r>
              <w:t xml:space="preserve">Se detalla </w:t>
            </w:r>
            <w:proofErr w:type="spellStart"/>
            <w:r>
              <w:t>como</w:t>
            </w:r>
            <w:proofErr w:type="spellEnd"/>
            <w:r>
              <w:t xml:space="preserve"> se califican entre los usuarios</w:t>
            </w:r>
          </w:p>
        </w:tc>
      </w:tr>
      <w:tr w:rsidR="00CB3CCE" w:rsidTr="00AE423D">
        <w:trPr>
          <w:trHeight w:val="375"/>
        </w:trPr>
        <w:tc>
          <w:tcPr>
            <w:tcW w:w="2415" w:type="dxa"/>
          </w:tcPr>
          <w:p w:rsidR="00CB3CCE" w:rsidRPr="00925C41" w:rsidRDefault="00CB3CCE" w:rsidP="00AE423D">
            <w:pPr>
              <w:rPr>
                <w:b/>
              </w:rPr>
            </w:pPr>
            <w:r w:rsidRPr="00925C41">
              <w:rPr>
                <w:b/>
              </w:rPr>
              <w:t>Actores:</w:t>
            </w:r>
          </w:p>
        </w:tc>
        <w:tc>
          <w:tcPr>
            <w:tcW w:w="7635" w:type="dxa"/>
            <w:gridSpan w:val="2"/>
          </w:tcPr>
          <w:p w:rsidR="00CB3CCE" w:rsidRDefault="00A50F36" w:rsidP="00AE423D">
            <w:r>
              <w:t>Usuario</w:t>
            </w:r>
          </w:p>
        </w:tc>
      </w:tr>
      <w:tr w:rsidR="00CB3CCE" w:rsidTr="00AE423D">
        <w:trPr>
          <w:trHeight w:val="465"/>
        </w:trPr>
        <w:tc>
          <w:tcPr>
            <w:tcW w:w="2415" w:type="dxa"/>
          </w:tcPr>
          <w:p w:rsidR="00CB3CCE" w:rsidRPr="00925C41" w:rsidRDefault="00CB3CCE" w:rsidP="00AE423D">
            <w:pPr>
              <w:rPr>
                <w:b/>
              </w:rPr>
            </w:pPr>
            <w:r w:rsidRPr="00925C41">
              <w:rPr>
                <w:b/>
              </w:rPr>
              <w:t>Precondiciones:</w:t>
            </w:r>
          </w:p>
        </w:tc>
        <w:tc>
          <w:tcPr>
            <w:tcW w:w="7635" w:type="dxa"/>
            <w:gridSpan w:val="2"/>
          </w:tcPr>
          <w:p w:rsidR="00CB3CCE" w:rsidRDefault="00A50F36" w:rsidP="00AE423D">
            <w:r>
              <w:t>Haber viajado y sesión iniciada</w:t>
            </w:r>
          </w:p>
        </w:tc>
      </w:tr>
      <w:tr w:rsidR="00CB3CCE" w:rsidTr="00AE423D">
        <w:trPr>
          <w:trHeight w:val="420"/>
        </w:trPr>
        <w:tc>
          <w:tcPr>
            <w:tcW w:w="2415" w:type="dxa"/>
            <w:vMerge w:val="restart"/>
          </w:tcPr>
          <w:p w:rsidR="00CB3CCE" w:rsidRPr="00925C41" w:rsidRDefault="00CB3CCE" w:rsidP="00AE423D">
            <w:pPr>
              <w:rPr>
                <w:b/>
              </w:rPr>
            </w:pPr>
            <w:r w:rsidRPr="00925C41">
              <w:rPr>
                <w:b/>
              </w:rPr>
              <w:lastRenderedPageBreak/>
              <w:t>Curso Normal:</w:t>
            </w:r>
          </w:p>
        </w:tc>
        <w:tc>
          <w:tcPr>
            <w:tcW w:w="3825" w:type="dxa"/>
          </w:tcPr>
          <w:p w:rsidR="00CB3CCE" w:rsidRDefault="00CB3CCE" w:rsidP="00AE423D">
            <w:r>
              <w:t>Acción Del Actor</w:t>
            </w:r>
          </w:p>
        </w:tc>
        <w:tc>
          <w:tcPr>
            <w:tcW w:w="3810" w:type="dxa"/>
          </w:tcPr>
          <w:p w:rsidR="00CB3CCE" w:rsidRDefault="00CB3CCE" w:rsidP="00AE423D">
            <w:r>
              <w:t>Acciones Del Sistema</w:t>
            </w:r>
          </w:p>
        </w:tc>
      </w:tr>
      <w:tr w:rsidR="00CB3CCE" w:rsidTr="00AE423D">
        <w:trPr>
          <w:trHeight w:val="3405"/>
        </w:trPr>
        <w:tc>
          <w:tcPr>
            <w:tcW w:w="2415" w:type="dxa"/>
            <w:vMerge/>
          </w:tcPr>
          <w:p w:rsidR="00CB3CCE" w:rsidRPr="00925C41" w:rsidRDefault="00CB3CCE" w:rsidP="00AE423D">
            <w:pPr>
              <w:rPr>
                <w:b/>
              </w:rPr>
            </w:pPr>
          </w:p>
        </w:tc>
        <w:tc>
          <w:tcPr>
            <w:tcW w:w="3825" w:type="dxa"/>
          </w:tcPr>
          <w:p w:rsidR="00CB3CCE" w:rsidRDefault="00A50F36" w:rsidP="00AE423D">
            <w:r>
              <w:t>Paso 1: el usuario le pide la lista de calificaciones pendientes</w:t>
            </w:r>
          </w:p>
          <w:p w:rsidR="00A50F36" w:rsidRDefault="00A50F36" w:rsidP="00AE423D">
            <w:r>
              <w:t>Paso 3: el usuario califica de forma positiva.</w:t>
            </w:r>
          </w:p>
        </w:tc>
        <w:tc>
          <w:tcPr>
            <w:tcW w:w="3810" w:type="dxa"/>
          </w:tcPr>
          <w:p w:rsidR="00CB3CCE" w:rsidRDefault="00A50F36" w:rsidP="00AE423D">
            <w:r>
              <w:t>Paso 2: el sistema le da la lista.</w:t>
            </w:r>
          </w:p>
          <w:p w:rsidR="00A50F36" w:rsidRDefault="00A50F36" w:rsidP="00AE423D">
            <w:r>
              <w:t>Paso 4: el sistema aumenta la reputación del usuario calificado.</w:t>
            </w:r>
          </w:p>
          <w:p w:rsidR="00A50F36" w:rsidRDefault="00A50F36" w:rsidP="00AE423D">
            <w:r>
              <w:t>Paso 5: elimina la calificación de la lista de calificaciones pendientes.</w:t>
            </w:r>
          </w:p>
        </w:tc>
      </w:tr>
      <w:tr w:rsidR="00CB3CCE" w:rsidTr="00AE423D">
        <w:trPr>
          <w:trHeight w:val="1485"/>
        </w:trPr>
        <w:tc>
          <w:tcPr>
            <w:tcW w:w="2415" w:type="dxa"/>
          </w:tcPr>
          <w:p w:rsidR="00CB3CCE" w:rsidRPr="00925C41" w:rsidRDefault="00CB3CCE" w:rsidP="00AE423D">
            <w:pPr>
              <w:rPr>
                <w:b/>
              </w:rPr>
            </w:pPr>
            <w:r w:rsidRPr="00925C41">
              <w:rPr>
                <w:b/>
              </w:rPr>
              <w:t>Curso Alternativo:</w:t>
            </w:r>
          </w:p>
        </w:tc>
        <w:tc>
          <w:tcPr>
            <w:tcW w:w="7635" w:type="dxa"/>
            <w:gridSpan w:val="2"/>
          </w:tcPr>
          <w:p w:rsidR="00CB3CCE" w:rsidRDefault="00A50F36" w:rsidP="00AE423D">
            <w:r>
              <w:t>Paso alternativo 3: el usuario califica de forma negativa.</w:t>
            </w:r>
          </w:p>
          <w:p w:rsidR="00A50F36" w:rsidRDefault="00A50F36" w:rsidP="00AE423D">
            <w:r>
              <w:t>Paso alternativo 4: el sistema decremento la reputación del usuario calificado</w:t>
            </w:r>
          </w:p>
        </w:tc>
      </w:tr>
      <w:tr w:rsidR="00CB3CCE" w:rsidTr="00AE423D">
        <w:trPr>
          <w:trHeight w:val="435"/>
        </w:trPr>
        <w:tc>
          <w:tcPr>
            <w:tcW w:w="2415" w:type="dxa"/>
          </w:tcPr>
          <w:p w:rsidR="00CB3CCE" w:rsidRPr="00925C41" w:rsidRDefault="00CB3CCE" w:rsidP="00AE423D">
            <w:pPr>
              <w:rPr>
                <w:b/>
              </w:rPr>
            </w:pPr>
            <w:proofErr w:type="spellStart"/>
            <w:r w:rsidRPr="00925C41">
              <w:rPr>
                <w:b/>
              </w:rPr>
              <w:t>PostCondicion</w:t>
            </w:r>
            <w:proofErr w:type="spellEnd"/>
          </w:p>
        </w:tc>
        <w:tc>
          <w:tcPr>
            <w:tcW w:w="7635" w:type="dxa"/>
            <w:gridSpan w:val="2"/>
          </w:tcPr>
          <w:p w:rsidR="00CB3CCE" w:rsidRDefault="00A50F36" w:rsidP="00AE423D">
            <w:r>
              <w:t>Califico a un usuario</w:t>
            </w:r>
          </w:p>
        </w:tc>
      </w:tr>
    </w:tbl>
    <w:p w:rsidR="00A75299" w:rsidRDefault="00A75299" w:rsidP="0090554E"/>
    <w:sectPr w:rsidR="00A752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C"/>
    <w:rsid w:val="00006537"/>
    <w:rsid w:val="000227B6"/>
    <w:rsid w:val="00025719"/>
    <w:rsid w:val="00051653"/>
    <w:rsid w:val="00064013"/>
    <w:rsid w:val="000D5A2B"/>
    <w:rsid w:val="00120EF6"/>
    <w:rsid w:val="00126D42"/>
    <w:rsid w:val="00132BAF"/>
    <w:rsid w:val="001443D1"/>
    <w:rsid w:val="001E09E0"/>
    <w:rsid w:val="00214DB5"/>
    <w:rsid w:val="0025754B"/>
    <w:rsid w:val="00281760"/>
    <w:rsid w:val="002A251C"/>
    <w:rsid w:val="002A4BFE"/>
    <w:rsid w:val="002F08E0"/>
    <w:rsid w:val="002F4249"/>
    <w:rsid w:val="0031062E"/>
    <w:rsid w:val="00321D1D"/>
    <w:rsid w:val="00326BD7"/>
    <w:rsid w:val="00372AFA"/>
    <w:rsid w:val="00381AE4"/>
    <w:rsid w:val="00383AF8"/>
    <w:rsid w:val="00392172"/>
    <w:rsid w:val="003B3DA7"/>
    <w:rsid w:val="003B57F7"/>
    <w:rsid w:val="00407DB0"/>
    <w:rsid w:val="00413F80"/>
    <w:rsid w:val="0042281E"/>
    <w:rsid w:val="004321A3"/>
    <w:rsid w:val="004B1809"/>
    <w:rsid w:val="004B580C"/>
    <w:rsid w:val="004C0C4E"/>
    <w:rsid w:val="00514304"/>
    <w:rsid w:val="005267C0"/>
    <w:rsid w:val="00543C6F"/>
    <w:rsid w:val="00545980"/>
    <w:rsid w:val="00551715"/>
    <w:rsid w:val="00555BC1"/>
    <w:rsid w:val="0059685E"/>
    <w:rsid w:val="005C38BF"/>
    <w:rsid w:val="005C479F"/>
    <w:rsid w:val="005D06D5"/>
    <w:rsid w:val="005D5583"/>
    <w:rsid w:val="00640D5E"/>
    <w:rsid w:val="00660692"/>
    <w:rsid w:val="00664F97"/>
    <w:rsid w:val="006713F5"/>
    <w:rsid w:val="0067364A"/>
    <w:rsid w:val="00674889"/>
    <w:rsid w:val="006A0E75"/>
    <w:rsid w:val="006C3533"/>
    <w:rsid w:val="006F33F4"/>
    <w:rsid w:val="006F3407"/>
    <w:rsid w:val="0072383E"/>
    <w:rsid w:val="0072622C"/>
    <w:rsid w:val="0072691D"/>
    <w:rsid w:val="0074000F"/>
    <w:rsid w:val="00757E7B"/>
    <w:rsid w:val="00783599"/>
    <w:rsid w:val="007A6BC1"/>
    <w:rsid w:val="007F041C"/>
    <w:rsid w:val="0080098A"/>
    <w:rsid w:val="00815282"/>
    <w:rsid w:val="00821A71"/>
    <w:rsid w:val="00824286"/>
    <w:rsid w:val="0084057B"/>
    <w:rsid w:val="008933B6"/>
    <w:rsid w:val="00894951"/>
    <w:rsid w:val="008960AD"/>
    <w:rsid w:val="008D544D"/>
    <w:rsid w:val="008F50FD"/>
    <w:rsid w:val="008F67AD"/>
    <w:rsid w:val="0090554E"/>
    <w:rsid w:val="00925C41"/>
    <w:rsid w:val="00933BF8"/>
    <w:rsid w:val="00994CE4"/>
    <w:rsid w:val="009A6B19"/>
    <w:rsid w:val="009C202F"/>
    <w:rsid w:val="009C25BD"/>
    <w:rsid w:val="00A2001B"/>
    <w:rsid w:val="00A235E4"/>
    <w:rsid w:val="00A50F36"/>
    <w:rsid w:val="00A75299"/>
    <w:rsid w:val="00AC0A9B"/>
    <w:rsid w:val="00AD7D80"/>
    <w:rsid w:val="00AE423D"/>
    <w:rsid w:val="00AF150B"/>
    <w:rsid w:val="00AF6438"/>
    <w:rsid w:val="00B424C0"/>
    <w:rsid w:val="00B7555A"/>
    <w:rsid w:val="00B76775"/>
    <w:rsid w:val="00BA124D"/>
    <w:rsid w:val="00BA2A35"/>
    <w:rsid w:val="00BA425C"/>
    <w:rsid w:val="00BA5ACC"/>
    <w:rsid w:val="00BB5024"/>
    <w:rsid w:val="00BB700F"/>
    <w:rsid w:val="00BC1A49"/>
    <w:rsid w:val="00BD12E7"/>
    <w:rsid w:val="00BF7547"/>
    <w:rsid w:val="00C25226"/>
    <w:rsid w:val="00C71738"/>
    <w:rsid w:val="00C86AA3"/>
    <w:rsid w:val="00C96B17"/>
    <w:rsid w:val="00CA4D7E"/>
    <w:rsid w:val="00CB3CCE"/>
    <w:rsid w:val="00CD10C7"/>
    <w:rsid w:val="00CE06BD"/>
    <w:rsid w:val="00CE36E5"/>
    <w:rsid w:val="00D27631"/>
    <w:rsid w:val="00D605EE"/>
    <w:rsid w:val="00DA41D8"/>
    <w:rsid w:val="00DA48CB"/>
    <w:rsid w:val="00DB5F15"/>
    <w:rsid w:val="00DC5832"/>
    <w:rsid w:val="00E05761"/>
    <w:rsid w:val="00E16D2F"/>
    <w:rsid w:val="00E4010B"/>
    <w:rsid w:val="00E43EDE"/>
    <w:rsid w:val="00E4432F"/>
    <w:rsid w:val="00E45EBC"/>
    <w:rsid w:val="00E61296"/>
    <w:rsid w:val="00EB354D"/>
    <w:rsid w:val="00EC32B7"/>
    <w:rsid w:val="00EC6B0E"/>
    <w:rsid w:val="00EE6F91"/>
    <w:rsid w:val="00EF6560"/>
    <w:rsid w:val="00F802DB"/>
    <w:rsid w:val="00F9165F"/>
    <w:rsid w:val="00F95470"/>
    <w:rsid w:val="00FA01F4"/>
    <w:rsid w:val="00FB1676"/>
    <w:rsid w:val="00FB3CE3"/>
    <w:rsid w:val="00FB482C"/>
    <w:rsid w:val="00FD2E23"/>
    <w:rsid w:val="00FF0653"/>
    <w:rsid w:val="00FF248E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EA8A"/>
  <w15:docId w15:val="{CAD4EA6A-8526-45D5-909D-B874B860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309B-E775-4282-BAA8-43985AB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5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arla</cp:lastModifiedBy>
  <cp:revision>4</cp:revision>
  <dcterms:created xsi:type="dcterms:W3CDTF">2020-10-24T22:58:00Z</dcterms:created>
  <dcterms:modified xsi:type="dcterms:W3CDTF">2020-11-13T18:06:00Z</dcterms:modified>
</cp:coreProperties>
</file>